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E91C3D" w:rsidRDefault="000B02E2" w:rsidP="000B02E2">
      <w:pPr>
        <w:pStyle w:val="00"/>
        <w:rPr>
          <w:sz w:val="26"/>
          <w:szCs w:val="26"/>
        </w:rPr>
      </w:pPr>
      <w:bookmarkStart w:id="0" w:name="_Toc104800534"/>
      <w:r w:rsidRPr="00E91C3D">
        <w:rPr>
          <w:sz w:val="26"/>
          <w:szCs w:val="26"/>
        </w:rPr>
        <w:t>Phần 2. YÊU CẦU VỀ KỸ THUẬT</w:t>
      </w:r>
      <w:bookmarkEnd w:id="0"/>
    </w:p>
    <w:p w14:paraId="69B5BB19" w14:textId="77777777" w:rsidR="001E6C82" w:rsidRPr="00E91C3D" w:rsidRDefault="001E6C82" w:rsidP="001E6C82">
      <w:pPr>
        <w:autoSpaceDE w:val="0"/>
        <w:autoSpaceDN w:val="0"/>
        <w:adjustRightInd w:val="0"/>
        <w:jc w:val="center"/>
        <w:rPr>
          <w:rFonts w:ascii="Times New Roman" w:hAnsi="Times New Roman"/>
          <w:sz w:val="26"/>
          <w:szCs w:val="26"/>
          <w:lang w:val="vi-VN"/>
        </w:rPr>
      </w:pPr>
      <w:r w:rsidRPr="00E91C3D">
        <w:rPr>
          <w:rFonts w:ascii="Times New Roman" w:hAnsi="Times New Roman"/>
          <w:b/>
          <w:bCs/>
          <w:sz w:val="26"/>
          <w:szCs w:val="26"/>
          <w:lang w:val="vi-VN"/>
        </w:rPr>
        <w:t>Chương V. YÊU CẦU VỀ KỸ THUẬT</w:t>
      </w:r>
    </w:p>
    <w:p w14:paraId="64D67DDC" w14:textId="77777777" w:rsidR="000B02E2" w:rsidRPr="00E91C3D" w:rsidRDefault="000B02E2" w:rsidP="00A16E5A">
      <w:pPr>
        <w:pStyle w:val="Subtitle"/>
        <w:widowControl w:val="0"/>
        <w:spacing w:before="0" w:after="0" w:line="264" w:lineRule="auto"/>
        <w:jc w:val="both"/>
        <w:rPr>
          <w:rFonts w:ascii="Times New Roman" w:hAnsi="Times New Roman"/>
          <w:sz w:val="26"/>
          <w:szCs w:val="26"/>
          <w:lang w:val="nl-NL"/>
        </w:rPr>
      </w:pPr>
    </w:p>
    <w:p w14:paraId="07A84FBC" w14:textId="77777777" w:rsidR="0023300A" w:rsidRPr="00E91C3D" w:rsidRDefault="0023300A" w:rsidP="00FD0ADC">
      <w:pPr>
        <w:pStyle w:val="SectionVIHeader"/>
        <w:widowControl w:val="0"/>
        <w:spacing w:after="0" w:line="264" w:lineRule="auto"/>
        <w:jc w:val="both"/>
        <w:rPr>
          <w:sz w:val="26"/>
          <w:szCs w:val="26"/>
          <w:lang w:val="nl-NL"/>
        </w:rPr>
      </w:pPr>
      <w:r w:rsidRPr="00E91C3D">
        <w:rPr>
          <w:sz w:val="26"/>
          <w:szCs w:val="26"/>
          <w:lang w:val="nl-NL"/>
        </w:rPr>
        <w:t>Mục 1. Yêu cầu về kỹ thuật</w:t>
      </w:r>
    </w:p>
    <w:p w14:paraId="3E1185D2" w14:textId="670E100F" w:rsidR="000B02E2" w:rsidRPr="00E91C3D" w:rsidRDefault="000B02E2" w:rsidP="00DC528D">
      <w:pPr>
        <w:tabs>
          <w:tab w:val="left" w:pos="567"/>
        </w:tabs>
        <w:spacing w:before="120" w:after="60" w:line="288" w:lineRule="auto"/>
        <w:jc w:val="both"/>
        <w:rPr>
          <w:rFonts w:ascii="Times New Roman" w:hAnsi="Times New Roman"/>
          <w:b/>
          <w:sz w:val="26"/>
          <w:szCs w:val="26"/>
          <w:lang w:val="nl-NL"/>
        </w:rPr>
      </w:pPr>
      <w:r w:rsidRPr="00E91C3D">
        <w:rPr>
          <w:rFonts w:ascii="Times New Roman" w:hAnsi="Times New Roman"/>
          <w:b/>
          <w:sz w:val="26"/>
          <w:szCs w:val="26"/>
          <w:lang w:val="nl-NL"/>
        </w:rPr>
        <w:t>1.</w:t>
      </w:r>
      <w:r w:rsidR="0023300A" w:rsidRPr="00E91C3D">
        <w:rPr>
          <w:rFonts w:ascii="Times New Roman" w:hAnsi="Times New Roman"/>
          <w:b/>
          <w:sz w:val="26"/>
          <w:szCs w:val="26"/>
          <w:lang w:val="nl-NL"/>
        </w:rPr>
        <w:t>1.</w:t>
      </w:r>
      <w:r w:rsidRPr="00E91C3D">
        <w:rPr>
          <w:rFonts w:ascii="Times New Roman" w:hAnsi="Times New Roman"/>
          <w:b/>
          <w:sz w:val="26"/>
          <w:szCs w:val="26"/>
          <w:lang w:val="nl-NL"/>
        </w:rPr>
        <w:t xml:space="preserve"> </w:t>
      </w:r>
      <w:r w:rsidR="00FD0ADC" w:rsidRPr="00E91C3D">
        <w:rPr>
          <w:rFonts w:ascii="Times New Roman" w:hAnsi="Times New Roman"/>
          <w:b/>
          <w:sz w:val="26"/>
          <w:szCs w:val="26"/>
          <w:lang w:val="nl-NL"/>
        </w:rPr>
        <w:tab/>
      </w:r>
      <w:r w:rsidRPr="00E91C3D">
        <w:rPr>
          <w:rFonts w:ascii="Times New Roman" w:hAnsi="Times New Roman"/>
          <w:b/>
          <w:sz w:val="26"/>
          <w:szCs w:val="26"/>
          <w:lang w:val="nl-NL"/>
        </w:rPr>
        <w:t xml:space="preserve">Giới thiệu chung về dự </w:t>
      </w:r>
      <w:r w:rsidR="0099014C" w:rsidRPr="00E91C3D">
        <w:rPr>
          <w:rFonts w:ascii="Times New Roman" w:hAnsi="Times New Roman"/>
          <w:b/>
          <w:sz w:val="26"/>
          <w:szCs w:val="26"/>
          <w:lang w:val="nl-NL"/>
        </w:rPr>
        <w:t>toán mua sắm</w:t>
      </w:r>
      <w:r w:rsidRPr="00E91C3D">
        <w:rPr>
          <w:rFonts w:ascii="Times New Roman" w:hAnsi="Times New Roman"/>
          <w:b/>
          <w:sz w:val="26"/>
          <w:szCs w:val="26"/>
          <w:lang w:val="nl-NL"/>
        </w:rPr>
        <w:t>, gói thầu:</w:t>
      </w:r>
    </w:p>
    <w:p w14:paraId="2BCBE068" w14:textId="721D059C" w:rsidR="002C359E" w:rsidRPr="00E91C3D" w:rsidRDefault="002C359E" w:rsidP="00DC528D">
      <w:pPr>
        <w:spacing w:before="120" w:line="288" w:lineRule="auto"/>
        <w:ind w:firstLine="567"/>
        <w:jc w:val="both"/>
        <w:rPr>
          <w:rFonts w:ascii="Times New Roman" w:hAnsi="Times New Roman"/>
          <w:sz w:val="26"/>
          <w:szCs w:val="26"/>
          <w:lang w:val="it-IT"/>
        </w:rPr>
      </w:pPr>
      <w:r w:rsidRPr="00E91C3D">
        <w:rPr>
          <w:rFonts w:ascii="Times New Roman" w:hAnsi="Times New Roman"/>
          <w:sz w:val="26"/>
          <w:szCs w:val="26"/>
          <w:lang w:val="it-IT"/>
        </w:rPr>
        <w:t xml:space="preserve">Nhằm </w:t>
      </w:r>
      <w:r w:rsidR="007C53AF" w:rsidRPr="00E91C3D">
        <w:rPr>
          <w:rFonts w:ascii="Times New Roman" w:hAnsi="Times New Roman"/>
          <w:sz w:val="26"/>
          <w:szCs w:val="26"/>
        </w:rPr>
        <w:t>lắp đặt Rơ le bảo vệ khoảng cách (F21) cho 04 ngăn đường dây 174, 175, 271, 283 trạm 110kV và trạm 220kV NMĐ PM1</w:t>
      </w:r>
      <w:r w:rsidRPr="00E91C3D">
        <w:rPr>
          <w:rFonts w:ascii="Times New Roman" w:hAnsi="Times New Roman"/>
          <w:sz w:val="26"/>
          <w:szCs w:val="26"/>
          <w:lang w:val="it-IT"/>
        </w:rPr>
        <w:t xml:space="preserve">, Công ty Nhiệt điện Phú Mỹ - Chi nhánh Tổng Công ty Phát điện 3 - Công ty Cổ phần đã lập </w:t>
      </w:r>
      <w:r w:rsidR="006F7350" w:rsidRPr="00E91C3D">
        <w:rPr>
          <w:rFonts w:ascii="Times New Roman" w:hAnsi="Times New Roman"/>
          <w:sz w:val="26"/>
          <w:szCs w:val="26"/>
          <w:lang w:val="it-IT"/>
        </w:rPr>
        <w:t>E-HSMT</w:t>
      </w:r>
      <w:r w:rsidRPr="00E91C3D">
        <w:rPr>
          <w:rFonts w:ascii="Times New Roman" w:hAnsi="Times New Roman"/>
          <w:sz w:val="26"/>
          <w:szCs w:val="26"/>
          <w:lang w:val="it-IT"/>
        </w:rPr>
        <w:t xml:space="preserve"> gói thầu</w:t>
      </w:r>
      <w:r w:rsidR="006F7350" w:rsidRPr="00E91C3D">
        <w:rPr>
          <w:rFonts w:ascii="Times New Roman" w:hAnsi="Times New Roman"/>
          <w:sz w:val="26"/>
          <w:szCs w:val="26"/>
          <w:lang w:val="it-IT"/>
        </w:rPr>
        <w:t>:</w:t>
      </w:r>
      <w:r w:rsidRPr="00E91C3D">
        <w:rPr>
          <w:rFonts w:ascii="Times New Roman" w:hAnsi="Times New Roman"/>
          <w:sz w:val="26"/>
          <w:szCs w:val="26"/>
          <w:lang w:val="it-IT"/>
        </w:rPr>
        <w:t xml:space="preserve"> “</w:t>
      </w:r>
      <w:r w:rsidR="00CF1449" w:rsidRPr="00E91C3D">
        <w:rPr>
          <w:rFonts w:ascii="Times New Roman" w:hAnsi="Times New Roman"/>
          <w:sz w:val="26"/>
          <w:szCs w:val="26"/>
          <w:lang w:val="vi-VN"/>
        </w:rPr>
        <w:t xml:space="preserve">Cung cấp </w:t>
      </w:r>
      <w:r w:rsidR="00CF1449" w:rsidRPr="00E91C3D">
        <w:rPr>
          <w:rFonts w:ascii="Times New Roman" w:hAnsi="Times New Roman"/>
          <w:sz w:val="26"/>
          <w:szCs w:val="26"/>
        </w:rPr>
        <w:t>và lắp đặt Rơ le bảo vệ khoảng cách (F21) cho 04 ngăn đường dây 174, 175, 271, 283 trạm 110kV và trạm 220kV NMĐ PM1</w:t>
      </w:r>
      <w:r w:rsidRPr="00E91C3D">
        <w:rPr>
          <w:rFonts w:ascii="Times New Roman" w:hAnsi="Times New Roman"/>
          <w:sz w:val="26"/>
          <w:szCs w:val="26"/>
          <w:lang w:val="it-IT"/>
        </w:rPr>
        <w:t xml:space="preserve">” để lựa chọn nhà thầu </w:t>
      </w:r>
      <w:r w:rsidR="00666945" w:rsidRPr="00E91C3D">
        <w:rPr>
          <w:rFonts w:ascii="Times New Roman" w:hAnsi="Times New Roman"/>
          <w:sz w:val="26"/>
          <w:szCs w:val="26"/>
          <w:lang w:val="it-IT"/>
        </w:rPr>
        <w:t>cung cấp hàng hóa</w:t>
      </w:r>
      <w:r w:rsidR="00DF5F9E" w:rsidRPr="00E91C3D">
        <w:rPr>
          <w:rFonts w:ascii="Times New Roman" w:hAnsi="Times New Roman"/>
          <w:sz w:val="26"/>
          <w:szCs w:val="26"/>
          <w:lang w:val="it-IT"/>
        </w:rPr>
        <w:t>, dịch vụ</w:t>
      </w:r>
      <w:r w:rsidRPr="00E91C3D">
        <w:rPr>
          <w:rFonts w:ascii="Times New Roman" w:hAnsi="Times New Roman"/>
          <w:sz w:val="26"/>
          <w:szCs w:val="26"/>
          <w:lang w:val="it-IT"/>
        </w:rPr>
        <w:t xml:space="preserve"> nêu trên.</w:t>
      </w:r>
    </w:p>
    <w:p w14:paraId="476CC80D" w14:textId="4581661E" w:rsidR="002C359E" w:rsidRPr="00E91C3D" w:rsidRDefault="002C359E" w:rsidP="00DC528D">
      <w:pPr>
        <w:widowControl w:val="0"/>
        <w:autoSpaceDE w:val="0"/>
        <w:autoSpaceDN w:val="0"/>
        <w:adjustRightInd w:val="0"/>
        <w:spacing w:before="120" w:line="288" w:lineRule="auto"/>
        <w:ind w:right="-11" w:firstLine="567"/>
        <w:jc w:val="both"/>
        <w:rPr>
          <w:rFonts w:ascii="Times New Roman" w:hAnsi="Times New Roman"/>
          <w:sz w:val="26"/>
          <w:szCs w:val="26"/>
          <w:lang w:val="it-IT"/>
        </w:rPr>
      </w:pPr>
      <w:r w:rsidRPr="00E91C3D">
        <w:rPr>
          <w:rFonts w:ascii="Times New Roman" w:hAnsi="Times New Roman"/>
          <w:sz w:val="26"/>
          <w:szCs w:val="26"/>
          <w:lang w:val="it-IT"/>
        </w:rPr>
        <w:t xml:space="preserve">Thời gian thực hiện </w:t>
      </w:r>
      <w:r w:rsidR="0099014C" w:rsidRPr="00E91C3D">
        <w:rPr>
          <w:rFonts w:ascii="Times New Roman" w:hAnsi="Times New Roman"/>
          <w:sz w:val="26"/>
          <w:szCs w:val="26"/>
          <w:lang w:val="it-IT"/>
        </w:rPr>
        <w:t>gói thầu</w:t>
      </w:r>
      <w:r w:rsidR="00EE51B5" w:rsidRPr="00E91C3D">
        <w:rPr>
          <w:rFonts w:ascii="Times New Roman" w:hAnsi="Times New Roman"/>
          <w:sz w:val="26"/>
          <w:szCs w:val="26"/>
          <w:lang w:val="it-IT"/>
        </w:rPr>
        <w:t>:</w:t>
      </w:r>
      <w:r w:rsidR="00C477D7" w:rsidRPr="00E91C3D">
        <w:rPr>
          <w:rFonts w:ascii="Times New Roman" w:hAnsi="Times New Roman"/>
          <w:sz w:val="26"/>
          <w:szCs w:val="26"/>
          <w:lang w:val="it-IT"/>
        </w:rPr>
        <w:t xml:space="preserve"> </w:t>
      </w:r>
      <w:r w:rsidR="00436869" w:rsidRPr="00E91C3D">
        <w:rPr>
          <w:rFonts w:ascii="Times New Roman" w:hAnsi="Times New Roman"/>
          <w:sz w:val="26"/>
          <w:szCs w:val="26"/>
          <w:lang w:val="it-IT"/>
        </w:rPr>
        <w:t xml:space="preserve">Trong vòng </w:t>
      </w:r>
      <w:r w:rsidR="002765E0" w:rsidRPr="00E91C3D">
        <w:rPr>
          <w:rFonts w:ascii="Times New Roman" w:hAnsi="Times New Roman"/>
          <w:sz w:val="26"/>
          <w:szCs w:val="26"/>
          <w:lang w:val="it-IT"/>
        </w:rPr>
        <w:t>180 ngày kể từ ngày hợp đồng có hiệu lực. Trong đó: Thời gian giao hàng là trong vòng 140 ngày lịch, thời gian thực hiện dịch vụ là trong vòng 20 ngày lịch (thực hiện theo thời gian yêu cầu của Chủ đầu tư), thời gian nghiệm thu bàn giao đưa vào sử dụng là trong vòng 20 ngày lịch</w:t>
      </w:r>
      <w:r w:rsidR="00436869" w:rsidRPr="00E91C3D">
        <w:rPr>
          <w:rFonts w:ascii="Times New Roman" w:hAnsi="Times New Roman"/>
          <w:sz w:val="26"/>
          <w:szCs w:val="26"/>
          <w:lang w:val="it-IT"/>
        </w:rPr>
        <w:t>.</w:t>
      </w:r>
    </w:p>
    <w:p w14:paraId="1BA99EF0" w14:textId="133645F5" w:rsidR="001E1680" w:rsidRPr="00E91C3D" w:rsidRDefault="001E1680" w:rsidP="00DC528D">
      <w:pPr>
        <w:spacing w:before="120" w:line="288" w:lineRule="auto"/>
        <w:ind w:firstLine="567"/>
        <w:jc w:val="both"/>
        <w:rPr>
          <w:rFonts w:ascii="Times New Roman" w:hAnsi="Times New Roman"/>
          <w:sz w:val="26"/>
          <w:szCs w:val="26"/>
          <w:lang w:val="it-IT"/>
        </w:rPr>
      </w:pPr>
      <w:r w:rsidRPr="00E91C3D">
        <w:rPr>
          <w:rFonts w:ascii="Times New Roman" w:hAnsi="Times New Roman"/>
          <w:sz w:val="26"/>
          <w:szCs w:val="26"/>
          <w:lang w:val="it-IT"/>
        </w:rPr>
        <w:t xml:space="preserve">Địa điểm giao hàng: Kho vật tư - Công ty Nhiệt điện Phú Mỹ - Chi nhánh Tổng Công ty Phát điện 3 - Công ty Cổ phần, Khu Công nghiệp Phú Mỹ 1, Phường Phú Mỹ, Thành phố </w:t>
      </w:r>
      <w:r w:rsidR="00613DE3" w:rsidRPr="00E91C3D">
        <w:rPr>
          <w:rFonts w:ascii="Times New Roman" w:hAnsi="Times New Roman"/>
          <w:sz w:val="26"/>
          <w:szCs w:val="26"/>
          <w:lang w:val="it-IT"/>
        </w:rPr>
        <w:t>Hồ Chí Minh</w:t>
      </w:r>
      <w:r w:rsidRPr="00E91C3D">
        <w:rPr>
          <w:rFonts w:ascii="Times New Roman" w:hAnsi="Times New Roman"/>
          <w:sz w:val="26"/>
          <w:szCs w:val="26"/>
          <w:lang w:val="it-IT"/>
        </w:rPr>
        <w:t>. Nhà thầu chịu trách nhiệm bốc dỡ hàng hóa khỏi phương tiện vận chuyển.</w:t>
      </w:r>
    </w:p>
    <w:p w14:paraId="3343857F" w14:textId="531F2DEE" w:rsidR="002C359E" w:rsidRPr="00E91C3D" w:rsidRDefault="001E1680" w:rsidP="00DC528D">
      <w:pPr>
        <w:spacing w:before="120" w:line="288" w:lineRule="auto"/>
        <w:ind w:firstLine="567"/>
        <w:jc w:val="both"/>
        <w:rPr>
          <w:rFonts w:ascii="Times New Roman" w:hAnsi="Times New Roman"/>
          <w:sz w:val="26"/>
          <w:szCs w:val="26"/>
          <w:lang w:val="it-IT"/>
        </w:rPr>
      </w:pPr>
      <w:r w:rsidRPr="00E91C3D">
        <w:rPr>
          <w:rFonts w:ascii="Times New Roman" w:hAnsi="Times New Roman"/>
          <w:sz w:val="26"/>
          <w:szCs w:val="26"/>
          <w:lang w:val="it-IT"/>
        </w:rPr>
        <w:t xml:space="preserve">Địa điểm </w:t>
      </w:r>
      <w:r w:rsidR="00B659D0" w:rsidRPr="00E91C3D">
        <w:rPr>
          <w:rFonts w:ascii="Times New Roman" w:hAnsi="Times New Roman"/>
          <w:sz w:val="26"/>
          <w:szCs w:val="26"/>
          <w:lang w:val="it-IT"/>
        </w:rPr>
        <w:t>thực hiện dịch vụ kèm theo</w:t>
      </w:r>
      <w:r w:rsidRPr="00E91C3D">
        <w:rPr>
          <w:rFonts w:ascii="Times New Roman" w:hAnsi="Times New Roman"/>
          <w:sz w:val="26"/>
          <w:szCs w:val="26"/>
          <w:lang w:val="it-IT"/>
        </w:rPr>
        <w:t xml:space="preserve">: Công ty Nhiệt điện Phú Mỹ - Chi nhánh Tổng Công ty Phát điện 3 - Công ty Cổ phần, Khu Công nghiệp Phú Mỹ 1, Phường Phú Mỹ, Thành phố </w:t>
      </w:r>
      <w:r w:rsidR="00613DE3" w:rsidRPr="00E91C3D">
        <w:rPr>
          <w:rFonts w:ascii="Times New Roman" w:hAnsi="Times New Roman"/>
          <w:sz w:val="26"/>
          <w:szCs w:val="26"/>
          <w:lang w:val="it-IT"/>
        </w:rPr>
        <w:t>Hồ Chí Minh</w:t>
      </w:r>
      <w:r w:rsidR="002C359E" w:rsidRPr="00E91C3D">
        <w:rPr>
          <w:rFonts w:ascii="Times New Roman" w:hAnsi="Times New Roman"/>
          <w:sz w:val="26"/>
          <w:szCs w:val="26"/>
          <w:lang w:val="it-IT"/>
        </w:rPr>
        <w:t xml:space="preserve">. </w:t>
      </w:r>
    </w:p>
    <w:p w14:paraId="0CD4226C" w14:textId="624E0B22" w:rsidR="000B02E2" w:rsidRPr="00E91C3D" w:rsidRDefault="0023300A" w:rsidP="00DC528D">
      <w:pPr>
        <w:tabs>
          <w:tab w:val="left" w:pos="567"/>
        </w:tabs>
        <w:spacing w:before="120" w:line="288" w:lineRule="auto"/>
        <w:jc w:val="both"/>
        <w:rPr>
          <w:rFonts w:ascii="Times New Roman" w:hAnsi="Times New Roman"/>
          <w:b/>
          <w:sz w:val="26"/>
          <w:szCs w:val="26"/>
          <w:lang w:val="nl-NL"/>
        </w:rPr>
      </w:pPr>
      <w:r w:rsidRPr="00E91C3D">
        <w:rPr>
          <w:rFonts w:ascii="Times New Roman" w:hAnsi="Times New Roman"/>
          <w:b/>
          <w:sz w:val="26"/>
          <w:szCs w:val="26"/>
          <w:lang w:val="nl-NL"/>
        </w:rPr>
        <w:t>1.2</w:t>
      </w:r>
      <w:r w:rsidR="000B02E2" w:rsidRPr="00E91C3D">
        <w:rPr>
          <w:rFonts w:ascii="Times New Roman" w:hAnsi="Times New Roman"/>
          <w:b/>
          <w:sz w:val="26"/>
          <w:szCs w:val="26"/>
          <w:lang w:val="nl-NL"/>
        </w:rPr>
        <w:t xml:space="preserve">. </w:t>
      </w:r>
      <w:r w:rsidR="00FD0ADC" w:rsidRPr="00E91C3D">
        <w:rPr>
          <w:rFonts w:ascii="Times New Roman" w:hAnsi="Times New Roman"/>
          <w:b/>
          <w:sz w:val="26"/>
          <w:szCs w:val="26"/>
          <w:lang w:val="nl-NL"/>
        </w:rPr>
        <w:tab/>
      </w:r>
      <w:r w:rsidR="000B02E2" w:rsidRPr="00E91C3D">
        <w:rPr>
          <w:rFonts w:ascii="Times New Roman" w:hAnsi="Times New Roman"/>
          <w:b/>
          <w:sz w:val="26"/>
          <w:szCs w:val="26"/>
          <w:lang w:val="nl-NL"/>
        </w:rPr>
        <w:t xml:space="preserve">Yêu cầu </w:t>
      </w:r>
      <w:r w:rsidRPr="00E91C3D">
        <w:rPr>
          <w:rFonts w:ascii="Times New Roman" w:hAnsi="Times New Roman"/>
          <w:b/>
          <w:sz w:val="26"/>
          <w:szCs w:val="26"/>
          <w:lang w:val="nl-NL"/>
        </w:rPr>
        <w:t xml:space="preserve">về </w:t>
      </w:r>
      <w:r w:rsidR="000B02E2" w:rsidRPr="00E91C3D">
        <w:rPr>
          <w:rFonts w:ascii="Times New Roman" w:hAnsi="Times New Roman"/>
          <w:b/>
          <w:sz w:val="26"/>
          <w:szCs w:val="26"/>
          <w:lang w:val="nl-NL"/>
        </w:rPr>
        <w:t>kỹ thuật:</w:t>
      </w:r>
    </w:p>
    <w:p w14:paraId="62DA48A6" w14:textId="77777777" w:rsidR="006C2102" w:rsidRPr="00E91C3D" w:rsidRDefault="006C2102">
      <w:pPr>
        <w:widowControl w:val="0"/>
        <w:numPr>
          <w:ilvl w:val="0"/>
          <w:numId w:val="7"/>
        </w:numPr>
        <w:tabs>
          <w:tab w:val="left" w:pos="567"/>
        </w:tabs>
        <w:spacing w:before="120" w:after="120" w:line="288" w:lineRule="auto"/>
        <w:ind w:left="0" w:firstLine="0"/>
        <w:jc w:val="both"/>
        <w:rPr>
          <w:rFonts w:ascii="Times New Roman" w:hAnsi="Times New Roman"/>
          <w:b/>
          <w:bCs/>
          <w:i/>
          <w:sz w:val="26"/>
          <w:szCs w:val="26"/>
          <w:lang w:val="nl-NL"/>
        </w:rPr>
      </w:pPr>
      <w:r w:rsidRPr="00E91C3D">
        <w:rPr>
          <w:rFonts w:ascii="Times New Roman" w:hAnsi="Times New Roman"/>
          <w:b/>
          <w:bCs/>
          <w:i/>
          <w:sz w:val="26"/>
          <w:szCs w:val="26"/>
        </w:rPr>
        <w:t>Đặc tính, thông số kỹ thuật của hàng hoá:</w:t>
      </w:r>
    </w:p>
    <w:tbl>
      <w:tblPr>
        <w:tblW w:w="103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804"/>
        <w:gridCol w:w="811"/>
        <w:gridCol w:w="927"/>
      </w:tblGrid>
      <w:tr w:rsidR="00E91C3D" w:rsidRPr="00E91C3D" w14:paraId="12D2C8B2" w14:textId="77777777" w:rsidTr="00596F7E">
        <w:trPr>
          <w:trHeight w:val="251"/>
          <w:tblHeader/>
        </w:trPr>
        <w:tc>
          <w:tcPr>
            <w:tcW w:w="1844" w:type="dxa"/>
            <w:tcBorders>
              <w:bottom w:val="single" w:sz="4" w:space="0" w:color="auto"/>
            </w:tcBorders>
            <w:vAlign w:val="center"/>
          </w:tcPr>
          <w:p w14:paraId="7B1B5EB1" w14:textId="77777777" w:rsidR="009D5265" w:rsidRPr="00E91C3D" w:rsidRDefault="009D5265" w:rsidP="00494F5D">
            <w:pPr>
              <w:widowControl w:val="0"/>
              <w:spacing w:before="40" w:after="40"/>
              <w:ind w:left="-108" w:right="-108"/>
              <w:jc w:val="center"/>
              <w:rPr>
                <w:rFonts w:ascii="Times New Roman" w:hAnsi="Times New Roman"/>
                <w:b/>
                <w:sz w:val="26"/>
                <w:szCs w:val="26"/>
              </w:rPr>
            </w:pPr>
            <w:bookmarkStart w:id="1" w:name="_Hlk50535525"/>
            <w:r w:rsidRPr="00E91C3D">
              <w:rPr>
                <w:rFonts w:ascii="Times New Roman" w:hAnsi="Times New Roman"/>
                <w:b/>
                <w:bCs/>
                <w:sz w:val="26"/>
                <w:szCs w:val="26"/>
              </w:rPr>
              <w:t>Danh mục hàng hóa</w:t>
            </w:r>
          </w:p>
        </w:tc>
        <w:tc>
          <w:tcPr>
            <w:tcW w:w="6804" w:type="dxa"/>
            <w:tcBorders>
              <w:bottom w:val="single" w:sz="4" w:space="0" w:color="auto"/>
            </w:tcBorders>
            <w:vAlign w:val="center"/>
          </w:tcPr>
          <w:p w14:paraId="640C93A0" w14:textId="77777777" w:rsidR="009D5265" w:rsidRPr="00E91C3D" w:rsidRDefault="009D5265" w:rsidP="00494F5D">
            <w:pPr>
              <w:widowControl w:val="0"/>
              <w:spacing w:before="40" w:after="40"/>
              <w:ind w:left="-108" w:right="-108"/>
              <w:jc w:val="center"/>
              <w:rPr>
                <w:rFonts w:ascii="Times New Roman" w:hAnsi="Times New Roman"/>
                <w:b/>
                <w:sz w:val="26"/>
                <w:szCs w:val="26"/>
              </w:rPr>
            </w:pPr>
            <w:r w:rsidRPr="00E91C3D">
              <w:rPr>
                <w:rFonts w:ascii="Times New Roman" w:hAnsi="Times New Roman"/>
                <w:b/>
                <w:sz w:val="26"/>
                <w:szCs w:val="26"/>
              </w:rPr>
              <w:t>Mô tả hàng hóa</w:t>
            </w:r>
          </w:p>
        </w:tc>
        <w:tc>
          <w:tcPr>
            <w:tcW w:w="811" w:type="dxa"/>
            <w:tcBorders>
              <w:bottom w:val="single" w:sz="4" w:space="0" w:color="auto"/>
            </w:tcBorders>
            <w:vAlign w:val="center"/>
          </w:tcPr>
          <w:p w14:paraId="51884D8C" w14:textId="77777777" w:rsidR="009D5265" w:rsidRPr="00E91C3D" w:rsidRDefault="009D5265" w:rsidP="00494F5D">
            <w:pPr>
              <w:widowControl w:val="0"/>
              <w:spacing w:before="40" w:after="40"/>
              <w:ind w:left="-108" w:right="-108"/>
              <w:jc w:val="center"/>
              <w:rPr>
                <w:rFonts w:ascii="Times New Roman" w:hAnsi="Times New Roman"/>
                <w:b/>
                <w:sz w:val="26"/>
                <w:szCs w:val="26"/>
              </w:rPr>
            </w:pPr>
            <w:r w:rsidRPr="00E91C3D">
              <w:rPr>
                <w:rFonts w:ascii="Times New Roman" w:hAnsi="Times New Roman"/>
                <w:b/>
                <w:bCs/>
                <w:sz w:val="26"/>
                <w:szCs w:val="26"/>
              </w:rPr>
              <w:t>Đơn vị tính</w:t>
            </w:r>
          </w:p>
        </w:tc>
        <w:tc>
          <w:tcPr>
            <w:tcW w:w="927" w:type="dxa"/>
            <w:tcBorders>
              <w:bottom w:val="single" w:sz="4" w:space="0" w:color="auto"/>
            </w:tcBorders>
            <w:vAlign w:val="center"/>
          </w:tcPr>
          <w:p w14:paraId="7513C754" w14:textId="77777777" w:rsidR="009D5265" w:rsidRPr="00E91C3D" w:rsidRDefault="009D5265" w:rsidP="00494F5D">
            <w:pPr>
              <w:widowControl w:val="0"/>
              <w:spacing w:before="40" w:after="40"/>
              <w:ind w:left="-115" w:right="-115"/>
              <w:jc w:val="center"/>
              <w:rPr>
                <w:rFonts w:ascii="Times New Roman" w:hAnsi="Times New Roman"/>
                <w:b/>
                <w:sz w:val="26"/>
                <w:szCs w:val="26"/>
              </w:rPr>
            </w:pPr>
            <w:r w:rsidRPr="00E91C3D">
              <w:rPr>
                <w:rFonts w:ascii="Times New Roman" w:hAnsi="Times New Roman"/>
                <w:b/>
                <w:bCs/>
                <w:sz w:val="26"/>
                <w:szCs w:val="26"/>
              </w:rPr>
              <w:t>Khối lượng</w:t>
            </w:r>
          </w:p>
        </w:tc>
      </w:tr>
      <w:tr w:rsidR="00E91C3D" w:rsidRPr="00E91C3D" w14:paraId="172AD90C" w14:textId="77777777" w:rsidTr="00596F7E">
        <w:trPr>
          <w:trHeight w:val="134"/>
        </w:trPr>
        <w:tc>
          <w:tcPr>
            <w:tcW w:w="1844" w:type="dxa"/>
          </w:tcPr>
          <w:p w14:paraId="7C92ACF5" w14:textId="7B2CE31D" w:rsidR="009D5265" w:rsidRPr="00E91C3D" w:rsidRDefault="00676A71" w:rsidP="00DC528D">
            <w:pPr>
              <w:pStyle w:val="BodyText"/>
              <w:spacing w:before="20" w:after="20" w:line="252" w:lineRule="auto"/>
              <w:jc w:val="both"/>
              <w:rPr>
                <w:rFonts w:ascii="Times New Roman" w:hAnsi="Times New Roman"/>
                <w:sz w:val="26"/>
                <w:szCs w:val="26"/>
              </w:rPr>
            </w:pPr>
            <w:r w:rsidRPr="00E91C3D">
              <w:rPr>
                <w:rFonts w:ascii="Times New Roman" w:hAnsi="Times New Roman"/>
                <w:sz w:val="26"/>
                <w:szCs w:val="26"/>
              </w:rPr>
              <w:t>Rơ le bảo vệ khoảng cách ngăn lộ đường dây F21</w:t>
            </w:r>
          </w:p>
        </w:tc>
        <w:tc>
          <w:tcPr>
            <w:tcW w:w="6804" w:type="dxa"/>
          </w:tcPr>
          <w:p w14:paraId="0FE82393" w14:textId="77777777" w:rsidR="00D9740F" w:rsidRPr="00E91C3D" w:rsidRDefault="00D9740F" w:rsidP="00D9740F">
            <w:pPr>
              <w:pStyle w:val="BodyText"/>
              <w:spacing w:after="60"/>
              <w:jc w:val="both"/>
              <w:rPr>
                <w:rFonts w:ascii="Times New Roman" w:hAnsi="Times New Roman"/>
                <w:b/>
                <w:bCs/>
                <w:sz w:val="26"/>
                <w:szCs w:val="26"/>
              </w:rPr>
            </w:pPr>
            <w:r w:rsidRPr="00E91C3D">
              <w:rPr>
                <w:rFonts w:ascii="Times New Roman" w:hAnsi="Times New Roman"/>
                <w:b/>
                <w:bCs/>
                <w:sz w:val="26"/>
                <w:szCs w:val="26"/>
              </w:rPr>
              <w:t>Rơ le bảo vệ khoảng cách (F21) ngăn lộ đường dây</w:t>
            </w:r>
          </w:p>
          <w:p w14:paraId="57A96E35"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Loại: 7SA87</w:t>
            </w:r>
          </w:p>
          <w:p w14:paraId="19F5BCC0"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Mã code (Short): P1A363875</w:t>
            </w:r>
          </w:p>
          <w:p w14:paraId="0356CEE5"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Mã code (Long): 7SA87-JAAA-AA0-0AAAA0-AT0111-12111B-ABB000-000AC0-CH1BA1-CE0CE0</w:t>
            </w:r>
          </w:p>
          <w:p w14:paraId="344BE30F" w14:textId="77777777" w:rsidR="00D9740F" w:rsidRPr="00E91C3D" w:rsidRDefault="00D9740F" w:rsidP="00D9740F">
            <w:pPr>
              <w:numPr>
                <w:ilvl w:val="0"/>
                <w:numId w:val="15"/>
              </w:numPr>
              <w:tabs>
                <w:tab w:val="left" w:pos="283"/>
              </w:tabs>
              <w:jc w:val="both"/>
              <w:rPr>
                <w:rFonts w:ascii="Times New Roman" w:hAnsi="Times New Roman"/>
                <w:sz w:val="24"/>
                <w:szCs w:val="24"/>
              </w:rPr>
            </w:pPr>
            <w:r w:rsidRPr="00E91C3D">
              <w:rPr>
                <w:rFonts w:ascii="Times New Roman" w:hAnsi="Times New Roman"/>
                <w:sz w:val="26"/>
                <w:szCs w:val="26"/>
              </w:rPr>
              <w:t>Kiểu lắp đặt: Flush mounting, rack 19 inch</w:t>
            </w:r>
          </w:p>
          <w:p w14:paraId="5E52954F"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Số lượng BI: 31</w:t>
            </w:r>
          </w:p>
          <w:p w14:paraId="2136CFE4"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Số lượng BO: 46 (38 Standard, 8 Fast)</w:t>
            </w:r>
          </w:p>
          <w:p w14:paraId="4ED22FA6"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Số lượng mạch dòng: 04 for protection</w:t>
            </w:r>
          </w:p>
          <w:p w14:paraId="707ADAA1"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Số lượng mạch áp: 04 standard</w:t>
            </w:r>
          </w:p>
          <w:p w14:paraId="34223ED6"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PU: CP300</w:t>
            </w:r>
          </w:p>
          <w:p w14:paraId="20D16465"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Modules in 19’’ row 1: IO208, PS201, IO205, IO205</w:t>
            </w:r>
          </w:p>
          <w:p w14:paraId="1C054991"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Leds/ Push-buttons: 16 LEDs</w:t>
            </w:r>
          </w:p>
          <w:p w14:paraId="11E3EF1C" w14:textId="77777777" w:rsidR="00D9740F" w:rsidRPr="00E91C3D" w:rsidRDefault="00D9740F" w:rsidP="00D9740F">
            <w:pPr>
              <w:numPr>
                <w:ilvl w:val="0"/>
                <w:numId w:val="15"/>
              </w:numPr>
              <w:tabs>
                <w:tab w:val="left" w:pos="283"/>
              </w:tabs>
              <w:jc w:val="both"/>
              <w:rPr>
                <w:rFonts w:ascii="Times New Roman" w:hAnsi="Times New Roman"/>
                <w:noProof/>
                <w:szCs w:val="24"/>
              </w:rPr>
            </w:pPr>
            <w:r w:rsidRPr="00E91C3D">
              <w:rPr>
                <w:rFonts w:ascii="Times New Roman" w:hAnsi="Times New Roman"/>
                <w:sz w:val="26"/>
                <w:szCs w:val="26"/>
              </w:rPr>
              <w:t>Điện</w:t>
            </w:r>
            <w:r w:rsidRPr="00E91C3D">
              <w:rPr>
                <w:rFonts w:ascii="Times New Roman" w:hAnsi="Times New Roman"/>
                <w:noProof/>
                <w:szCs w:val="24"/>
              </w:rPr>
              <w:t xml:space="preserve"> áp mạch áp đầu vào định mức: 110V</w:t>
            </w:r>
          </w:p>
          <w:p w14:paraId="7058B7D2"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Dòng điện đầu vào định mức: 1A/ 5A</w:t>
            </w:r>
          </w:p>
          <w:p w14:paraId="1690EB67"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bookmarkStart w:id="2" w:name="OLE_LINK8"/>
            <w:bookmarkStart w:id="3" w:name="OLE_LINK7"/>
            <w:r w:rsidRPr="00E91C3D">
              <w:rPr>
                <w:rFonts w:ascii="Times New Roman" w:hAnsi="Times New Roman"/>
                <w:sz w:val="26"/>
                <w:szCs w:val="26"/>
              </w:rPr>
              <w:lastRenderedPageBreak/>
              <w:t>Có thể lựa chọn giữa 1A và 5A bằng phần mềm cấu hình</w:t>
            </w:r>
            <w:bookmarkEnd w:id="2"/>
            <w:bookmarkEnd w:id="3"/>
          </w:p>
          <w:p w14:paraId="50A3887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Khả năng chịu đựng của mạch dòng:</w:t>
            </w:r>
          </w:p>
          <w:p w14:paraId="2CB7F47C"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Liên tục: ≥ 4xIn</w:t>
            </w:r>
          </w:p>
          <w:p w14:paraId="282B010E"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Trong thời gian 1s: ≥ 100xIn</w:t>
            </w:r>
          </w:p>
          <w:p w14:paraId="14D43EEB"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Chịu nhiệt cho dòng động: ≥ 250xIn</w:t>
            </w:r>
          </w:p>
          <w:p w14:paraId="2D7E8621"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Tần số định mức: 50 Hz;</w:t>
            </w:r>
          </w:p>
          <w:p w14:paraId="69EC61C6"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Nhiệt độ môi trường cho phép: 0 đến +70</w:t>
            </w:r>
            <w:r w:rsidRPr="00E91C3D">
              <w:rPr>
                <w:rFonts w:ascii="Times New Roman" w:hAnsi="Times New Roman"/>
                <w:sz w:val="26"/>
                <w:szCs w:val="26"/>
                <w:vertAlign w:val="superscript"/>
              </w:rPr>
              <w:t>o</w:t>
            </w:r>
            <w:r w:rsidRPr="00E91C3D">
              <w:rPr>
                <w:rFonts w:ascii="Times New Roman" w:hAnsi="Times New Roman"/>
                <w:sz w:val="26"/>
                <w:szCs w:val="26"/>
              </w:rPr>
              <w:t>C;</w:t>
            </w:r>
          </w:p>
          <w:p w14:paraId="2C6FD534"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Độ ẩm môi trường cho phép: ≥ 93%.</w:t>
            </w:r>
          </w:p>
          <w:p w14:paraId="5952F16C"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 xml:space="preserve">Điện áp ngõ vào BI phù hợp với các mức điện áp: DC 60-125V; DC 110 V-250 V, AC 100V-230 V          </w:t>
            </w:r>
          </w:p>
          <w:p w14:paraId="5E04ABA7"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220V DC: Pick-up: ≥176VDC, drop-out: ≤ 88 VDC.</w:t>
            </w:r>
          </w:p>
          <w:p w14:paraId="743A0353"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Điện áp cao nhất có thể chịu đựng ≥ 250VDC.</w:t>
            </w:r>
          </w:p>
          <w:p w14:paraId="709E894D"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 xml:space="preserve">Tín hiệu đầu ra (Binary Output): số lượng phù hợp với mạch chức năng </w:t>
            </w:r>
          </w:p>
          <w:p w14:paraId="0D063C72"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ác đầu ra có thể cấu hình lựa chọn linh động bởi người sử dụng bằng phần mềm.</w:t>
            </w:r>
          </w:p>
          <w:p w14:paraId="4349A36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Dòng liên tục ≥ 5A</w:t>
            </w:r>
          </w:p>
          <w:p w14:paraId="7B0F6768"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Dòng tức thời có thể chịu đựng trong 1s ≥ 30A</w:t>
            </w:r>
          </w:p>
          <w:p w14:paraId="18FF06AE"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hời gian tác động ≤ 10 ms</w:t>
            </w:r>
          </w:p>
          <w:p w14:paraId="0AB00B78"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ác chức năng được tích hợp bảo vệ, giám sát, đo lường: Tối thiểu phải trang bị các chức năng sau:</w:t>
            </w:r>
          </w:p>
          <w:p w14:paraId="1EB4AE4C"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 xml:space="preserve">Chức năng bảo vệ khoảng cách F21/21N (5 vùng) </w:t>
            </w:r>
          </w:p>
          <w:p w14:paraId="148F59D3"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quá dòng có hướng F67/67N</w:t>
            </w:r>
          </w:p>
          <w:p w14:paraId="5A75C0A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quá dòng F50/51</w:t>
            </w:r>
          </w:p>
          <w:p w14:paraId="726DA28F"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quá dòng chạm đất F50N/51N</w:t>
            </w:r>
          </w:p>
          <w:p w14:paraId="73022F7F"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tự động đóng lặp lại F79 cho 1 pha (1P) và 3 pha (3P)</w:t>
            </w:r>
          </w:p>
          <w:p w14:paraId="35E51C8A"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hòa đồng bộ F25</w:t>
            </w:r>
          </w:p>
          <w:p w14:paraId="3184A849"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 xml:space="preserve">Chức năng bảo vệ chống hư hỏng máy cắt F50BF 1 pha (1P) và 3 pha (3P) </w:t>
            </w:r>
          </w:p>
          <w:p w14:paraId="4938BD4E"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quá áp, kém áp F27/59</w:t>
            </w:r>
          </w:p>
          <w:p w14:paraId="20C32970"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dao động công suất F68</w:t>
            </w:r>
          </w:p>
          <w:p w14:paraId="7A1967D4"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xa F85 (teleprotection)</w:t>
            </w:r>
          </w:p>
          <w:p w14:paraId="3BB12E6C"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giám sát mạch cắt F74</w:t>
            </w:r>
          </w:p>
          <w:p w14:paraId="174EA932"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chống đóng vào điểm sự cố SOTF</w:t>
            </w:r>
          </w:p>
          <w:p w14:paraId="3FBDB356"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tần số 81O/U</w:t>
            </w:r>
          </w:p>
          <w:p w14:paraId="6B95D1B7"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ức năng bảo vệ dao động công suất 68</w:t>
            </w:r>
          </w:p>
          <w:p w14:paraId="6D9B53C3"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Đo lường: U, I, cos φ, P, Q</w:t>
            </w:r>
          </w:p>
          <w:p w14:paraId="7AE94A76"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Giám sát: U1, U2, 3U0</w:t>
            </w:r>
          </w:p>
          <w:p w14:paraId="62DA7CF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Định vị sự cố Fault Locator</w:t>
            </w:r>
          </w:p>
          <w:p w14:paraId="72F9D3F1"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Bản ghi sự cố FR</w:t>
            </w:r>
          </w:p>
          <w:p w14:paraId="7544C32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Logic do người dùng tự định nghĩa</w:t>
            </w:r>
          </w:p>
          <w:p w14:paraId="6A0094A6"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ổng giao tiếp:</w:t>
            </w:r>
          </w:p>
          <w:p w14:paraId="33539586"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lastRenderedPageBreak/>
              <w:t>Cổng truyền thông với hệ thống (hệ thống máy tính/RTU): ít nhất 02 cổng để truyền thông theo giao thức IEC 61850</w:t>
            </w:r>
          </w:p>
          <w:p w14:paraId="289BFAC4"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 xml:space="preserve">Cổng truyền thông của rơ le hỗ trợ các giao thức mạng như: RSTP, PRP, HSR  </w:t>
            </w:r>
          </w:p>
          <w:p w14:paraId="02EFF6D1"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ổng giao tiếp để cấu hình và cài đặt rơ le: USB hoặc RJ45.</w:t>
            </w:r>
          </w:p>
          <w:p w14:paraId="4ADC5996"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Hỗ trợ đồng bộ thời gian theo giao thức IRIG-B và SNTP.</w:t>
            </w:r>
          </w:p>
          <w:p w14:paraId="0265A90A"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Phụ kiện:</w:t>
            </w:r>
          </w:p>
          <w:p w14:paraId="11128B13"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Bao gồm phần mềm giao tiếp và dây kết nối cần thiết cho việc kết nối của rơle với máy tính.</w:t>
            </w:r>
          </w:p>
          <w:p w14:paraId="0F6E125A"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ài liệu hướng dẫn cài đặt và vận hành của rơ le.</w:t>
            </w:r>
          </w:p>
          <w:p w14:paraId="0CC2C4E4"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Tự động kiểm tra và báo động tình trạng hư hỏng rơle một cách dễ hiểu với người vận hành. Rơ le phải có tiếp điểm để gửi cảnh báo trong trường hợp rơ le bị hỏng.</w:t>
            </w:r>
          </w:p>
          <w:p w14:paraId="2708092A"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Rơ le phải hỗ trợ để người dùng linh hoạt lập trình logic vận hành thông qua phần mềm.</w:t>
            </w:r>
          </w:p>
          <w:p w14:paraId="7A545BC8"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Tích hợp chức năng ghi nhận tối thiểu 2000 sự kiện vận hành và tối thiểu 128 bản ghi sự cố. Các sự kiện và sự cố có thể truy cập tại chỗ hoặc bằng phần mềm thông qua máy tính.</w:t>
            </w:r>
          </w:p>
          <w:p w14:paraId="11520B75"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Tần suất lấy mẫu của Bản ghi sự cố: Có thể lựa chọn 1, 2, 4 hoặc 8 kHz bằng phần mềm cấu hình. Tổng độ dài tối đa của Bản ghi tới 20s</w:t>
            </w:r>
          </w:p>
          <w:p w14:paraId="138E4E77"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Rơ le có ít nhất 08 nhóm trị số cài đặt độc lập để tăng tính linh hoạt trong công tác vận hành.</w:t>
            </w:r>
          </w:p>
          <w:p w14:paraId="5564DF3B"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ó thể hiển thị các giá trị cài đặt, giá trị đo, giá trị sự cố (thời gian sự cố, thời gian trip, thời điểm sự cố, ...).</w:t>
            </w:r>
          </w:p>
          <w:p w14:paraId="19D4B686"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ó khả năng hỗ trợ tính năng hiển thị thông qua WEB-Browser:</w:t>
            </w:r>
          </w:p>
          <w:p w14:paraId="106AEF3A"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Cho phép dễ dàng truy cập để xử lý thông tin qua cửa số tính năng WEB-Browser.</w:t>
            </w:r>
          </w:p>
          <w:p w14:paraId="71682E8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Hỗ trợ hiển thị giá trị đo lường khi vận hành.</w:t>
            </w:r>
          </w:p>
          <w:p w14:paraId="44CED70D"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Hỗ trợ hiển thị các dữ liệu của quá trình vận hành và ghi sự cố; hiển thị các thông tin và thông số cài đặt của rơle.</w:t>
            </w:r>
          </w:p>
          <w:p w14:paraId="4E1CE311"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Hỗ trợ truy xuất dữ liệu sự kiện “Operation log” và sự cố “Fault log”.</w:t>
            </w:r>
          </w:p>
          <w:p w14:paraId="453FD8BE" w14:textId="77777777" w:rsidR="00D9740F" w:rsidRPr="00E91C3D" w:rsidRDefault="00D9740F" w:rsidP="00D9740F">
            <w:pPr>
              <w:numPr>
                <w:ilvl w:val="0"/>
                <w:numId w:val="15"/>
              </w:numPr>
              <w:tabs>
                <w:tab w:val="left" w:pos="283"/>
              </w:tabs>
              <w:jc w:val="both"/>
              <w:rPr>
                <w:rFonts w:ascii="Times New Roman" w:hAnsi="Times New Roman"/>
                <w:sz w:val="26"/>
                <w:szCs w:val="26"/>
              </w:rPr>
            </w:pPr>
            <w:bookmarkStart w:id="4" w:name="OLE_LINK10"/>
            <w:bookmarkStart w:id="5" w:name="OLE_LINK9"/>
            <w:r w:rsidRPr="00E91C3D">
              <w:rPr>
                <w:rFonts w:ascii="Times New Roman" w:hAnsi="Times New Roman"/>
                <w:sz w:val="26"/>
                <w:szCs w:val="26"/>
              </w:rPr>
              <w:t>Yêu cầu rơ le bảo vệ phải được chế tạo và thử nghiệm theo tiêu chuẩn IEC 60255 (phiên bản cập nhật mới nhất). Các hạng mục thử nghiệm bao gồm:</w:t>
            </w:r>
          </w:p>
          <w:p w14:paraId="3D6ADB7F"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hử nghiệm ô nhiễm điện từ trường: IEC 60255-26 (2013)</w:t>
            </w:r>
          </w:p>
          <w:p w14:paraId="4773753F"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hử nghiệm khả năng chịu tác động của điện từ trường:</w:t>
            </w:r>
          </w:p>
          <w:p w14:paraId="3365D11F"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Electrostatic Discharge: IEC 61000-4-2;  level 1,2,3,4; IEC 60255-26;</w:t>
            </w:r>
          </w:p>
          <w:p w14:paraId="641466EE"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lastRenderedPageBreak/>
              <w:t>Fast transient disturbance: IEC 61000-4-4; IEC 60255-26;</w:t>
            </w:r>
          </w:p>
          <w:p w14:paraId="7DBD9C0A"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Power frequency magnetic field immunity: IEC 61000-4-8;</w:t>
            </w:r>
          </w:p>
          <w:p w14:paraId="6E1814D4"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Pulse magnetic field immunity: IEC 61000-4-9;</w:t>
            </w:r>
          </w:p>
          <w:p w14:paraId="2CE40A1E"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Voltage dips, short interruptions, and voltage variation: IEC 61000-4-11; IEC 60255-26;</w:t>
            </w:r>
          </w:p>
          <w:p w14:paraId="4364F98A"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Radiated Radio Frequency, Electromagnetic filed: IEC 61000-4-3; IEC 60255-26;</w:t>
            </w:r>
          </w:p>
          <w:p w14:paraId="13C5F867"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Surge voltages: IEC 61000-4-5.</w:t>
            </w:r>
          </w:p>
          <w:p w14:paraId="2CD75605"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hử nghiệm khả năng chịu đựng các điều kiện môi trường:</w:t>
            </w:r>
          </w:p>
          <w:p w14:paraId="5C0BC60C"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Môi trường lạnh: IEC 60068-2-1;</w:t>
            </w:r>
          </w:p>
          <w:p w14:paraId="4AB99818"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Môi trường nóng khô: IEC 60068-2-2;</w:t>
            </w:r>
          </w:p>
          <w:p w14:paraId="4D0CB379"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Môi trường nóng ẩm: IEC 60028-2-30;</w:t>
            </w:r>
          </w:p>
          <w:p w14:paraId="7B4E123A"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Sự xâm nhập của các vật thể: IEC 60529;</w:t>
            </w:r>
          </w:p>
          <w:p w14:paraId="7D1E4323"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Rung động: IEC 60255-21-1; IEC 60255-21-2; IEC 60255-21-3.</w:t>
            </w:r>
          </w:p>
          <w:p w14:paraId="0D029087" w14:textId="77777777" w:rsidR="00D9740F" w:rsidRPr="00E91C3D" w:rsidRDefault="00D9740F" w:rsidP="00D9740F">
            <w:pPr>
              <w:numPr>
                <w:ilvl w:val="0"/>
                <w:numId w:val="16"/>
              </w:numPr>
              <w:tabs>
                <w:tab w:val="left" w:pos="283"/>
              </w:tabs>
              <w:ind w:left="634" w:hanging="283"/>
              <w:jc w:val="both"/>
              <w:rPr>
                <w:rFonts w:ascii="Times New Roman" w:hAnsi="Times New Roman"/>
                <w:sz w:val="26"/>
                <w:szCs w:val="26"/>
              </w:rPr>
            </w:pPr>
            <w:r w:rsidRPr="00E91C3D">
              <w:rPr>
                <w:rFonts w:ascii="Times New Roman" w:hAnsi="Times New Roman"/>
                <w:sz w:val="26"/>
                <w:szCs w:val="26"/>
              </w:rPr>
              <w:t>Thử nghiệm an toàn:</w:t>
            </w:r>
          </w:p>
          <w:p w14:paraId="366F336E"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Mức chịu đựng của điện môi: IEC 60255-27;</w:t>
            </w:r>
          </w:p>
          <w:p w14:paraId="6314D920"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Xung điện: IEC 60255-27;</w:t>
            </w:r>
          </w:p>
          <w:p w14:paraId="31DA9C7C"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Điện trở cách điện: IEC 60255-27;</w:t>
            </w:r>
          </w:p>
          <w:p w14:paraId="2AB1FE31" w14:textId="77777777" w:rsidR="00D9740F" w:rsidRPr="00E91C3D" w:rsidRDefault="00D9740F" w:rsidP="00D9740F">
            <w:pPr>
              <w:numPr>
                <w:ilvl w:val="0"/>
                <w:numId w:val="17"/>
              </w:numPr>
              <w:tabs>
                <w:tab w:val="left" w:pos="283"/>
              </w:tabs>
              <w:ind w:left="918" w:hanging="284"/>
              <w:jc w:val="both"/>
              <w:rPr>
                <w:rFonts w:ascii="Times New Roman" w:hAnsi="Times New Roman"/>
                <w:sz w:val="26"/>
                <w:szCs w:val="26"/>
              </w:rPr>
            </w:pPr>
            <w:r w:rsidRPr="00E91C3D">
              <w:rPr>
                <w:rFonts w:ascii="Times New Roman" w:hAnsi="Times New Roman"/>
                <w:sz w:val="26"/>
                <w:szCs w:val="26"/>
              </w:rPr>
              <w:t>Mức an toàn của sản phẩm: IEC 60255-1.</w:t>
            </w:r>
            <w:bookmarkEnd w:id="4"/>
            <w:bookmarkEnd w:id="5"/>
          </w:p>
          <w:p w14:paraId="097159AC"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Nguồn cấp: 60-250V DC, 100-230V AC</w:t>
            </w:r>
          </w:p>
          <w:p w14:paraId="5C89D3FB" w14:textId="77777777" w:rsidR="00D9740F" w:rsidRPr="00E91C3D" w:rsidRDefault="00D9740F" w:rsidP="00D9740F">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Công suất tiêu thụ: ≤ 35W.</w:t>
            </w:r>
          </w:p>
          <w:p w14:paraId="4E685B19" w14:textId="453118F3" w:rsidR="00D9740F" w:rsidRPr="00E91C3D" w:rsidRDefault="00D9740F" w:rsidP="00CA14EB">
            <w:pPr>
              <w:numPr>
                <w:ilvl w:val="0"/>
                <w:numId w:val="15"/>
              </w:numPr>
              <w:tabs>
                <w:tab w:val="left" w:pos="283"/>
              </w:tabs>
              <w:jc w:val="both"/>
              <w:rPr>
                <w:rFonts w:ascii="Times New Roman" w:hAnsi="Times New Roman"/>
                <w:sz w:val="26"/>
                <w:szCs w:val="26"/>
              </w:rPr>
            </w:pPr>
            <w:r w:rsidRPr="00E91C3D">
              <w:rPr>
                <w:rFonts w:ascii="Times New Roman" w:hAnsi="Times New Roman"/>
                <w:sz w:val="26"/>
                <w:szCs w:val="26"/>
              </w:rPr>
              <w:t>NSX: SIEMENS</w:t>
            </w:r>
          </w:p>
        </w:tc>
        <w:tc>
          <w:tcPr>
            <w:tcW w:w="811" w:type="dxa"/>
            <w:vAlign w:val="center"/>
          </w:tcPr>
          <w:p w14:paraId="147BA287" w14:textId="6E47942E" w:rsidR="009D5265" w:rsidRPr="00E91C3D" w:rsidRDefault="00CA14EB" w:rsidP="008A568A">
            <w:pPr>
              <w:widowControl w:val="0"/>
              <w:spacing w:before="40" w:after="60"/>
              <w:ind w:left="-108" w:right="-108"/>
              <w:jc w:val="center"/>
              <w:rPr>
                <w:rFonts w:ascii="Times New Roman" w:hAnsi="Times New Roman"/>
                <w:sz w:val="26"/>
                <w:szCs w:val="26"/>
                <w:vertAlign w:val="superscript"/>
              </w:rPr>
            </w:pPr>
            <w:r w:rsidRPr="00E91C3D">
              <w:rPr>
                <w:rFonts w:ascii="Times New Roman" w:hAnsi="Times New Roman"/>
                <w:sz w:val="26"/>
                <w:szCs w:val="26"/>
              </w:rPr>
              <w:lastRenderedPageBreak/>
              <w:t>Cái</w:t>
            </w:r>
          </w:p>
        </w:tc>
        <w:tc>
          <w:tcPr>
            <w:tcW w:w="927" w:type="dxa"/>
            <w:vAlign w:val="center"/>
          </w:tcPr>
          <w:p w14:paraId="6616E3B7" w14:textId="3C1E3458" w:rsidR="009D5265" w:rsidRPr="00E91C3D" w:rsidRDefault="00CA14EB" w:rsidP="008A568A">
            <w:pPr>
              <w:spacing w:before="40" w:after="60"/>
              <w:jc w:val="center"/>
              <w:rPr>
                <w:rFonts w:ascii="Times New Roman" w:hAnsi="Times New Roman"/>
                <w:sz w:val="26"/>
                <w:szCs w:val="26"/>
              </w:rPr>
            </w:pPr>
            <w:r w:rsidRPr="00E91C3D">
              <w:rPr>
                <w:rFonts w:ascii="Times New Roman" w:hAnsi="Times New Roman"/>
                <w:sz w:val="26"/>
                <w:szCs w:val="26"/>
              </w:rPr>
              <w:t>4</w:t>
            </w:r>
          </w:p>
        </w:tc>
      </w:tr>
    </w:tbl>
    <w:bookmarkEnd w:id="1"/>
    <w:p w14:paraId="3E1E39E6" w14:textId="2AD5E996" w:rsidR="002360F2" w:rsidRPr="00E91C3D" w:rsidRDefault="002360F2" w:rsidP="002360F2">
      <w:pPr>
        <w:widowControl w:val="0"/>
        <w:spacing w:before="120" w:line="264" w:lineRule="auto"/>
        <w:ind w:left="567"/>
        <w:jc w:val="both"/>
        <w:rPr>
          <w:rFonts w:ascii="Times New Roman" w:hAnsi="Times New Roman"/>
          <w:b/>
          <w:i/>
          <w:iCs/>
          <w:sz w:val="26"/>
          <w:szCs w:val="26"/>
          <w:u w:val="single"/>
          <w:lang w:val="nl-NL"/>
        </w:rPr>
      </w:pPr>
      <w:r w:rsidRPr="00E91C3D">
        <w:rPr>
          <w:rFonts w:ascii="Times New Roman" w:hAnsi="Times New Roman"/>
          <w:b/>
          <w:i/>
          <w:iCs/>
          <w:sz w:val="26"/>
          <w:szCs w:val="26"/>
          <w:u w:val="single"/>
          <w:lang w:val="nl-NL"/>
        </w:rPr>
        <w:lastRenderedPageBreak/>
        <w:t>Ghi chú:</w:t>
      </w:r>
    </w:p>
    <w:p w14:paraId="09ED246F" w14:textId="5230F619" w:rsidR="00F540AE" w:rsidRPr="00E91C3D" w:rsidRDefault="00CA14EB" w:rsidP="00F540AE">
      <w:pPr>
        <w:widowControl w:val="0"/>
        <w:numPr>
          <w:ilvl w:val="0"/>
          <w:numId w:val="5"/>
        </w:numPr>
        <w:spacing w:before="120" w:line="264" w:lineRule="auto"/>
        <w:ind w:left="567" w:hanging="567"/>
        <w:jc w:val="both"/>
        <w:rPr>
          <w:rFonts w:ascii="Times New Roman" w:hAnsi="Times New Roman"/>
          <w:bCs/>
          <w:i/>
          <w:iCs/>
          <w:sz w:val="26"/>
          <w:szCs w:val="26"/>
          <w:lang w:val="nl-NL"/>
        </w:rPr>
      </w:pPr>
      <w:bookmarkStart w:id="6" w:name="_Hlk195426226"/>
      <w:r w:rsidRPr="00E91C3D">
        <w:rPr>
          <w:rFonts w:ascii="Times New Roman" w:hAnsi="Times New Roman"/>
          <w:bCs/>
          <w:i/>
          <w:iCs/>
          <w:sz w:val="26"/>
          <w:szCs w:val="26"/>
          <w:lang w:val="nl-NL"/>
        </w:rPr>
        <w:t>Chủ đầu tư</w:t>
      </w:r>
      <w:r w:rsidR="00F540AE" w:rsidRPr="00E91C3D">
        <w:rPr>
          <w:rFonts w:ascii="Times New Roman" w:hAnsi="Times New Roman"/>
          <w:bCs/>
          <w:i/>
          <w:iCs/>
          <w:sz w:val="26"/>
          <w:szCs w:val="26"/>
          <w:lang w:val="nl-NL"/>
        </w:rPr>
        <w:t xml:space="preserve"> nêu rõ </w:t>
      </w:r>
      <w:r w:rsidR="001B2217" w:rsidRPr="001B2217">
        <w:rPr>
          <w:rFonts w:ascii="Times New Roman" w:hAnsi="Times New Roman"/>
          <w:bCs/>
          <w:i/>
          <w:iCs/>
          <w:sz w:val="26"/>
          <w:szCs w:val="26"/>
          <w:lang w:val="nl-NL"/>
        </w:rPr>
        <w:t>mã hiệu, nhà sản xuất</w:t>
      </w:r>
      <w:r w:rsidR="00F540AE" w:rsidRPr="00E91C3D">
        <w:rPr>
          <w:rFonts w:ascii="Times New Roman" w:hAnsi="Times New Roman"/>
          <w:bCs/>
          <w:i/>
          <w:iCs/>
          <w:sz w:val="26"/>
          <w:szCs w:val="26"/>
          <w:lang w:val="nl-NL"/>
        </w:rPr>
        <w:t xml:space="preserve"> tham khảo của hàng hóa hiện hữu đang sử dụng. </w:t>
      </w:r>
    </w:p>
    <w:p w14:paraId="7091FB04" w14:textId="3FD5948D" w:rsidR="00902B6A" w:rsidRPr="00E91C3D" w:rsidRDefault="00902B6A" w:rsidP="00834FBD">
      <w:pPr>
        <w:widowControl w:val="0"/>
        <w:numPr>
          <w:ilvl w:val="0"/>
          <w:numId w:val="5"/>
        </w:numPr>
        <w:spacing w:before="80" w:line="288" w:lineRule="auto"/>
        <w:ind w:left="567" w:hanging="567"/>
        <w:jc w:val="both"/>
        <w:rPr>
          <w:rFonts w:ascii="Times New Roman" w:hAnsi="Times New Roman"/>
          <w:bCs/>
          <w:i/>
          <w:iCs/>
          <w:sz w:val="26"/>
          <w:szCs w:val="26"/>
          <w:lang w:val="nl-NL"/>
        </w:rPr>
      </w:pPr>
      <w:r w:rsidRPr="00E91C3D">
        <w:rPr>
          <w:rFonts w:ascii="Times New Roman" w:hAnsi="Times New Roman"/>
          <w:bCs/>
          <w:i/>
          <w:iCs/>
          <w:sz w:val="26"/>
          <w:szCs w:val="26"/>
          <w:lang w:val="nl-NL"/>
        </w:rPr>
        <w:t xml:space="preserve">Nhà thầu phải cung cấp tài liệu kỹ thuật </w:t>
      </w:r>
      <w:r w:rsidR="00AA4DBF" w:rsidRPr="00E91C3D">
        <w:rPr>
          <w:rFonts w:ascii="Times New Roman" w:hAnsi="Times New Roman"/>
          <w:bCs/>
          <w:i/>
          <w:iCs/>
          <w:sz w:val="26"/>
          <w:szCs w:val="26"/>
          <w:lang w:val="nl-NL"/>
        </w:rPr>
        <w:t xml:space="preserve">của Nhà sản xuất </w:t>
      </w:r>
      <w:r w:rsidRPr="00E91C3D">
        <w:rPr>
          <w:rFonts w:ascii="Times New Roman" w:hAnsi="Times New Roman"/>
          <w:bCs/>
          <w:i/>
          <w:iCs/>
          <w:sz w:val="26"/>
          <w:szCs w:val="26"/>
          <w:lang w:val="nl-NL"/>
        </w:rPr>
        <w:t xml:space="preserve">và/hoặc các chứng từ cần thiết để chứng minh hàng do Nhà thầu chào đáp ứng yêu cầu của </w:t>
      </w:r>
      <w:r w:rsidR="00CA14EB" w:rsidRPr="00E91C3D">
        <w:rPr>
          <w:rFonts w:ascii="Times New Roman" w:hAnsi="Times New Roman"/>
          <w:bCs/>
          <w:i/>
          <w:iCs/>
          <w:sz w:val="26"/>
          <w:szCs w:val="26"/>
          <w:lang w:val="nl-NL"/>
        </w:rPr>
        <w:t>Chủ đầu tư</w:t>
      </w:r>
      <w:r w:rsidRPr="00E91C3D">
        <w:rPr>
          <w:rFonts w:ascii="Times New Roman" w:hAnsi="Times New Roman"/>
          <w:bCs/>
          <w:i/>
          <w:iCs/>
          <w:sz w:val="26"/>
          <w:szCs w:val="26"/>
          <w:lang w:val="nl-NL"/>
        </w:rPr>
        <w:t xml:space="preserve">. </w:t>
      </w:r>
    </w:p>
    <w:p w14:paraId="4853D9A5" w14:textId="77777777" w:rsidR="00F540AE" w:rsidRPr="00E91C3D" w:rsidRDefault="00F540AE" w:rsidP="00F540AE">
      <w:pPr>
        <w:widowControl w:val="0"/>
        <w:numPr>
          <w:ilvl w:val="0"/>
          <w:numId w:val="5"/>
        </w:numPr>
        <w:spacing w:before="120" w:line="264" w:lineRule="auto"/>
        <w:ind w:left="567" w:hanging="567"/>
        <w:jc w:val="both"/>
        <w:rPr>
          <w:rFonts w:ascii="Times New Roman" w:hAnsi="Times New Roman"/>
          <w:i/>
          <w:sz w:val="26"/>
          <w:szCs w:val="26"/>
          <w:lang w:val="nl-NL"/>
        </w:rPr>
      </w:pPr>
      <w:r w:rsidRPr="00E91C3D">
        <w:rPr>
          <w:rFonts w:ascii="Times New Roman" w:hAnsi="Times New Roman"/>
          <w:bCs/>
          <w:i/>
          <w:iCs/>
          <w:sz w:val="26"/>
          <w:szCs w:val="26"/>
          <w:lang w:val="nl-NL"/>
        </w:rPr>
        <w:t>Nhà thầu có thể chào đúng loại tham khảo hoặc loại có tính năng sử dụng tương đương</w:t>
      </w:r>
      <w:r w:rsidRPr="00E91C3D">
        <w:rPr>
          <w:rFonts w:ascii="Times New Roman" w:hAnsi="Times New Roman"/>
          <w:i/>
          <w:sz w:val="26"/>
          <w:szCs w:val="26"/>
          <w:lang w:val="nl-NL"/>
        </w:rPr>
        <w:t xml:space="preserve"> hoặc tốt hơn loại yêu cầu nhưng phải đảm bảo tính tương thích, phù hợp với yêu cầu sử dụng và hệ thống hiện hữu của Chủ đầu tư. </w:t>
      </w:r>
    </w:p>
    <w:p w14:paraId="53D1760B" w14:textId="3930D723" w:rsidR="00F540AE" w:rsidRPr="00E91C3D" w:rsidRDefault="00F540AE" w:rsidP="00F540AE">
      <w:pPr>
        <w:widowControl w:val="0"/>
        <w:numPr>
          <w:ilvl w:val="0"/>
          <w:numId w:val="5"/>
        </w:numPr>
        <w:spacing w:before="120" w:line="264" w:lineRule="auto"/>
        <w:ind w:left="567" w:hanging="567"/>
        <w:jc w:val="both"/>
        <w:rPr>
          <w:rFonts w:ascii="Times New Roman" w:hAnsi="Times New Roman"/>
          <w:bCs/>
          <w:i/>
          <w:iCs/>
          <w:sz w:val="26"/>
          <w:szCs w:val="26"/>
          <w:lang w:val="nl-NL"/>
        </w:rPr>
      </w:pPr>
      <w:r w:rsidRPr="00E91C3D">
        <w:rPr>
          <w:rFonts w:ascii="Times New Roman" w:hAnsi="Times New Roman"/>
          <w:bCs/>
          <w:i/>
          <w:iCs/>
          <w:sz w:val="26"/>
          <w:szCs w:val="26"/>
          <w:lang w:val="nl-NL"/>
        </w:rPr>
        <w:t>Trường hợp chào mặt hàng thay thế tương đương, nhà thầu phải nộp kèm:</w:t>
      </w:r>
    </w:p>
    <w:p w14:paraId="25AA5B70" w14:textId="77777777" w:rsidR="00F540AE" w:rsidRPr="00E91C3D" w:rsidRDefault="00F540AE" w:rsidP="00F540AE">
      <w:pPr>
        <w:widowControl w:val="0"/>
        <w:numPr>
          <w:ilvl w:val="0"/>
          <w:numId w:val="6"/>
        </w:numPr>
        <w:spacing w:before="120" w:line="264" w:lineRule="auto"/>
        <w:ind w:left="851" w:hanging="284"/>
        <w:jc w:val="both"/>
        <w:rPr>
          <w:rFonts w:ascii="Times New Roman" w:hAnsi="Times New Roman"/>
          <w:bCs/>
          <w:i/>
          <w:iCs/>
          <w:sz w:val="26"/>
          <w:szCs w:val="26"/>
          <w:lang w:val="nl-NL"/>
        </w:rPr>
      </w:pPr>
      <w:r w:rsidRPr="00E91C3D">
        <w:rPr>
          <w:rFonts w:ascii="Times New Roman" w:hAnsi="Times New Roman"/>
          <w:bCs/>
          <w:i/>
          <w:iCs/>
          <w:sz w:val="26"/>
          <w:szCs w:val="26"/>
          <w:lang w:val="nl-NL"/>
        </w:rPr>
        <w:t>Tài liệu kỹ thuật của hàng hóa được chào;</w:t>
      </w:r>
    </w:p>
    <w:p w14:paraId="1382B08E" w14:textId="7D41F84F" w:rsidR="00F540AE" w:rsidRPr="00E91C3D" w:rsidRDefault="00F540AE" w:rsidP="00F540AE">
      <w:pPr>
        <w:widowControl w:val="0"/>
        <w:numPr>
          <w:ilvl w:val="0"/>
          <w:numId w:val="6"/>
        </w:numPr>
        <w:spacing w:before="120" w:line="264" w:lineRule="auto"/>
        <w:ind w:left="851" w:hanging="284"/>
        <w:jc w:val="both"/>
        <w:rPr>
          <w:rFonts w:ascii="Times New Roman" w:hAnsi="Times New Roman"/>
          <w:bCs/>
          <w:i/>
          <w:iCs/>
          <w:sz w:val="26"/>
          <w:szCs w:val="26"/>
          <w:lang w:val="nl-NL"/>
        </w:rPr>
      </w:pPr>
      <w:r w:rsidRPr="00E91C3D">
        <w:rPr>
          <w:rFonts w:ascii="Times New Roman" w:hAnsi="Times New Roman"/>
          <w:bCs/>
          <w:i/>
          <w:iCs/>
          <w:sz w:val="26"/>
          <w:szCs w:val="26"/>
          <w:lang w:val="nl-NL"/>
        </w:rPr>
        <w:t>Bảng phân tích tính tương đương giữa mặt hàng yêu cầu và mặt hàng được chọn thay thế để chứng minh tương đương hoặc tốt hơn và tương thích với hệ thống hiện hữu của Chủ đầu tư;</w:t>
      </w:r>
    </w:p>
    <w:p w14:paraId="17BBFB66" w14:textId="37AEE7BC" w:rsidR="00F540AE" w:rsidRPr="00E91C3D" w:rsidRDefault="00F540AE" w:rsidP="00F540AE">
      <w:pPr>
        <w:widowControl w:val="0"/>
        <w:numPr>
          <w:ilvl w:val="0"/>
          <w:numId w:val="6"/>
        </w:numPr>
        <w:spacing w:before="120" w:line="264" w:lineRule="auto"/>
        <w:ind w:left="851" w:hanging="284"/>
        <w:jc w:val="both"/>
        <w:rPr>
          <w:rFonts w:ascii="Times New Roman" w:hAnsi="Times New Roman"/>
          <w:bCs/>
          <w:i/>
          <w:iCs/>
          <w:sz w:val="26"/>
          <w:szCs w:val="26"/>
          <w:lang w:val="nl-NL"/>
        </w:rPr>
      </w:pPr>
      <w:r w:rsidRPr="00E91C3D">
        <w:rPr>
          <w:rFonts w:ascii="Times New Roman" w:hAnsi="Times New Roman"/>
          <w:bCs/>
          <w:i/>
          <w:iCs/>
          <w:sz w:val="26"/>
          <w:szCs w:val="26"/>
          <w:lang w:val="nl-NL"/>
        </w:rPr>
        <w:t xml:space="preserve">Văn bản cam kết mặt hàng chào thay thế là tương đương hoặc tốt hơn so với mặt </w:t>
      </w:r>
      <w:r w:rsidRPr="00E91C3D">
        <w:rPr>
          <w:rFonts w:ascii="Times New Roman" w:hAnsi="Times New Roman"/>
          <w:bCs/>
          <w:i/>
          <w:iCs/>
          <w:sz w:val="26"/>
          <w:szCs w:val="26"/>
          <w:lang w:val="nl-NL"/>
        </w:rPr>
        <w:lastRenderedPageBreak/>
        <w:t>hàng yêu cầu;</w:t>
      </w:r>
    </w:p>
    <w:p w14:paraId="4DD1189A" w14:textId="77777777" w:rsidR="00F540AE" w:rsidRPr="00E91C3D" w:rsidRDefault="00F540AE" w:rsidP="00F540AE">
      <w:pPr>
        <w:widowControl w:val="0"/>
        <w:numPr>
          <w:ilvl w:val="0"/>
          <w:numId w:val="5"/>
        </w:numPr>
        <w:tabs>
          <w:tab w:val="num" w:pos="567"/>
        </w:tabs>
        <w:spacing w:before="120" w:line="264" w:lineRule="auto"/>
        <w:ind w:left="567" w:hanging="567"/>
        <w:jc w:val="both"/>
        <w:rPr>
          <w:rFonts w:ascii="Times New Roman" w:hAnsi="Times New Roman"/>
          <w:i/>
          <w:sz w:val="26"/>
          <w:szCs w:val="26"/>
          <w:lang w:val="nl-NL"/>
        </w:rPr>
      </w:pPr>
      <w:r w:rsidRPr="00E91C3D">
        <w:rPr>
          <w:rFonts w:ascii="Times New Roman" w:hAnsi="Times New Roman"/>
          <w:i/>
          <w:sz w:val="26"/>
          <w:szCs w:val="26"/>
          <w:lang w:val="nl-NL"/>
        </w:rPr>
        <w:t>Hàng hóa tương đương là hàng hóa có đặc tính kỹ thuật tương tự, có tính năng sử dụng tương đương với hàng hóa đã nêu.</w:t>
      </w:r>
    </w:p>
    <w:p w14:paraId="69A99F1D" w14:textId="77777777" w:rsidR="00F540AE" w:rsidRPr="00E91C3D" w:rsidRDefault="00F540AE" w:rsidP="00F540AE">
      <w:pPr>
        <w:widowControl w:val="0"/>
        <w:numPr>
          <w:ilvl w:val="0"/>
          <w:numId w:val="5"/>
        </w:numPr>
        <w:tabs>
          <w:tab w:val="num" w:pos="567"/>
        </w:tabs>
        <w:spacing w:before="120" w:line="264" w:lineRule="auto"/>
        <w:ind w:left="567" w:hanging="567"/>
        <w:jc w:val="both"/>
        <w:rPr>
          <w:rFonts w:ascii="Times New Roman" w:hAnsi="Times New Roman"/>
          <w:i/>
          <w:sz w:val="26"/>
          <w:szCs w:val="26"/>
          <w:lang w:val="nl-NL"/>
        </w:rPr>
      </w:pPr>
      <w:r w:rsidRPr="00E91C3D">
        <w:rPr>
          <w:rFonts w:ascii="Times New Roman" w:hAnsi="Times New Roman"/>
          <w:i/>
          <w:sz w:val="26"/>
          <w:szCs w:val="26"/>
          <w:lang w:val="nl-NL"/>
        </w:rPr>
        <w:t xml:space="preserve">Đối với nội dung về kỹ thuật: Model/mã hiệu, nhà sản xuất, xuất xứ hàng hóa: Nhà thầu phải điền đầy đủ, cụ thể trong webform của E-HSDT và </w:t>
      </w:r>
      <w:r w:rsidRPr="00E91C3D">
        <w:rPr>
          <w:rFonts w:ascii="Times New Roman" w:hAnsi="Times New Roman"/>
          <w:b/>
          <w:bCs/>
          <w:i/>
          <w:sz w:val="26"/>
          <w:szCs w:val="26"/>
          <w:lang w:val="nl-NL"/>
        </w:rPr>
        <w:t>không được ghi “tương đương”</w:t>
      </w:r>
      <w:r w:rsidRPr="00E91C3D">
        <w:rPr>
          <w:rFonts w:ascii="Times New Roman" w:hAnsi="Times New Roman"/>
          <w:i/>
          <w:sz w:val="26"/>
          <w:szCs w:val="26"/>
          <w:lang w:val="nl-NL"/>
        </w:rPr>
        <w:t xml:space="preserve">; trường hợp hàng hóa không có model/mã hiệu thì nhà thầu ghi rõ </w:t>
      </w:r>
      <w:r w:rsidRPr="00E91C3D">
        <w:rPr>
          <w:rFonts w:ascii="Times New Roman" w:hAnsi="Times New Roman"/>
          <w:b/>
          <w:bCs/>
          <w:i/>
          <w:sz w:val="26"/>
          <w:szCs w:val="26"/>
          <w:lang w:val="nl-NL"/>
        </w:rPr>
        <w:t>“không có model/mã hiệu”</w:t>
      </w:r>
      <w:r w:rsidRPr="00E91C3D">
        <w:rPr>
          <w:rFonts w:ascii="Times New Roman" w:hAnsi="Times New Roman"/>
          <w:i/>
          <w:sz w:val="26"/>
          <w:szCs w:val="26"/>
          <w:lang w:val="nl-NL"/>
        </w:rPr>
        <w:t>.</w:t>
      </w:r>
    </w:p>
    <w:p w14:paraId="1CFFCC13" w14:textId="59DD0AB3" w:rsidR="00511918" w:rsidRPr="00E91C3D" w:rsidRDefault="00511918" w:rsidP="00D15F5C">
      <w:pPr>
        <w:widowControl w:val="0"/>
        <w:numPr>
          <w:ilvl w:val="0"/>
          <w:numId w:val="5"/>
        </w:numPr>
        <w:tabs>
          <w:tab w:val="num" w:pos="567"/>
        </w:tabs>
        <w:spacing w:before="80" w:line="288" w:lineRule="auto"/>
        <w:ind w:left="567" w:hanging="567"/>
        <w:jc w:val="both"/>
        <w:rPr>
          <w:rFonts w:ascii="Times New Roman" w:hAnsi="Times New Roman"/>
          <w:i/>
          <w:sz w:val="26"/>
          <w:szCs w:val="26"/>
          <w:lang w:val="nl-NL"/>
        </w:rPr>
      </w:pPr>
      <w:bookmarkStart w:id="7" w:name="OLE_LINK11"/>
      <w:r w:rsidRPr="00E91C3D">
        <w:rPr>
          <w:rFonts w:ascii="Times New Roman" w:hAnsi="Times New Roman"/>
          <w:i/>
          <w:sz w:val="26"/>
          <w:szCs w:val="26"/>
        </w:rPr>
        <w:t>Hàng hóa mua sắm được lắp đặt cho hệ thống Rơ le bảo vệ của trạm 220kV PM1, các Rơ le bảo vệ hiện hữu tại hệ thống đang dùng phần mềm Digsi 5 để kết nối giao tiếp và chỉnh định Rơ le, vì vậy nhà thầu phải đảm bảo vật tư được chào tương thích với phần mềm Digsi 5 hiện hữu. Trường hợp chào hàng tương đương, nhà thầu phải cung cấp phần mềm giao tiếp và chỉnh định rơ le có bản quyền không giới hạn thời gian và cáp kết nối (chi phí bao gồm trong giá chào của hàng hóa cho gói thầu này).</w:t>
      </w:r>
    </w:p>
    <w:p w14:paraId="42EF35FC" w14:textId="3B5F31D2" w:rsidR="00AA4DBF" w:rsidRPr="00E91C3D" w:rsidRDefault="00AA4DBF" w:rsidP="00D8681A">
      <w:pPr>
        <w:pStyle w:val="BodyTextIndent"/>
        <w:numPr>
          <w:ilvl w:val="0"/>
          <w:numId w:val="3"/>
        </w:numPr>
        <w:tabs>
          <w:tab w:val="num" w:pos="567"/>
        </w:tabs>
        <w:spacing w:before="80" w:after="60" w:line="288" w:lineRule="auto"/>
        <w:ind w:left="567" w:hanging="528"/>
        <w:jc w:val="both"/>
        <w:rPr>
          <w:rFonts w:ascii="Times New Roman" w:hAnsi="Times New Roman"/>
          <w:i/>
          <w:sz w:val="26"/>
          <w:szCs w:val="26"/>
        </w:rPr>
      </w:pPr>
      <w:r w:rsidRPr="00E91C3D">
        <w:rPr>
          <w:rFonts w:ascii="Times New Roman" w:hAnsi="Times New Roman"/>
          <w:i/>
          <w:sz w:val="26"/>
          <w:szCs w:val="26"/>
        </w:rPr>
        <w:t>Nhà thầu phải cung cấp kèm theo E-HSDT:</w:t>
      </w:r>
      <w:r w:rsidR="00D8681A" w:rsidRPr="00E91C3D">
        <w:rPr>
          <w:rFonts w:ascii="Times New Roman" w:hAnsi="Times New Roman"/>
          <w:i/>
          <w:sz w:val="26"/>
          <w:szCs w:val="26"/>
        </w:rPr>
        <w:t xml:space="preserve"> </w:t>
      </w:r>
      <w:r w:rsidR="00834FBD" w:rsidRPr="00E91C3D">
        <w:rPr>
          <w:rFonts w:ascii="Times New Roman" w:hAnsi="Times New Roman"/>
          <w:i/>
          <w:iCs/>
          <w:sz w:val="26"/>
          <w:szCs w:val="26"/>
        </w:rPr>
        <w:t xml:space="preserve">Sơ đồ đơn tuyến phương thức bảo vệ, sơ đồ khối các ngõ In/Out của Rơ le đấu nối vào thiết bị hiện hữu, phương án thi công lắp đặt, cài đặt cấu hình để chứng minh hệ thống do Nhà thầu chào đáp ứng yêu cầu kỹ thuật của </w:t>
      </w:r>
      <w:r w:rsidR="00CA14EB" w:rsidRPr="00E91C3D">
        <w:rPr>
          <w:rFonts w:ascii="Times New Roman" w:hAnsi="Times New Roman"/>
          <w:i/>
          <w:iCs/>
          <w:sz w:val="26"/>
          <w:szCs w:val="26"/>
        </w:rPr>
        <w:t>Chủ đầu tư</w:t>
      </w:r>
      <w:r w:rsidR="00834FBD" w:rsidRPr="00E91C3D">
        <w:rPr>
          <w:rFonts w:ascii="Times New Roman" w:hAnsi="Times New Roman"/>
          <w:i/>
          <w:iCs/>
          <w:sz w:val="26"/>
          <w:szCs w:val="26"/>
        </w:rPr>
        <w:t xml:space="preserve"> và tương thích với hệ thống hiện hữu</w:t>
      </w:r>
      <w:r w:rsidRPr="00E91C3D">
        <w:rPr>
          <w:rFonts w:ascii="Times New Roman" w:hAnsi="Times New Roman"/>
          <w:i/>
          <w:iCs/>
          <w:sz w:val="26"/>
          <w:szCs w:val="26"/>
          <w:lang w:val="nl-NL"/>
        </w:rPr>
        <w:t>.</w:t>
      </w:r>
      <w:bookmarkEnd w:id="7"/>
    </w:p>
    <w:p w14:paraId="17DBA64E" w14:textId="7B78F1C0" w:rsidR="002844CC" w:rsidRPr="00E91C3D" w:rsidRDefault="00583CDA" w:rsidP="00334EE7">
      <w:pPr>
        <w:pStyle w:val="BodyTextIndent"/>
        <w:numPr>
          <w:ilvl w:val="0"/>
          <w:numId w:val="3"/>
        </w:numPr>
        <w:tabs>
          <w:tab w:val="num" w:pos="567"/>
        </w:tabs>
        <w:spacing w:before="120" w:after="60" w:line="288" w:lineRule="auto"/>
        <w:ind w:left="567" w:hanging="528"/>
        <w:jc w:val="both"/>
        <w:rPr>
          <w:rFonts w:ascii="Times New Roman" w:hAnsi="Times New Roman"/>
          <w:i/>
          <w:sz w:val="26"/>
          <w:szCs w:val="26"/>
          <w:lang w:val="nl-NL"/>
        </w:rPr>
      </w:pPr>
      <w:bookmarkStart w:id="8" w:name="_Hlk197329616"/>
      <w:r w:rsidRPr="00E91C3D">
        <w:rPr>
          <w:rFonts w:ascii="Times New Roman" w:hAnsi="Times New Roman"/>
          <w:i/>
          <w:sz w:val="26"/>
          <w:szCs w:val="26"/>
          <w:lang w:val="nl-NL"/>
        </w:rPr>
        <w:t>Thiết bị rơ-le phải đáp ứng các tiêu chuẩn chế tạo và thử nghiệm, cấu hình rơ-le bảo vệ theo Quy định yêu cầu kỹ thuật rơ-le bảo vệ</w:t>
      </w:r>
      <w:r w:rsidR="002844CC" w:rsidRPr="00E91C3D">
        <w:rPr>
          <w:rFonts w:ascii="Times New Roman" w:hAnsi="Times New Roman"/>
          <w:i/>
          <w:sz w:val="26"/>
          <w:szCs w:val="26"/>
          <w:lang w:val="nl-NL"/>
        </w:rPr>
        <w:t xml:space="preserve">, đồng thời phải có: </w:t>
      </w:r>
    </w:p>
    <w:p w14:paraId="6087AAEB" w14:textId="77777777" w:rsidR="002844CC" w:rsidRPr="00E91C3D" w:rsidRDefault="002844CC" w:rsidP="00334EE7">
      <w:pPr>
        <w:widowControl w:val="0"/>
        <w:numPr>
          <w:ilvl w:val="0"/>
          <w:numId w:val="6"/>
        </w:numPr>
        <w:spacing w:before="120" w:line="288" w:lineRule="auto"/>
        <w:ind w:left="851" w:hanging="284"/>
        <w:jc w:val="both"/>
        <w:rPr>
          <w:rFonts w:ascii="Times New Roman" w:hAnsi="Times New Roman"/>
          <w:i/>
          <w:sz w:val="26"/>
          <w:szCs w:val="26"/>
        </w:rPr>
      </w:pPr>
      <w:r w:rsidRPr="00E91C3D">
        <w:rPr>
          <w:rFonts w:ascii="Times New Roman" w:hAnsi="Times New Roman"/>
          <w:i/>
          <w:sz w:val="26"/>
          <w:szCs w:val="26"/>
        </w:rPr>
        <w:t xml:space="preserve">Chứng nhận thử nghiệm loại rơle bảo vệ (Type Test Certificate) của cơ sở thí nghiệm được công nhận; và </w:t>
      </w:r>
    </w:p>
    <w:p w14:paraId="4FB4D622" w14:textId="77777777" w:rsidR="002844CC" w:rsidRPr="00E91C3D" w:rsidRDefault="002844CC" w:rsidP="00334EE7">
      <w:pPr>
        <w:widowControl w:val="0"/>
        <w:numPr>
          <w:ilvl w:val="0"/>
          <w:numId w:val="6"/>
        </w:numPr>
        <w:spacing w:before="120" w:line="288" w:lineRule="auto"/>
        <w:ind w:left="851" w:hanging="284"/>
        <w:jc w:val="both"/>
        <w:rPr>
          <w:rFonts w:ascii="Times New Roman" w:hAnsi="Times New Roman"/>
          <w:i/>
          <w:sz w:val="26"/>
          <w:szCs w:val="26"/>
        </w:rPr>
      </w:pPr>
      <w:r w:rsidRPr="00E91C3D">
        <w:rPr>
          <w:rFonts w:ascii="Times New Roman" w:hAnsi="Times New Roman"/>
          <w:i/>
          <w:sz w:val="26"/>
          <w:szCs w:val="26"/>
        </w:rPr>
        <w:t>Chứng nhận thử nghiệm IEC61850 cấp độ A (IEC 61850 Certificate Level A) do đơn vị thí nghiệm được công nhận (Accredited independent thirdparty test center) thuộc hệ thống Utility Communication Architecture (UCA) International User Group cung cấp.</w:t>
      </w:r>
    </w:p>
    <w:p w14:paraId="6787AB3E" w14:textId="41AE0811" w:rsidR="002844CC" w:rsidRPr="00E91C3D" w:rsidRDefault="000F153F" w:rsidP="00334EE7">
      <w:pPr>
        <w:pStyle w:val="BodyTextIndent"/>
        <w:spacing w:before="120" w:after="0" w:line="288" w:lineRule="auto"/>
        <w:ind w:left="0"/>
        <w:rPr>
          <w:rFonts w:ascii="Times New Roman" w:hAnsi="Times New Roman"/>
          <w:i/>
          <w:sz w:val="26"/>
          <w:szCs w:val="26"/>
        </w:rPr>
      </w:pPr>
      <w:r w:rsidRPr="00E91C3D">
        <w:rPr>
          <w:rFonts w:ascii="Times New Roman" w:hAnsi="Times New Roman"/>
          <w:i/>
          <w:sz w:val="26"/>
          <w:szCs w:val="26"/>
        </w:rPr>
        <w:t>Lưu ý</w:t>
      </w:r>
      <w:r w:rsidR="002844CC" w:rsidRPr="00E91C3D">
        <w:rPr>
          <w:rFonts w:ascii="Times New Roman" w:hAnsi="Times New Roman"/>
          <w:i/>
          <w:sz w:val="26"/>
          <w:szCs w:val="26"/>
        </w:rPr>
        <w:t>:</w:t>
      </w:r>
    </w:p>
    <w:p w14:paraId="5AC16202" w14:textId="77777777" w:rsidR="002844CC" w:rsidRPr="00E91C3D" w:rsidRDefault="002844CC" w:rsidP="00334EE7">
      <w:pPr>
        <w:pStyle w:val="BodyTextIndent"/>
        <w:numPr>
          <w:ilvl w:val="0"/>
          <w:numId w:val="3"/>
        </w:numPr>
        <w:tabs>
          <w:tab w:val="num" w:pos="567"/>
        </w:tabs>
        <w:spacing w:before="120" w:after="60" w:line="288" w:lineRule="auto"/>
        <w:ind w:left="567" w:hanging="528"/>
        <w:jc w:val="both"/>
        <w:rPr>
          <w:rFonts w:ascii="Times New Roman" w:hAnsi="Times New Roman"/>
          <w:i/>
          <w:sz w:val="26"/>
          <w:szCs w:val="26"/>
        </w:rPr>
      </w:pPr>
      <w:r w:rsidRPr="00E91C3D">
        <w:rPr>
          <w:rFonts w:ascii="Times New Roman" w:hAnsi="Times New Roman"/>
          <w:i/>
          <w:sz w:val="26"/>
          <w:szCs w:val="26"/>
        </w:rPr>
        <w:t>Các chứng nhận thử nghiệm loại rơle bảo vệ nêu trên phải được ban hành trước thời điểm phát hành E-HSMT này.</w:t>
      </w:r>
    </w:p>
    <w:p w14:paraId="47D9C390" w14:textId="77777777" w:rsidR="002844CC" w:rsidRPr="00E91C3D" w:rsidRDefault="002844CC" w:rsidP="00334EE7">
      <w:pPr>
        <w:pStyle w:val="BodyTextIndent"/>
        <w:numPr>
          <w:ilvl w:val="0"/>
          <w:numId w:val="3"/>
        </w:numPr>
        <w:tabs>
          <w:tab w:val="num" w:pos="567"/>
        </w:tabs>
        <w:spacing w:before="120" w:after="60" w:line="288" w:lineRule="auto"/>
        <w:ind w:left="567" w:hanging="528"/>
        <w:jc w:val="both"/>
        <w:rPr>
          <w:rFonts w:ascii="Times New Roman" w:hAnsi="Times New Roman"/>
          <w:i/>
          <w:sz w:val="26"/>
          <w:szCs w:val="26"/>
        </w:rPr>
      </w:pPr>
      <w:r w:rsidRPr="00E91C3D">
        <w:rPr>
          <w:rFonts w:ascii="Times New Roman" w:hAnsi="Times New Roman"/>
          <w:i/>
          <w:sz w:val="26"/>
          <w:szCs w:val="26"/>
        </w:rPr>
        <w:t>Cơ sở thí nghiệm được công nhận nêu trên phải là cơ sở đáp ứng các yêu cầu sau: Có chứng nhận ISO/IEC 17025:2017 của cơ quan chứng nhận quốc gia nơi đặt cơ sở thí nghiệm; Và là thành viên của ít nhất một trong các hệ thống chứng nhận sau:</w:t>
      </w:r>
    </w:p>
    <w:p w14:paraId="0830472E" w14:textId="77777777" w:rsidR="002844CC" w:rsidRPr="00E91C3D" w:rsidRDefault="002844CC" w:rsidP="00334EE7">
      <w:pPr>
        <w:widowControl w:val="0"/>
        <w:numPr>
          <w:ilvl w:val="0"/>
          <w:numId w:val="6"/>
        </w:numPr>
        <w:spacing w:before="120" w:line="288" w:lineRule="auto"/>
        <w:ind w:left="851" w:hanging="284"/>
        <w:jc w:val="both"/>
        <w:rPr>
          <w:rFonts w:ascii="Times New Roman" w:hAnsi="Times New Roman"/>
          <w:i/>
          <w:sz w:val="26"/>
          <w:szCs w:val="26"/>
        </w:rPr>
      </w:pPr>
      <w:r w:rsidRPr="00E91C3D">
        <w:rPr>
          <w:rFonts w:ascii="Times New Roman" w:hAnsi="Times New Roman"/>
          <w:i/>
          <w:sz w:val="26"/>
          <w:szCs w:val="26"/>
        </w:rPr>
        <w:t>Hệ thống chứng nhận của tổ chức tiêu chuẩn IEC (IEC System for Conformity Assessment Schemes for Electrotechnical Equipment and Components - IECEE); hoặc</w:t>
      </w:r>
    </w:p>
    <w:p w14:paraId="3F275759" w14:textId="77777777" w:rsidR="002844CC" w:rsidRPr="00E91C3D" w:rsidRDefault="002844CC" w:rsidP="00334EE7">
      <w:pPr>
        <w:widowControl w:val="0"/>
        <w:numPr>
          <w:ilvl w:val="0"/>
          <w:numId w:val="6"/>
        </w:numPr>
        <w:spacing w:before="120" w:line="288" w:lineRule="auto"/>
        <w:ind w:left="851" w:hanging="284"/>
        <w:jc w:val="both"/>
        <w:rPr>
          <w:rFonts w:ascii="Times New Roman" w:hAnsi="Times New Roman"/>
          <w:i/>
          <w:sz w:val="26"/>
          <w:szCs w:val="26"/>
        </w:rPr>
      </w:pPr>
      <w:r w:rsidRPr="00E91C3D">
        <w:rPr>
          <w:rFonts w:ascii="Times New Roman" w:hAnsi="Times New Roman"/>
          <w:i/>
          <w:sz w:val="26"/>
          <w:szCs w:val="26"/>
        </w:rPr>
        <w:t>Tổ chức Quốc tế Chứng nhận phòng thí nghiệm (International Laboratory Accreditation Cooperation - ILAC); hoặc</w:t>
      </w:r>
    </w:p>
    <w:p w14:paraId="634ECE8A" w14:textId="77777777" w:rsidR="002844CC" w:rsidRPr="00E91C3D" w:rsidRDefault="002844CC" w:rsidP="00334EE7">
      <w:pPr>
        <w:widowControl w:val="0"/>
        <w:numPr>
          <w:ilvl w:val="0"/>
          <w:numId w:val="6"/>
        </w:numPr>
        <w:spacing w:before="120" w:line="288" w:lineRule="auto"/>
        <w:ind w:left="851" w:hanging="284"/>
        <w:jc w:val="both"/>
        <w:rPr>
          <w:rFonts w:ascii="Times New Roman" w:hAnsi="Times New Roman"/>
          <w:i/>
          <w:sz w:val="26"/>
          <w:szCs w:val="26"/>
        </w:rPr>
      </w:pPr>
      <w:r w:rsidRPr="00E91C3D">
        <w:rPr>
          <w:rFonts w:ascii="Times New Roman" w:hAnsi="Times New Roman"/>
          <w:i/>
          <w:sz w:val="26"/>
          <w:szCs w:val="26"/>
        </w:rPr>
        <w:lastRenderedPageBreak/>
        <w:t>Hiệp hội Chứng nhận phòng thí nghiệm của Mỹ (American Association</w:t>
      </w:r>
      <w:r w:rsidRPr="00E91C3D">
        <w:rPr>
          <w:rFonts w:ascii="Times New Roman" w:hAnsi="Times New Roman"/>
          <w:i/>
          <w:sz w:val="26"/>
          <w:szCs w:val="26"/>
        </w:rPr>
        <w:br/>
        <w:t>for Laboratory Accreditation - A2LA).</w:t>
      </w:r>
    </w:p>
    <w:p w14:paraId="615682D6" w14:textId="77777777" w:rsidR="002844CC" w:rsidRPr="00E91C3D" w:rsidRDefault="002844CC" w:rsidP="00334EE7">
      <w:pPr>
        <w:widowControl w:val="0"/>
        <w:tabs>
          <w:tab w:val="left" w:pos="567"/>
        </w:tabs>
        <w:spacing w:before="120" w:line="288" w:lineRule="auto"/>
        <w:ind w:left="540"/>
        <w:jc w:val="both"/>
        <w:rPr>
          <w:rFonts w:ascii="Times New Roman" w:hAnsi="Times New Roman"/>
          <w:iCs/>
          <w:sz w:val="26"/>
          <w:szCs w:val="26"/>
        </w:rPr>
      </w:pPr>
      <w:r w:rsidRPr="00E91C3D">
        <w:rPr>
          <w:rFonts w:ascii="Times New Roman" w:hAnsi="Times New Roman"/>
          <w:b/>
          <w:bCs/>
          <w:i/>
          <w:sz w:val="26"/>
          <w:szCs w:val="26"/>
        </w:rPr>
        <w:t>(Nhà thầu phải cung cấp kèm theo E-HSDT các chứng từ liên quan để chứng minh thiết bị rơ le do nhà thầu chào đáp ứng yêu cầu, cơ sở/đơn vị thực hiện thí nghiệm và cấp chứng nhận đáp ứng yêu cầu về nội dung này)</w:t>
      </w:r>
    </w:p>
    <w:bookmarkEnd w:id="6"/>
    <w:bookmarkEnd w:id="8"/>
    <w:p w14:paraId="419EA1BB" w14:textId="77777777" w:rsidR="006C2102" w:rsidRPr="00E91C3D" w:rsidRDefault="006C2102" w:rsidP="00334EE7">
      <w:pPr>
        <w:widowControl w:val="0"/>
        <w:numPr>
          <w:ilvl w:val="0"/>
          <w:numId w:val="7"/>
        </w:numPr>
        <w:tabs>
          <w:tab w:val="num" w:pos="426"/>
          <w:tab w:val="left" w:pos="567"/>
          <w:tab w:val="num" w:pos="1440"/>
        </w:tabs>
        <w:spacing w:before="120" w:line="288" w:lineRule="auto"/>
        <w:ind w:left="540" w:hanging="540"/>
        <w:jc w:val="both"/>
        <w:rPr>
          <w:rFonts w:ascii="Times New Roman" w:hAnsi="Times New Roman"/>
          <w:b/>
          <w:bCs/>
          <w:i/>
          <w:sz w:val="26"/>
          <w:szCs w:val="26"/>
        </w:rPr>
      </w:pPr>
      <w:r w:rsidRPr="00E91C3D">
        <w:rPr>
          <w:rFonts w:ascii="Times New Roman" w:hAnsi="Times New Roman"/>
          <w:b/>
          <w:bCs/>
          <w:i/>
          <w:sz w:val="26"/>
          <w:szCs w:val="26"/>
        </w:rPr>
        <w:t xml:space="preserve">Về chất lượng hàng hóa và tiêu chuẩn kỹ thuật: </w:t>
      </w:r>
    </w:p>
    <w:p w14:paraId="7DAF5773" w14:textId="75FF3C14" w:rsidR="006C2102" w:rsidRPr="00E91C3D" w:rsidRDefault="006C2102" w:rsidP="00334EE7">
      <w:pPr>
        <w:pStyle w:val="BodyTextIndent"/>
        <w:numPr>
          <w:ilvl w:val="0"/>
          <w:numId w:val="3"/>
        </w:numPr>
        <w:tabs>
          <w:tab w:val="num" w:pos="567"/>
        </w:tabs>
        <w:spacing w:before="120" w:after="60" w:line="288" w:lineRule="auto"/>
        <w:ind w:left="567" w:hanging="528"/>
        <w:jc w:val="both"/>
        <w:rPr>
          <w:rFonts w:ascii="Times New Roman" w:hAnsi="Times New Roman"/>
          <w:iCs/>
          <w:sz w:val="26"/>
          <w:szCs w:val="26"/>
        </w:rPr>
      </w:pPr>
      <w:bookmarkStart w:id="9" w:name="_Hlk195426293"/>
      <w:r w:rsidRPr="00E91C3D">
        <w:rPr>
          <w:rFonts w:ascii="Times New Roman" w:hAnsi="Times New Roman"/>
          <w:iCs/>
          <w:sz w:val="26"/>
          <w:szCs w:val="26"/>
        </w:rPr>
        <w:t>Hàng mới 100% theo tiêu chuẩn kỹ thuật của Nhà sản xuất</w:t>
      </w:r>
      <w:r w:rsidR="00512DF5" w:rsidRPr="00E91C3D">
        <w:rPr>
          <w:rFonts w:ascii="Times New Roman" w:hAnsi="Times New Roman"/>
          <w:iCs/>
          <w:sz w:val="26"/>
          <w:szCs w:val="26"/>
        </w:rPr>
        <w:t xml:space="preserve"> </w:t>
      </w:r>
      <w:bookmarkStart w:id="10" w:name="_Hlk193987008"/>
      <w:r w:rsidR="00512DF5" w:rsidRPr="00E91C3D">
        <w:rPr>
          <w:rFonts w:ascii="Times New Roman" w:hAnsi="Times New Roman"/>
          <w:iCs/>
          <w:sz w:val="26"/>
          <w:szCs w:val="26"/>
        </w:rPr>
        <w:t xml:space="preserve">và được sản xuất kể từ năm </w:t>
      </w:r>
      <w:r w:rsidR="00012C68" w:rsidRPr="00E91C3D">
        <w:rPr>
          <w:rFonts w:ascii="Times New Roman" w:hAnsi="Times New Roman"/>
          <w:iCs/>
          <w:sz w:val="26"/>
          <w:szCs w:val="26"/>
        </w:rPr>
        <w:t xml:space="preserve">2025 </w:t>
      </w:r>
      <w:r w:rsidR="00512DF5" w:rsidRPr="00E91C3D">
        <w:rPr>
          <w:rFonts w:ascii="Times New Roman" w:hAnsi="Times New Roman"/>
          <w:iCs/>
          <w:sz w:val="26"/>
          <w:szCs w:val="26"/>
        </w:rPr>
        <w:t>đến nay</w:t>
      </w:r>
      <w:bookmarkEnd w:id="10"/>
      <w:r w:rsidRPr="00E91C3D">
        <w:rPr>
          <w:rFonts w:ascii="Times New Roman" w:hAnsi="Times New Roman"/>
          <w:iCs/>
          <w:sz w:val="26"/>
          <w:szCs w:val="26"/>
        </w:rPr>
        <w:t>.</w:t>
      </w:r>
    </w:p>
    <w:bookmarkEnd w:id="9"/>
    <w:p w14:paraId="4ABAD2C9" w14:textId="77777777" w:rsidR="006C2102" w:rsidRPr="00E91C3D" w:rsidRDefault="006C2102" w:rsidP="00334EE7">
      <w:pPr>
        <w:widowControl w:val="0"/>
        <w:numPr>
          <w:ilvl w:val="0"/>
          <w:numId w:val="7"/>
        </w:numPr>
        <w:tabs>
          <w:tab w:val="num" w:pos="426"/>
          <w:tab w:val="left" w:pos="567"/>
          <w:tab w:val="num" w:pos="1440"/>
        </w:tabs>
        <w:spacing w:before="120" w:after="120" w:line="288" w:lineRule="auto"/>
        <w:ind w:left="540" w:hanging="540"/>
        <w:jc w:val="both"/>
        <w:rPr>
          <w:rFonts w:ascii="Times New Roman" w:hAnsi="Times New Roman"/>
          <w:b/>
          <w:bCs/>
          <w:i/>
          <w:sz w:val="26"/>
          <w:szCs w:val="26"/>
        </w:rPr>
      </w:pPr>
      <w:r w:rsidRPr="00E91C3D">
        <w:rPr>
          <w:rFonts w:ascii="Times New Roman" w:hAnsi="Times New Roman"/>
          <w:b/>
          <w:bCs/>
          <w:i/>
          <w:sz w:val="26"/>
          <w:szCs w:val="26"/>
        </w:rPr>
        <w:t>Về</w:t>
      </w:r>
      <w:r w:rsidRPr="00E91C3D">
        <w:rPr>
          <w:rFonts w:ascii="Times New Roman" w:hAnsi="Times New Roman"/>
          <w:b/>
          <w:bCs/>
          <w:i/>
          <w:sz w:val="26"/>
          <w:szCs w:val="26"/>
          <w:lang w:val="vi-VN"/>
        </w:rPr>
        <w:t xml:space="preserve"> yêu cầu kỹ thuật đối với dịch vụ </w:t>
      </w:r>
      <w:r w:rsidRPr="00E91C3D">
        <w:rPr>
          <w:rFonts w:ascii="Times New Roman" w:hAnsi="Times New Roman"/>
          <w:b/>
          <w:bCs/>
          <w:i/>
          <w:sz w:val="26"/>
          <w:szCs w:val="26"/>
        </w:rPr>
        <w:t>liên quan</w:t>
      </w:r>
      <w:r w:rsidRPr="00E91C3D">
        <w:rPr>
          <w:rFonts w:ascii="Times New Roman" w:hAnsi="Times New Roman"/>
          <w:b/>
          <w:bCs/>
          <w:i/>
          <w:sz w:val="26"/>
          <w:szCs w:val="26"/>
          <w:lang w:val="vi-VN"/>
        </w:rPr>
        <w:t>:</w:t>
      </w:r>
    </w:p>
    <w:tbl>
      <w:tblPr>
        <w:tblW w:w="9851" w:type="dxa"/>
        <w:tblInd w:w="-5" w:type="dxa"/>
        <w:tblLayout w:type="fixed"/>
        <w:tblLook w:val="04A0" w:firstRow="1" w:lastRow="0" w:firstColumn="1" w:lastColumn="0" w:noHBand="0" w:noVBand="1"/>
      </w:tblPr>
      <w:tblGrid>
        <w:gridCol w:w="6946"/>
        <w:gridCol w:w="1353"/>
        <w:gridCol w:w="1085"/>
        <w:gridCol w:w="467"/>
      </w:tblGrid>
      <w:tr w:rsidR="00E91C3D" w:rsidRPr="00E91C3D" w14:paraId="5D9F9129" w14:textId="77777777" w:rsidTr="00426CF5">
        <w:trPr>
          <w:gridAfter w:val="1"/>
          <w:wAfter w:w="467" w:type="dxa"/>
          <w:trHeight w:val="507"/>
          <w:tblHeader/>
        </w:trPr>
        <w:tc>
          <w:tcPr>
            <w:tcW w:w="6946" w:type="dxa"/>
            <w:vMerge w:val="restart"/>
            <w:tcBorders>
              <w:top w:val="single" w:sz="4" w:space="0" w:color="auto"/>
              <w:left w:val="single" w:sz="4" w:space="0" w:color="auto"/>
              <w:bottom w:val="single" w:sz="4" w:space="0" w:color="000000"/>
              <w:right w:val="single" w:sz="4" w:space="0" w:color="auto"/>
            </w:tcBorders>
            <w:vAlign w:val="center"/>
            <w:hideMark/>
          </w:tcPr>
          <w:p w14:paraId="201F5CF2" w14:textId="77777777" w:rsidR="00BB733C" w:rsidRPr="00E91C3D" w:rsidRDefault="00BB733C" w:rsidP="00645A3C">
            <w:pPr>
              <w:spacing w:line="256" w:lineRule="auto"/>
              <w:jc w:val="center"/>
              <w:rPr>
                <w:rFonts w:ascii="Times New Roman" w:hAnsi="Times New Roman"/>
                <w:b/>
                <w:bCs/>
                <w:sz w:val="26"/>
                <w:szCs w:val="26"/>
                <w:lang w:val="en-AU"/>
              </w:rPr>
            </w:pPr>
            <w:r w:rsidRPr="00E91C3D">
              <w:rPr>
                <w:rFonts w:ascii="Times New Roman" w:hAnsi="Times New Roman"/>
                <w:b/>
                <w:bCs/>
                <w:sz w:val="26"/>
                <w:szCs w:val="26"/>
                <w:lang w:val="en-AU"/>
              </w:rPr>
              <w:t>Danh mục dịch vụ</w:t>
            </w:r>
          </w:p>
        </w:tc>
        <w:tc>
          <w:tcPr>
            <w:tcW w:w="1353" w:type="dxa"/>
            <w:vMerge w:val="restart"/>
            <w:tcBorders>
              <w:top w:val="single" w:sz="4" w:space="0" w:color="auto"/>
              <w:left w:val="single" w:sz="4" w:space="0" w:color="auto"/>
              <w:bottom w:val="single" w:sz="4" w:space="0" w:color="000000"/>
              <w:right w:val="single" w:sz="4" w:space="0" w:color="auto"/>
            </w:tcBorders>
            <w:vAlign w:val="center"/>
            <w:hideMark/>
          </w:tcPr>
          <w:p w14:paraId="6E3D6530" w14:textId="77777777" w:rsidR="00BB733C" w:rsidRPr="00E91C3D" w:rsidRDefault="00BB733C" w:rsidP="00645A3C">
            <w:pPr>
              <w:spacing w:line="256" w:lineRule="auto"/>
              <w:jc w:val="center"/>
              <w:rPr>
                <w:rFonts w:ascii="Times New Roman" w:hAnsi="Times New Roman"/>
                <w:b/>
                <w:bCs/>
                <w:sz w:val="26"/>
                <w:szCs w:val="26"/>
                <w:lang w:val="en-AU"/>
              </w:rPr>
            </w:pPr>
            <w:r w:rsidRPr="00E91C3D">
              <w:rPr>
                <w:rFonts w:ascii="Times New Roman" w:hAnsi="Times New Roman"/>
                <w:b/>
                <w:bCs/>
                <w:sz w:val="26"/>
                <w:szCs w:val="26"/>
                <w:lang w:val="en-AU"/>
              </w:rPr>
              <w:t>ĐVT</w:t>
            </w:r>
          </w:p>
        </w:tc>
        <w:tc>
          <w:tcPr>
            <w:tcW w:w="1085" w:type="dxa"/>
            <w:vMerge w:val="restart"/>
            <w:tcBorders>
              <w:top w:val="single" w:sz="4" w:space="0" w:color="auto"/>
              <w:left w:val="single" w:sz="4" w:space="0" w:color="auto"/>
              <w:bottom w:val="single" w:sz="4" w:space="0" w:color="000000"/>
              <w:right w:val="single" w:sz="4" w:space="0" w:color="auto"/>
            </w:tcBorders>
            <w:vAlign w:val="center"/>
            <w:hideMark/>
          </w:tcPr>
          <w:p w14:paraId="445FC1E5" w14:textId="77777777" w:rsidR="00BB733C" w:rsidRPr="00E91C3D" w:rsidRDefault="00BB733C" w:rsidP="00645A3C">
            <w:pPr>
              <w:spacing w:line="256" w:lineRule="auto"/>
              <w:jc w:val="center"/>
              <w:rPr>
                <w:rFonts w:ascii="Times New Roman" w:hAnsi="Times New Roman"/>
                <w:b/>
                <w:bCs/>
                <w:sz w:val="26"/>
                <w:szCs w:val="26"/>
                <w:lang w:val="en-AU"/>
              </w:rPr>
            </w:pPr>
            <w:r w:rsidRPr="00E91C3D">
              <w:rPr>
                <w:rFonts w:ascii="Times New Roman" w:hAnsi="Times New Roman"/>
                <w:b/>
                <w:bCs/>
                <w:sz w:val="26"/>
                <w:szCs w:val="26"/>
                <w:lang w:val="en-AU"/>
              </w:rPr>
              <w:t xml:space="preserve">Số </w:t>
            </w:r>
          </w:p>
          <w:p w14:paraId="289E57EB" w14:textId="77777777" w:rsidR="00BB733C" w:rsidRPr="00E91C3D" w:rsidRDefault="00BB733C" w:rsidP="00645A3C">
            <w:pPr>
              <w:spacing w:line="256" w:lineRule="auto"/>
              <w:jc w:val="center"/>
              <w:rPr>
                <w:rFonts w:ascii="Times New Roman" w:hAnsi="Times New Roman"/>
                <w:b/>
                <w:bCs/>
                <w:sz w:val="26"/>
                <w:szCs w:val="26"/>
                <w:lang w:val="en-AU"/>
              </w:rPr>
            </w:pPr>
            <w:r w:rsidRPr="00E91C3D">
              <w:rPr>
                <w:rFonts w:ascii="Times New Roman" w:hAnsi="Times New Roman"/>
                <w:b/>
                <w:bCs/>
                <w:sz w:val="26"/>
                <w:szCs w:val="26"/>
                <w:lang w:val="en-AU"/>
              </w:rPr>
              <w:t xml:space="preserve">lượng </w:t>
            </w:r>
          </w:p>
        </w:tc>
      </w:tr>
      <w:tr w:rsidR="00E91C3D" w:rsidRPr="00E91C3D" w14:paraId="7C21C1C2" w14:textId="77777777" w:rsidTr="00426CF5">
        <w:trPr>
          <w:trHeight w:val="326"/>
          <w:tblHeader/>
        </w:trPr>
        <w:tc>
          <w:tcPr>
            <w:tcW w:w="6946" w:type="dxa"/>
            <w:vMerge/>
            <w:tcBorders>
              <w:top w:val="single" w:sz="4" w:space="0" w:color="auto"/>
              <w:left w:val="single" w:sz="4" w:space="0" w:color="auto"/>
              <w:bottom w:val="single" w:sz="4" w:space="0" w:color="000000"/>
              <w:right w:val="single" w:sz="4" w:space="0" w:color="auto"/>
            </w:tcBorders>
            <w:vAlign w:val="center"/>
            <w:hideMark/>
          </w:tcPr>
          <w:p w14:paraId="43554EBE" w14:textId="77777777" w:rsidR="00BB733C" w:rsidRPr="00E91C3D" w:rsidRDefault="00BB733C" w:rsidP="00645A3C">
            <w:pPr>
              <w:spacing w:line="256" w:lineRule="auto"/>
              <w:rPr>
                <w:rFonts w:ascii="Times New Roman" w:hAnsi="Times New Roman"/>
                <w:b/>
                <w:bCs/>
                <w:sz w:val="26"/>
                <w:szCs w:val="26"/>
                <w:lang w:val="en-AU"/>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3ABAAF75" w14:textId="77777777" w:rsidR="00BB733C" w:rsidRPr="00E91C3D" w:rsidRDefault="00BB733C" w:rsidP="00645A3C">
            <w:pPr>
              <w:spacing w:line="256" w:lineRule="auto"/>
              <w:rPr>
                <w:rFonts w:ascii="Times New Roman" w:hAnsi="Times New Roman"/>
                <w:b/>
                <w:bCs/>
                <w:sz w:val="26"/>
                <w:szCs w:val="26"/>
                <w:lang w:val="en-AU"/>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26E9EC94" w14:textId="77777777" w:rsidR="00BB733C" w:rsidRPr="00E91C3D" w:rsidRDefault="00BB733C" w:rsidP="00645A3C">
            <w:pPr>
              <w:spacing w:line="256" w:lineRule="auto"/>
              <w:rPr>
                <w:rFonts w:ascii="Times New Roman" w:hAnsi="Times New Roman"/>
                <w:b/>
                <w:bCs/>
                <w:sz w:val="26"/>
                <w:szCs w:val="26"/>
                <w:lang w:val="en-AU"/>
              </w:rPr>
            </w:pPr>
          </w:p>
        </w:tc>
        <w:tc>
          <w:tcPr>
            <w:tcW w:w="467" w:type="dxa"/>
            <w:vAlign w:val="center"/>
            <w:hideMark/>
          </w:tcPr>
          <w:p w14:paraId="7725B1C5" w14:textId="77777777" w:rsidR="00BB733C" w:rsidRPr="00E91C3D" w:rsidRDefault="00BB733C" w:rsidP="00645A3C">
            <w:pPr>
              <w:rPr>
                <w:rFonts w:ascii="Times New Roman" w:hAnsi="Times New Roman"/>
                <w:b/>
                <w:bCs/>
                <w:sz w:val="26"/>
                <w:szCs w:val="26"/>
                <w:lang w:val="en-AU"/>
              </w:rPr>
            </w:pPr>
          </w:p>
        </w:tc>
      </w:tr>
      <w:tr w:rsidR="00E91C3D" w:rsidRPr="00E91C3D" w14:paraId="668B826F" w14:textId="77777777" w:rsidTr="00426CF5">
        <w:trPr>
          <w:trHeight w:val="20"/>
        </w:trPr>
        <w:tc>
          <w:tcPr>
            <w:tcW w:w="6946" w:type="dxa"/>
            <w:tcBorders>
              <w:top w:val="nil"/>
              <w:left w:val="single" w:sz="4" w:space="0" w:color="auto"/>
              <w:bottom w:val="single" w:sz="4" w:space="0" w:color="auto"/>
              <w:right w:val="single" w:sz="4" w:space="0" w:color="auto"/>
            </w:tcBorders>
            <w:noWrap/>
            <w:hideMark/>
          </w:tcPr>
          <w:p w14:paraId="5BE75FE1"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Dịch vụ thiết kế thi công và thử nghiệm</w:t>
            </w:r>
          </w:p>
          <w:p w14:paraId="56561912"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nghiệm thu sau khi lắp đặt:</w:t>
            </w:r>
          </w:p>
          <w:p w14:paraId="400CBBAE"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 Tính toán chỉnh định Rơ le F21 sau khi thay sang loại Rơ le mới</w:t>
            </w:r>
          </w:p>
          <w:p w14:paraId="4388CA84"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 Thiết kế bản vẽ thay thế Rơ le mới</w:t>
            </w:r>
          </w:p>
          <w:p w14:paraId="71CE0EA7" w14:textId="678B8F93"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 Cấu hình cài đặt theo giá trị chỉnh định</w:t>
            </w:r>
            <w:r w:rsidR="00012C68" w:rsidRPr="00E91C3D">
              <w:rPr>
                <w:rStyle w:val="fontstyle01"/>
                <w:color w:val="auto"/>
                <w:sz w:val="26"/>
                <w:szCs w:val="26"/>
              </w:rPr>
              <w:t xml:space="preserve"> (do đơn vị có chức năng ban hành)</w:t>
            </w:r>
          </w:p>
          <w:p w14:paraId="091521AB"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 Lập phương án thi công đấu nối và thí nghiệm, nghiệm thu hệ thống</w:t>
            </w:r>
          </w:p>
          <w:p w14:paraId="2F3647AE" w14:textId="41232783" w:rsidR="00012C68" w:rsidRPr="00E91C3D" w:rsidRDefault="00012C68" w:rsidP="00012C68">
            <w:pPr>
              <w:jc w:val="both"/>
              <w:textAlignment w:val="center"/>
              <w:rPr>
                <w:rStyle w:val="fontstyle01"/>
                <w:color w:val="auto"/>
                <w:sz w:val="26"/>
                <w:szCs w:val="26"/>
              </w:rPr>
            </w:pPr>
            <w:r w:rsidRPr="00E91C3D">
              <w:rPr>
                <w:rStyle w:val="fontstyle01"/>
                <w:color w:val="auto"/>
              </w:rPr>
              <w:t xml:space="preserve">- </w:t>
            </w:r>
            <w:r w:rsidRPr="00E91C3D">
              <w:rPr>
                <w:rFonts w:ascii="Times New Roman" w:hAnsi="Times New Roman"/>
                <w:sz w:val="26"/>
                <w:szCs w:val="26"/>
              </w:rPr>
              <w:t>Trình phương án thi công, lắp đặt để Chủ đầu tư phê duyệt trước khi thực hiện.</w:t>
            </w:r>
          </w:p>
          <w:p w14:paraId="0AB9607C" w14:textId="77777777" w:rsidR="00426CF5" w:rsidRPr="00E91C3D" w:rsidRDefault="00426CF5" w:rsidP="00426CF5">
            <w:pPr>
              <w:jc w:val="both"/>
              <w:textAlignment w:val="center"/>
              <w:rPr>
                <w:rStyle w:val="fontstyle01"/>
                <w:color w:val="auto"/>
                <w:sz w:val="26"/>
                <w:szCs w:val="26"/>
              </w:rPr>
            </w:pPr>
            <w:r w:rsidRPr="00E91C3D">
              <w:rPr>
                <w:rStyle w:val="fontstyle01"/>
                <w:color w:val="auto"/>
                <w:sz w:val="26"/>
                <w:szCs w:val="26"/>
              </w:rPr>
              <w:t>- Thi công lắp đặt và đấu nối thay thế Rơ le mới vào hệ thống</w:t>
            </w:r>
          </w:p>
          <w:p w14:paraId="7809AD38" w14:textId="77777777" w:rsidR="00BB733C" w:rsidRPr="00E91C3D" w:rsidRDefault="00426CF5" w:rsidP="00426CF5">
            <w:pPr>
              <w:numPr>
                <w:ilvl w:val="0"/>
                <w:numId w:val="9"/>
              </w:numPr>
              <w:tabs>
                <w:tab w:val="left" w:pos="228"/>
                <w:tab w:val="left" w:pos="283"/>
              </w:tabs>
              <w:spacing w:before="20" w:after="20" w:line="252" w:lineRule="auto"/>
              <w:ind w:left="207" w:hanging="207"/>
              <w:jc w:val="both"/>
              <w:rPr>
                <w:rStyle w:val="fontstyle01"/>
                <w:color w:val="auto"/>
                <w:sz w:val="26"/>
                <w:szCs w:val="26"/>
              </w:rPr>
            </w:pPr>
            <w:r w:rsidRPr="00E91C3D">
              <w:rPr>
                <w:rStyle w:val="fontstyle01"/>
                <w:color w:val="auto"/>
                <w:sz w:val="26"/>
                <w:szCs w:val="26"/>
              </w:rPr>
              <w:t>Thí nghiệm chức năng và thử nghiệm nghiệm thu Rơ le sau khi lắp đặt</w:t>
            </w:r>
          </w:p>
          <w:p w14:paraId="5E2793DF" w14:textId="39E754EC" w:rsidR="00012C68" w:rsidRPr="00E91C3D" w:rsidRDefault="00012C68" w:rsidP="00426CF5">
            <w:pPr>
              <w:numPr>
                <w:ilvl w:val="0"/>
                <w:numId w:val="9"/>
              </w:numPr>
              <w:tabs>
                <w:tab w:val="left" w:pos="228"/>
                <w:tab w:val="left" w:pos="283"/>
              </w:tabs>
              <w:spacing w:before="20" w:after="20" w:line="252" w:lineRule="auto"/>
              <w:ind w:left="207" w:hanging="207"/>
              <w:jc w:val="both"/>
              <w:rPr>
                <w:rFonts w:ascii="Times New Roman" w:hAnsi="Times New Roman"/>
                <w:sz w:val="26"/>
                <w:szCs w:val="26"/>
              </w:rPr>
            </w:pPr>
            <w:r w:rsidRPr="00E91C3D">
              <w:rPr>
                <w:rStyle w:val="fontstyle01"/>
                <w:color w:val="auto"/>
              </w:rPr>
              <w:t>Cung cấp hồ sơ hoàn công, cập nhật bản vẽ hệ thống sau khi lắp đặt, đấu nối hoàn thiện.</w:t>
            </w:r>
          </w:p>
        </w:tc>
        <w:tc>
          <w:tcPr>
            <w:tcW w:w="1353" w:type="dxa"/>
            <w:tcBorders>
              <w:top w:val="nil"/>
              <w:left w:val="nil"/>
              <w:bottom w:val="single" w:sz="4" w:space="0" w:color="auto"/>
              <w:right w:val="single" w:sz="4" w:space="0" w:color="auto"/>
            </w:tcBorders>
            <w:vAlign w:val="center"/>
            <w:hideMark/>
          </w:tcPr>
          <w:p w14:paraId="2F60B60B" w14:textId="77777777" w:rsidR="00BB733C" w:rsidRPr="00E91C3D" w:rsidRDefault="00BB733C" w:rsidP="00676E13">
            <w:pPr>
              <w:spacing w:line="256" w:lineRule="auto"/>
              <w:jc w:val="center"/>
              <w:rPr>
                <w:rFonts w:ascii="Times New Roman" w:hAnsi="Times New Roman"/>
                <w:sz w:val="26"/>
                <w:szCs w:val="26"/>
                <w:lang w:val="en-AU"/>
              </w:rPr>
            </w:pPr>
            <w:r w:rsidRPr="00E91C3D">
              <w:rPr>
                <w:rFonts w:ascii="Times New Roman" w:hAnsi="Times New Roman"/>
                <w:sz w:val="26"/>
                <w:szCs w:val="26"/>
                <w:lang w:val="en-AU"/>
              </w:rPr>
              <w:t>Gói</w:t>
            </w:r>
          </w:p>
        </w:tc>
        <w:tc>
          <w:tcPr>
            <w:tcW w:w="1085" w:type="dxa"/>
            <w:tcBorders>
              <w:top w:val="nil"/>
              <w:left w:val="nil"/>
              <w:bottom w:val="single" w:sz="4" w:space="0" w:color="auto"/>
              <w:right w:val="single" w:sz="4" w:space="0" w:color="auto"/>
            </w:tcBorders>
            <w:vAlign w:val="center"/>
            <w:hideMark/>
          </w:tcPr>
          <w:p w14:paraId="2C348A48" w14:textId="77777777" w:rsidR="00BB733C" w:rsidRPr="00E91C3D" w:rsidRDefault="00BB733C" w:rsidP="00676E13">
            <w:pPr>
              <w:spacing w:line="256" w:lineRule="auto"/>
              <w:jc w:val="center"/>
              <w:rPr>
                <w:rFonts w:ascii="Times New Roman" w:hAnsi="Times New Roman"/>
                <w:sz w:val="26"/>
                <w:szCs w:val="26"/>
                <w:lang w:val="en-AU"/>
              </w:rPr>
            </w:pPr>
            <w:r w:rsidRPr="00E91C3D">
              <w:rPr>
                <w:rFonts w:ascii="Times New Roman" w:hAnsi="Times New Roman"/>
                <w:sz w:val="26"/>
                <w:szCs w:val="26"/>
                <w:lang w:val="en-AU"/>
              </w:rPr>
              <w:t>1</w:t>
            </w:r>
          </w:p>
        </w:tc>
        <w:tc>
          <w:tcPr>
            <w:tcW w:w="467" w:type="dxa"/>
            <w:vAlign w:val="center"/>
            <w:hideMark/>
          </w:tcPr>
          <w:p w14:paraId="76A9AE2A" w14:textId="77777777" w:rsidR="00BB733C" w:rsidRPr="00E91C3D" w:rsidRDefault="00BB733C" w:rsidP="00676E13">
            <w:pPr>
              <w:spacing w:line="256" w:lineRule="auto"/>
              <w:rPr>
                <w:rFonts w:ascii="Times New Roman" w:eastAsiaTheme="minorHAnsi" w:hAnsi="Times New Roman"/>
                <w:sz w:val="26"/>
                <w:szCs w:val="26"/>
              </w:rPr>
            </w:pPr>
          </w:p>
        </w:tc>
      </w:tr>
    </w:tbl>
    <w:p w14:paraId="30BB6A61" w14:textId="564FFCF1" w:rsidR="00395232" w:rsidRPr="00E91C3D" w:rsidRDefault="00395232" w:rsidP="00334EE7">
      <w:pPr>
        <w:pStyle w:val="BodyTextIndent"/>
        <w:spacing w:before="240" w:line="269" w:lineRule="auto"/>
        <w:ind w:left="567"/>
        <w:rPr>
          <w:rFonts w:ascii="Times New Roman" w:hAnsi="Times New Roman"/>
          <w:b/>
          <w:bCs/>
          <w:i/>
          <w:sz w:val="26"/>
          <w:szCs w:val="26"/>
          <w:u w:val="single"/>
          <w:lang w:val="nl-NL"/>
        </w:rPr>
      </w:pPr>
      <w:r w:rsidRPr="00E91C3D">
        <w:rPr>
          <w:rFonts w:ascii="Times New Roman" w:hAnsi="Times New Roman"/>
          <w:b/>
          <w:bCs/>
          <w:i/>
          <w:sz w:val="26"/>
          <w:szCs w:val="26"/>
          <w:u w:val="single"/>
          <w:lang w:val="nl-NL"/>
        </w:rPr>
        <w:t xml:space="preserve">Yêu cầu về </w:t>
      </w:r>
      <w:r w:rsidR="00334EE7" w:rsidRPr="00E91C3D">
        <w:rPr>
          <w:rFonts w:ascii="Times New Roman" w:hAnsi="Times New Roman"/>
          <w:b/>
          <w:bCs/>
          <w:i/>
          <w:sz w:val="26"/>
          <w:szCs w:val="26"/>
          <w:u w:val="single"/>
          <w:lang w:val="nl-NL"/>
        </w:rPr>
        <w:t xml:space="preserve">nhân sự </w:t>
      </w:r>
      <w:r w:rsidRPr="00E91C3D">
        <w:rPr>
          <w:rFonts w:ascii="Times New Roman" w:hAnsi="Times New Roman"/>
          <w:b/>
          <w:bCs/>
          <w:i/>
          <w:sz w:val="26"/>
          <w:szCs w:val="26"/>
          <w:u w:val="single"/>
          <w:lang w:val="nl-NL"/>
        </w:rPr>
        <w:t>thi công lắp đặt:</w:t>
      </w:r>
    </w:p>
    <w:p w14:paraId="20ECDE30" w14:textId="77777777" w:rsidR="00395232" w:rsidRPr="00E91C3D" w:rsidRDefault="00395232" w:rsidP="00334EE7">
      <w:pPr>
        <w:pStyle w:val="BodyTextIndent"/>
        <w:spacing w:before="180" w:line="269" w:lineRule="auto"/>
        <w:ind w:left="567"/>
        <w:rPr>
          <w:rFonts w:ascii="Times New Roman" w:hAnsi="Times New Roman"/>
          <w:b/>
          <w:bCs/>
          <w:i/>
          <w:sz w:val="26"/>
          <w:szCs w:val="26"/>
          <w:lang w:val="nl-NL"/>
        </w:rPr>
      </w:pPr>
      <w:r w:rsidRPr="00E91C3D">
        <w:rPr>
          <w:rFonts w:ascii="Times New Roman" w:hAnsi="Times New Roman"/>
          <w:b/>
          <w:bCs/>
          <w:i/>
          <w:sz w:val="26"/>
          <w:szCs w:val="26"/>
          <w:lang w:val="nl-NL"/>
        </w:rPr>
        <w:t>Trong E-HSDT nhà thầu phải có văn bản cam kết:</w:t>
      </w:r>
    </w:p>
    <w:p w14:paraId="41921FA3" w14:textId="2BAF41D7" w:rsidR="00395232" w:rsidRPr="00E91C3D" w:rsidRDefault="00395232" w:rsidP="00334EE7">
      <w:pPr>
        <w:pStyle w:val="BodyTextIndent"/>
        <w:numPr>
          <w:ilvl w:val="0"/>
          <w:numId w:val="3"/>
        </w:numPr>
        <w:tabs>
          <w:tab w:val="left" w:pos="567"/>
        </w:tabs>
        <w:spacing w:before="180" w:after="0" w:line="269" w:lineRule="auto"/>
        <w:ind w:left="567" w:hanging="528"/>
        <w:jc w:val="both"/>
        <w:rPr>
          <w:rFonts w:ascii="Times New Roman" w:hAnsi="Times New Roman"/>
          <w:i/>
          <w:sz w:val="26"/>
          <w:szCs w:val="26"/>
        </w:rPr>
      </w:pPr>
      <w:r w:rsidRPr="00E91C3D">
        <w:rPr>
          <w:rFonts w:ascii="Times New Roman" w:hAnsi="Times New Roman"/>
          <w:i/>
          <w:sz w:val="26"/>
          <w:szCs w:val="26"/>
        </w:rPr>
        <w:t>Nhân sự thực hiện dịch vụ của nhà thầu đã được huấn luyện an toàn</w:t>
      </w:r>
      <w:r w:rsidR="002C11A2" w:rsidRPr="00E91C3D">
        <w:rPr>
          <w:rFonts w:ascii="Times New Roman" w:hAnsi="Times New Roman"/>
          <w:i/>
          <w:sz w:val="26"/>
          <w:szCs w:val="26"/>
        </w:rPr>
        <w:t>,</w:t>
      </w:r>
      <w:r w:rsidRPr="00E91C3D">
        <w:rPr>
          <w:rFonts w:ascii="Times New Roman" w:hAnsi="Times New Roman"/>
          <w:i/>
          <w:sz w:val="26"/>
          <w:szCs w:val="26"/>
        </w:rPr>
        <w:t xml:space="preserve"> vệ sinh lao động và được cấp chứng chỉ theo Quy định tại Nghị định số 44/2016/NĐ-CP ngày 15/5/2016</w:t>
      </w:r>
      <w:r w:rsidR="002C11A2" w:rsidRPr="00E91C3D">
        <w:rPr>
          <w:rFonts w:ascii="Times New Roman" w:hAnsi="Times New Roman"/>
          <w:i/>
          <w:sz w:val="26"/>
          <w:szCs w:val="26"/>
        </w:rPr>
        <w:t xml:space="preserve">, Nghị định số 140/2018/NĐ-CP ngày </w:t>
      </w:r>
      <w:r w:rsidR="007957BA" w:rsidRPr="00E91C3D">
        <w:rPr>
          <w:rFonts w:ascii="Times New Roman" w:hAnsi="Times New Roman"/>
          <w:i/>
          <w:sz w:val="26"/>
          <w:szCs w:val="26"/>
        </w:rPr>
        <w:t>08/10/2018</w:t>
      </w:r>
      <w:r w:rsidRPr="00E91C3D">
        <w:rPr>
          <w:rFonts w:ascii="Times New Roman" w:hAnsi="Times New Roman"/>
          <w:i/>
          <w:sz w:val="26"/>
          <w:szCs w:val="26"/>
        </w:rPr>
        <w:t xml:space="preserve"> của Chính Phủ và Thông tư số 06/2020</w:t>
      </w:r>
      <w:r w:rsidR="001E556F" w:rsidRPr="00E91C3D">
        <w:rPr>
          <w:rFonts w:ascii="Times New Roman" w:hAnsi="Times New Roman"/>
          <w:i/>
          <w:sz w:val="26"/>
          <w:szCs w:val="26"/>
        </w:rPr>
        <w:t>/TT</w:t>
      </w:r>
      <w:r w:rsidRPr="00E91C3D">
        <w:rPr>
          <w:rFonts w:ascii="Times New Roman" w:hAnsi="Times New Roman"/>
          <w:i/>
          <w:sz w:val="26"/>
          <w:szCs w:val="26"/>
        </w:rPr>
        <w: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p w14:paraId="0D383BD9" w14:textId="7987E09B" w:rsidR="008A15A5" w:rsidRPr="00E91C3D" w:rsidRDefault="008A15A5" w:rsidP="00334EE7">
      <w:pPr>
        <w:tabs>
          <w:tab w:val="left" w:pos="567"/>
        </w:tabs>
        <w:spacing w:before="180" w:line="269" w:lineRule="auto"/>
        <w:jc w:val="both"/>
        <w:rPr>
          <w:rFonts w:ascii="Times New Roman" w:hAnsi="Times New Roman"/>
          <w:b/>
          <w:sz w:val="26"/>
          <w:szCs w:val="26"/>
          <w:lang w:val="nl-NL"/>
        </w:rPr>
      </w:pPr>
      <w:r w:rsidRPr="00E91C3D">
        <w:rPr>
          <w:rFonts w:ascii="Times New Roman" w:hAnsi="Times New Roman"/>
          <w:b/>
          <w:sz w:val="26"/>
          <w:szCs w:val="26"/>
          <w:lang w:val="nl-NL"/>
        </w:rPr>
        <w:t xml:space="preserve">1.3. Các yêu cầu khác: </w:t>
      </w:r>
    </w:p>
    <w:p w14:paraId="1167991A" w14:textId="23C28CA4" w:rsidR="002A56F6" w:rsidRPr="00E91C3D" w:rsidRDefault="002A56F6" w:rsidP="00334EE7">
      <w:pPr>
        <w:pStyle w:val="ListParagraph"/>
        <w:numPr>
          <w:ilvl w:val="0"/>
          <w:numId w:val="8"/>
        </w:numPr>
        <w:tabs>
          <w:tab w:val="left" w:pos="567"/>
        </w:tabs>
        <w:spacing w:before="180" w:line="269" w:lineRule="auto"/>
        <w:ind w:left="567" w:hanging="567"/>
        <w:rPr>
          <w:b/>
          <w:sz w:val="26"/>
          <w:szCs w:val="26"/>
          <w:lang w:val="nl-NL"/>
        </w:rPr>
      </w:pPr>
      <w:r w:rsidRPr="00E91C3D">
        <w:rPr>
          <w:b/>
          <w:bCs/>
          <w:i/>
          <w:sz w:val="26"/>
          <w:szCs w:val="26"/>
        </w:rPr>
        <w:t xml:space="preserve">Yêu cầu về chứng từ kèm theo hàng hóa: </w:t>
      </w:r>
    </w:p>
    <w:p w14:paraId="4E693590" w14:textId="77777777" w:rsidR="002A56F6" w:rsidRPr="00E91C3D" w:rsidRDefault="002A56F6" w:rsidP="00334EE7">
      <w:pPr>
        <w:pStyle w:val="BodyTextIndent"/>
        <w:widowControl w:val="0"/>
        <w:spacing w:before="180" w:after="0" w:line="269" w:lineRule="auto"/>
        <w:ind w:left="0" w:firstLine="567"/>
        <w:jc w:val="both"/>
        <w:rPr>
          <w:rFonts w:ascii="Times New Roman" w:hAnsi="Times New Roman"/>
          <w:sz w:val="26"/>
          <w:szCs w:val="26"/>
          <w:lang w:val="nl-NL"/>
        </w:rPr>
      </w:pPr>
      <w:r w:rsidRPr="00E91C3D">
        <w:rPr>
          <w:rFonts w:ascii="Times New Roman" w:hAnsi="Times New Roman"/>
          <w:sz w:val="26"/>
          <w:szCs w:val="26"/>
          <w:lang w:val="nl-NL"/>
        </w:rPr>
        <w:lastRenderedPageBreak/>
        <w:t>Hàng hóa được coi là hợp lệ nếu có xuất xứ rõ ràng, hợp pháp. Vì vậy, nhà thầu phải nêu rõ hàng hóa được chào hàng do nhà sản xuất nào cung cấp, nguồn gốc xuất xứ của hàng hóa (nêu tên 01 nước cụ thể) và cam kết cung cấp các chứng từ chứng minh tính hợp lệ của hàng hóa trong trường hợp nhà thầu trúng thầu và ký hợp đồng cung cấp chính thức bao gồm:</w:t>
      </w:r>
    </w:p>
    <w:p w14:paraId="3538BB37" w14:textId="2D581E0A" w:rsidR="002A56F6" w:rsidRPr="00E91C3D" w:rsidRDefault="00B5275C" w:rsidP="00334EE7">
      <w:pPr>
        <w:widowControl w:val="0"/>
        <w:numPr>
          <w:ilvl w:val="1"/>
          <w:numId w:val="4"/>
        </w:numPr>
        <w:tabs>
          <w:tab w:val="left" w:pos="567"/>
        </w:tabs>
        <w:spacing w:before="180" w:line="269" w:lineRule="auto"/>
        <w:ind w:left="567" w:hanging="567"/>
        <w:jc w:val="both"/>
        <w:rPr>
          <w:rFonts w:ascii="Times New Roman" w:hAnsi="Times New Roman"/>
          <w:sz w:val="26"/>
          <w:szCs w:val="26"/>
          <w:lang w:val="nl-NL"/>
        </w:rPr>
      </w:pPr>
      <w:bookmarkStart w:id="11" w:name="_Hlk193986270"/>
      <w:r w:rsidRPr="00E91C3D">
        <w:rPr>
          <w:rFonts w:ascii="Times New Roman" w:hAnsi="Times New Roman"/>
          <w:sz w:val="26"/>
          <w:szCs w:val="26"/>
          <w:lang w:val="nl-NL"/>
        </w:rPr>
        <w:t>Tài liệu thông số kỹ thuật, bản vẽ thiết kế kỹ thuật hoặc hướng dẫn sử dụng của nhà sản xuất</w:t>
      </w:r>
      <w:r w:rsidR="002A56F6" w:rsidRPr="00E91C3D">
        <w:rPr>
          <w:rFonts w:ascii="Times New Roman" w:hAnsi="Times New Roman"/>
          <w:sz w:val="26"/>
          <w:szCs w:val="26"/>
          <w:lang w:val="nl-NL"/>
        </w:rPr>
        <w:t>;</w:t>
      </w:r>
    </w:p>
    <w:p w14:paraId="5C730804" w14:textId="2059D723" w:rsidR="002A56F6" w:rsidRPr="00E91C3D" w:rsidRDefault="002A56F6" w:rsidP="00334EE7">
      <w:pPr>
        <w:widowControl w:val="0"/>
        <w:numPr>
          <w:ilvl w:val="1"/>
          <w:numId w:val="4"/>
        </w:numPr>
        <w:tabs>
          <w:tab w:val="left" w:pos="567"/>
        </w:tabs>
        <w:spacing w:before="18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Chứng chỉ xuất xứ do cơ quan có thẩm quyền nước sản xuất hoặc nước xuất khẩu cấp nếu là hàng nhập khẩu: Bản gốc hoặc bản liên 2 (bản đóng dấu “Copy” của cơ có thẩm quyền cấp) hoặc bản điện tử</w:t>
      </w:r>
      <w:r w:rsidR="00CE3807" w:rsidRPr="00E91C3D">
        <w:rPr>
          <w:rFonts w:ascii="Times New Roman" w:hAnsi="Times New Roman"/>
          <w:sz w:val="26"/>
          <w:szCs w:val="26"/>
          <w:lang w:val="nl-NL"/>
        </w:rPr>
        <w:t xml:space="preserve"> (e-CO)</w:t>
      </w:r>
      <w:r w:rsidRPr="00E91C3D">
        <w:rPr>
          <w:rFonts w:ascii="Times New Roman" w:hAnsi="Times New Roman"/>
          <w:sz w:val="26"/>
          <w:szCs w:val="26"/>
          <w:lang w:val="nl-NL"/>
        </w:rPr>
        <w:t xml:space="preserve">, hoặc bản photo có đóng dấu </w:t>
      </w:r>
      <w:r w:rsidR="008D7BE4" w:rsidRPr="00E91C3D">
        <w:rPr>
          <w:rFonts w:ascii="Times New Roman" w:hAnsi="Times New Roman"/>
          <w:sz w:val="26"/>
          <w:szCs w:val="26"/>
          <w:lang w:val="nl-NL"/>
        </w:rPr>
        <w:t xml:space="preserve">xác nhận </w:t>
      </w:r>
      <w:r w:rsidRPr="00E91C3D">
        <w:rPr>
          <w:rFonts w:ascii="Times New Roman" w:hAnsi="Times New Roman"/>
          <w:sz w:val="26"/>
          <w:szCs w:val="26"/>
          <w:lang w:val="nl-NL"/>
        </w:rPr>
        <w:t xml:space="preserve">của Bên </w:t>
      </w:r>
      <w:r w:rsidR="008D7BE4" w:rsidRPr="00E91C3D">
        <w:rPr>
          <w:rFonts w:ascii="Times New Roman" w:hAnsi="Times New Roman"/>
          <w:sz w:val="26"/>
          <w:szCs w:val="26"/>
          <w:lang w:val="nl-NL"/>
        </w:rPr>
        <w:t>B</w:t>
      </w:r>
      <w:r w:rsidRPr="00E91C3D">
        <w:rPr>
          <w:rFonts w:ascii="Times New Roman" w:hAnsi="Times New Roman"/>
          <w:sz w:val="26"/>
          <w:szCs w:val="26"/>
          <w:lang w:val="nl-NL"/>
        </w:rPr>
        <w:t>án</w:t>
      </w:r>
      <w:r w:rsidR="008D7BE4" w:rsidRPr="00E91C3D">
        <w:rPr>
          <w:rFonts w:ascii="Times New Roman" w:hAnsi="Times New Roman"/>
          <w:sz w:val="26"/>
          <w:szCs w:val="26"/>
          <w:lang w:val="nl-NL"/>
        </w:rPr>
        <w:t xml:space="preserve"> (</w:t>
      </w:r>
      <w:r w:rsidRPr="00E91C3D">
        <w:rPr>
          <w:rFonts w:ascii="Times New Roman" w:hAnsi="Times New Roman"/>
          <w:sz w:val="26"/>
          <w:szCs w:val="26"/>
          <w:lang w:val="nl-NL"/>
        </w:rPr>
        <w:t>có nộp kèm bản gốc để đối chiếu</w:t>
      </w:r>
      <w:r w:rsidR="008D7BE4" w:rsidRPr="00E91C3D">
        <w:rPr>
          <w:rFonts w:ascii="Times New Roman" w:hAnsi="Times New Roman"/>
          <w:sz w:val="26"/>
          <w:szCs w:val="26"/>
          <w:lang w:val="nl-NL"/>
        </w:rPr>
        <w:t>),</w:t>
      </w:r>
      <w:r w:rsidRPr="00E91C3D">
        <w:rPr>
          <w:rFonts w:ascii="Times New Roman" w:hAnsi="Times New Roman"/>
          <w:sz w:val="26"/>
          <w:szCs w:val="26"/>
          <w:lang w:val="nl-NL"/>
        </w:rPr>
        <w:t xml:space="preserve"> hoặc bản sao được chứng thực theo quy định pháp luật về chứng thực bản sao từ bản chính;</w:t>
      </w:r>
    </w:p>
    <w:p w14:paraId="440775E4" w14:textId="5396447E" w:rsidR="002A56F6" w:rsidRPr="00E91C3D" w:rsidRDefault="002A56F6" w:rsidP="00334EE7">
      <w:pPr>
        <w:widowControl w:val="0"/>
        <w:numPr>
          <w:ilvl w:val="1"/>
          <w:numId w:val="4"/>
        </w:numPr>
        <w:tabs>
          <w:tab w:val="left" w:pos="567"/>
        </w:tabs>
        <w:spacing w:before="18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Chứng chỉ chất lượng/ chứng chỉ phân tích (hoặc chứng chỉ khác có giá trị tương đương) do Nhà sản xuất/Công ty được nhà sản xuất ủy quyền cấp: Bản gốc hoặc bản gốc điện tử, hoặc bản photo có đóng dấu xác nhận của Bên Bán (</w:t>
      </w:r>
      <w:r w:rsidR="008D7BE4" w:rsidRPr="00E91C3D">
        <w:rPr>
          <w:rFonts w:ascii="Times New Roman" w:hAnsi="Times New Roman"/>
          <w:sz w:val="26"/>
          <w:szCs w:val="26"/>
          <w:lang w:val="nl-NL"/>
        </w:rPr>
        <w:t xml:space="preserve">có nộp </w:t>
      </w:r>
      <w:r w:rsidRPr="00E91C3D">
        <w:rPr>
          <w:rFonts w:ascii="Times New Roman" w:hAnsi="Times New Roman"/>
          <w:sz w:val="26"/>
          <w:szCs w:val="26"/>
          <w:lang w:val="nl-NL"/>
        </w:rPr>
        <w:t xml:space="preserve">kèm bản gốc </w:t>
      </w:r>
      <w:r w:rsidR="008D7BE4" w:rsidRPr="00E91C3D">
        <w:rPr>
          <w:rFonts w:ascii="Times New Roman" w:hAnsi="Times New Roman"/>
          <w:sz w:val="26"/>
          <w:szCs w:val="26"/>
          <w:lang w:val="nl-NL"/>
        </w:rPr>
        <w:t xml:space="preserve">để </w:t>
      </w:r>
      <w:r w:rsidRPr="00E91C3D">
        <w:rPr>
          <w:rFonts w:ascii="Times New Roman" w:hAnsi="Times New Roman"/>
          <w:sz w:val="26"/>
          <w:szCs w:val="26"/>
          <w:lang w:val="nl-NL"/>
        </w:rPr>
        <w:t>đối chiếu)</w:t>
      </w:r>
      <w:r w:rsidR="008D7BE4" w:rsidRPr="00E91C3D">
        <w:rPr>
          <w:rFonts w:ascii="Times New Roman" w:hAnsi="Times New Roman"/>
          <w:sz w:val="26"/>
          <w:szCs w:val="26"/>
          <w:lang w:val="nl-NL"/>
        </w:rPr>
        <w:t>,</w:t>
      </w:r>
      <w:r w:rsidRPr="00E91C3D">
        <w:rPr>
          <w:rFonts w:ascii="Times New Roman" w:hAnsi="Times New Roman"/>
          <w:sz w:val="26"/>
          <w:szCs w:val="26"/>
          <w:lang w:val="nl-NL"/>
        </w:rPr>
        <w:t xml:space="preserve"> hoặc bản sao được chứng thực theo quy định pháp luật về chứng thực bản sao từ bản chính</w:t>
      </w:r>
      <w:r w:rsidR="008D7BE4" w:rsidRPr="00E91C3D">
        <w:rPr>
          <w:rFonts w:ascii="Times New Roman" w:hAnsi="Times New Roman"/>
          <w:sz w:val="26"/>
          <w:szCs w:val="26"/>
          <w:lang w:val="nl-NL"/>
        </w:rPr>
        <w:t>,</w:t>
      </w:r>
      <w:r w:rsidRPr="00E91C3D">
        <w:rPr>
          <w:rFonts w:ascii="Times New Roman" w:hAnsi="Times New Roman"/>
          <w:sz w:val="26"/>
          <w:szCs w:val="26"/>
          <w:lang w:val="nl-NL"/>
        </w:rPr>
        <w:t xml:space="preserve"> hoặc chứng chỉ chất lượng do Văn phòng đại diện của nhà sản xuất cấp: Bản gốc;</w:t>
      </w:r>
    </w:p>
    <w:p w14:paraId="59C09F6C" w14:textId="33A89011" w:rsidR="00930E74" w:rsidRPr="00E91C3D" w:rsidRDefault="00930E74">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bookmarkStart w:id="12" w:name="_Hlk195217112"/>
      <w:r w:rsidRPr="00E91C3D">
        <w:rPr>
          <w:rFonts w:ascii="Times New Roman" w:hAnsi="Times New Roman"/>
          <w:sz w:val="26"/>
          <w:szCs w:val="26"/>
          <w:lang w:val="nl-NL"/>
        </w:rPr>
        <w:t>Giấy kiểm tra xuất xưởng (Test report) do Nhà sản xuất/Công ty được nhà sản xuất ủy quyền cấp đối với tất cả hàng hóa: Bản gốc hoặc bản điện tử;</w:t>
      </w:r>
    </w:p>
    <w:bookmarkEnd w:id="12"/>
    <w:p w14:paraId="6D429001" w14:textId="3A23A492" w:rsidR="002A56F6" w:rsidRPr="00E91C3D" w:rsidRDefault="001C5948">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rPr>
        <w:t>Tờ khai Hải quan đã được thông quan (thể hiện đầy đủ số và ngày tờ khai) và bảng liệt kê chi tiết hàng hoá kèm theo: Bản photo không thể hiện giá trị hàng hóa có đóng dấu xác nhận của nhà thầu (nếu nhà thầu là đơn vị trực tiếp nhập khẩu hàng hóa); Hoặc văn bản cam kết hàng hóa nhập khẩu hợp lệ do nhà thầu phát hành (trong trường hợp nhà thầu không phải đơn vị nhập khẩu trực tiếp): Bản gốc</w:t>
      </w:r>
      <w:r w:rsidRPr="00E91C3D">
        <w:rPr>
          <w:rFonts w:ascii="Times New Roman" w:hAnsi="Times New Roman"/>
          <w:sz w:val="26"/>
          <w:szCs w:val="26"/>
          <w:lang w:val="nl-NL"/>
        </w:rPr>
        <w:t>;</w:t>
      </w:r>
      <w:r w:rsidR="002A56F6" w:rsidRPr="00E91C3D">
        <w:rPr>
          <w:rFonts w:ascii="Times New Roman" w:hAnsi="Times New Roman"/>
          <w:sz w:val="26"/>
          <w:szCs w:val="26"/>
          <w:lang w:val="nl-NL"/>
        </w:rPr>
        <w:t xml:space="preserve"> </w:t>
      </w:r>
    </w:p>
    <w:p w14:paraId="2D9B70F3" w14:textId="4E29C981" w:rsidR="002A56F6" w:rsidRPr="00E91C3D" w:rsidRDefault="002A56F6">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 xml:space="preserve">Giấy bảo hành do đại diện có thẩm quyền của Bên </w:t>
      </w:r>
      <w:r w:rsidR="008D7BE4" w:rsidRPr="00E91C3D">
        <w:rPr>
          <w:rFonts w:ascii="Times New Roman" w:hAnsi="Times New Roman"/>
          <w:sz w:val="26"/>
          <w:szCs w:val="26"/>
          <w:lang w:val="nl-NL"/>
        </w:rPr>
        <w:t>B</w:t>
      </w:r>
      <w:r w:rsidRPr="00E91C3D">
        <w:rPr>
          <w:rFonts w:ascii="Times New Roman" w:hAnsi="Times New Roman"/>
          <w:sz w:val="26"/>
          <w:szCs w:val="26"/>
          <w:lang w:val="nl-NL"/>
        </w:rPr>
        <w:t>án ký phát hành: Bản gốc.</w:t>
      </w:r>
      <w:bookmarkEnd w:id="11"/>
    </w:p>
    <w:p w14:paraId="3F48D40C" w14:textId="77777777" w:rsidR="002A56F6" w:rsidRPr="00E91C3D" w:rsidRDefault="002A56F6" w:rsidP="00C5533B">
      <w:pPr>
        <w:spacing w:before="120" w:after="120" w:line="269" w:lineRule="auto"/>
        <w:ind w:firstLine="567"/>
        <w:jc w:val="both"/>
        <w:rPr>
          <w:rFonts w:ascii="Times New Roman" w:hAnsi="Times New Roman"/>
          <w:sz w:val="26"/>
          <w:szCs w:val="26"/>
          <w:lang w:val="nl-NL"/>
        </w:rPr>
      </w:pPr>
      <w:r w:rsidRPr="00E91C3D">
        <w:rPr>
          <w:rFonts w:ascii="Times New Roman" w:hAnsi="Times New Roman"/>
          <w:sz w:val="26"/>
          <w:szCs w:val="26"/>
          <w:lang w:val="nl-NL"/>
        </w:rPr>
        <w:t>Chủ đầu tư phải nhận được các tài liệu chứng từ nói trên cùng lúc hàng hóa đến nơi, nếu không Nhà thầu sẽ phải chịu trách nhiệm về bất kỳ chi phí nào phát sinh do việc này.</w:t>
      </w:r>
    </w:p>
    <w:p w14:paraId="14094372" w14:textId="77777777" w:rsidR="008D7BE4" w:rsidRPr="00E91C3D" w:rsidRDefault="008D7BE4">
      <w:pPr>
        <w:pStyle w:val="ListParagraph"/>
        <w:numPr>
          <w:ilvl w:val="0"/>
          <w:numId w:val="8"/>
        </w:numPr>
        <w:tabs>
          <w:tab w:val="left" w:pos="567"/>
        </w:tabs>
        <w:spacing w:before="120" w:line="269" w:lineRule="auto"/>
        <w:ind w:left="567" w:hanging="567"/>
        <w:rPr>
          <w:b/>
          <w:bCs/>
          <w:i/>
          <w:sz w:val="26"/>
          <w:szCs w:val="26"/>
        </w:rPr>
      </w:pPr>
      <w:r w:rsidRPr="00E91C3D">
        <w:rPr>
          <w:b/>
          <w:bCs/>
          <w:i/>
          <w:sz w:val="26"/>
          <w:szCs w:val="26"/>
        </w:rPr>
        <w:t xml:space="preserve">Yêu cầu về tiến độ cung cấp: </w:t>
      </w:r>
    </w:p>
    <w:p w14:paraId="51881020" w14:textId="27D1CF48" w:rsidR="00F178D0" w:rsidRPr="00E91C3D" w:rsidRDefault="00F178D0">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bookmarkStart w:id="13" w:name="_Hlk195426476"/>
      <w:r w:rsidRPr="00E91C3D">
        <w:rPr>
          <w:rFonts w:ascii="Times New Roman" w:hAnsi="Times New Roman"/>
          <w:sz w:val="26"/>
          <w:szCs w:val="26"/>
          <w:lang w:val="nl-NL"/>
        </w:rPr>
        <w:t xml:space="preserve">Thời gian giao hàng và chứng từ kèm theo là trong vòng </w:t>
      </w:r>
      <w:r w:rsidR="00B5275C" w:rsidRPr="00E91C3D">
        <w:rPr>
          <w:rFonts w:ascii="Times New Roman" w:hAnsi="Times New Roman"/>
          <w:sz w:val="26"/>
          <w:szCs w:val="26"/>
          <w:lang w:val="nl-NL"/>
        </w:rPr>
        <w:t>1</w:t>
      </w:r>
      <w:r w:rsidR="00676E13" w:rsidRPr="00E91C3D">
        <w:rPr>
          <w:rFonts w:ascii="Times New Roman" w:hAnsi="Times New Roman"/>
          <w:sz w:val="26"/>
          <w:szCs w:val="26"/>
          <w:lang w:val="nl-NL"/>
        </w:rPr>
        <w:t>40</w:t>
      </w:r>
      <w:r w:rsidRPr="00E91C3D">
        <w:rPr>
          <w:rFonts w:ascii="Times New Roman" w:hAnsi="Times New Roman"/>
          <w:sz w:val="26"/>
          <w:szCs w:val="26"/>
          <w:lang w:val="nl-NL"/>
        </w:rPr>
        <w:t xml:space="preserve"> ngày lịch</w:t>
      </w:r>
      <w:r w:rsidR="00CA5189" w:rsidRPr="00E91C3D">
        <w:rPr>
          <w:rFonts w:ascii="Times New Roman" w:hAnsi="Times New Roman"/>
          <w:sz w:val="26"/>
          <w:szCs w:val="26"/>
          <w:lang w:val="nl-NL"/>
        </w:rPr>
        <w:t xml:space="preserve"> kể từ ngày hợp đồng có hiệu lực</w:t>
      </w:r>
      <w:r w:rsidRPr="00E91C3D">
        <w:rPr>
          <w:rFonts w:ascii="Times New Roman" w:hAnsi="Times New Roman"/>
          <w:sz w:val="26"/>
          <w:szCs w:val="26"/>
          <w:lang w:val="nl-NL"/>
        </w:rPr>
        <w:t>;</w:t>
      </w:r>
    </w:p>
    <w:p w14:paraId="020E2A31" w14:textId="4724AD2F" w:rsidR="00F178D0" w:rsidRPr="00E91C3D" w:rsidRDefault="00F178D0">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 xml:space="preserve">Thời gian </w:t>
      </w:r>
      <w:r w:rsidR="00B5275C" w:rsidRPr="00E91C3D">
        <w:rPr>
          <w:rFonts w:ascii="Times New Roman" w:hAnsi="Times New Roman"/>
          <w:sz w:val="26"/>
          <w:szCs w:val="26"/>
          <w:lang w:val="nl-NL"/>
        </w:rPr>
        <w:t>thực hiện</w:t>
      </w:r>
      <w:r w:rsidRPr="00E91C3D">
        <w:rPr>
          <w:rFonts w:ascii="Times New Roman" w:hAnsi="Times New Roman"/>
          <w:sz w:val="26"/>
          <w:szCs w:val="26"/>
          <w:lang w:val="nl-NL"/>
        </w:rPr>
        <w:t xml:space="preserve"> dịch vụ kèm theo là trong vòng </w:t>
      </w:r>
      <w:r w:rsidR="00676E13" w:rsidRPr="00E91C3D">
        <w:rPr>
          <w:rFonts w:ascii="Times New Roman" w:hAnsi="Times New Roman"/>
          <w:sz w:val="26"/>
          <w:szCs w:val="26"/>
          <w:lang w:val="nl-NL"/>
        </w:rPr>
        <w:t>20</w:t>
      </w:r>
      <w:r w:rsidRPr="00E91C3D">
        <w:rPr>
          <w:rFonts w:ascii="Times New Roman" w:hAnsi="Times New Roman"/>
          <w:sz w:val="26"/>
          <w:szCs w:val="26"/>
          <w:lang w:val="nl-NL"/>
        </w:rPr>
        <w:t xml:space="preserve"> ngày lịch</w:t>
      </w:r>
      <w:r w:rsidR="00B5275C" w:rsidRPr="00E91C3D">
        <w:rPr>
          <w:rFonts w:ascii="Times New Roman" w:hAnsi="Times New Roman"/>
          <w:sz w:val="26"/>
          <w:szCs w:val="26"/>
          <w:lang w:val="nl-NL"/>
        </w:rPr>
        <w:t xml:space="preserve"> (</w:t>
      </w:r>
      <w:r w:rsidR="00676E13" w:rsidRPr="00E91C3D">
        <w:rPr>
          <w:rFonts w:ascii="Times New Roman" w:hAnsi="Times New Roman"/>
          <w:sz w:val="26"/>
          <w:szCs w:val="26"/>
          <w:lang w:val="nl-NL"/>
        </w:rPr>
        <w:t>thực hiện theo thời gian yêu cầu của Chủ đầu tư</w:t>
      </w:r>
      <w:r w:rsidR="00B5275C" w:rsidRPr="00E91C3D">
        <w:rPr>
          <w:rFonts w:ascii="Times New Roman" w:hAnsi="Times New Roman"/>
          <w:sz w:val="26"/>
          <w:szCs w:val="26"/>
          <w:lang w:val="nl-NL"/>
        </w:rPr>
        <w:t>)</w:t>
      </w:r>
      <w:r w:rsidRPr="00E91C3D">
        <w:rPr>
          <w:rFonts w:ascii="Times New Roman" w:hAnsi="Times New Roman"/>
          <w:sz w:val="26"/>
          <w:szCs w:val="26"/>
          <w:lang w:val="nl-NL"/>
        </w:rPr>
        <w:t>.</w:t>
      </w:r>
    </w:p>
    <w:bookmarkEnd w:id="13"/>
    <w:p w14:paraId="02F9BCE0" w14:textId="5295E485" w:rsidR="00F178D0" w:rsidRPr="00E91C3D" w:rsidRDefault="008A15A5">
      <w:pPr>
        <w:pStyle w:val="ListParagraph"/>
        <w:numPr>
          <w:ilvl w:val="0"/>
          <w:numId w:val="8"/>
        </w:numPr>
        <w:tabs>
          <w:tab w:val="left" w:pos="567"/>
        </w:tabs>
        <w:spacing w:before="120" w:line="269" w:lineRule="auto"/>
        <w:ind w:left="567" w:hanging="567"/>
        <w:rPr>
          <w:b/>
          <w:bCs/>
          <w:i/>
          <w:sz w:val="26"/>
          <w:szCs w:val="26"/>
        </w:rPr>
      </w:pPr>
      <w:r w:rsidRPr="00E91C3D">
        <w:rPr>
          <w:b/>
          <w:bCs/>
          <w:i/>
          <w:sz w:val="26"/>
          <w:szCs w:val="26"/>
        </w:rPr>
        <w:t>Yêu cầu về t</w:t>
      </w:r>
      <w:r w:rsidR="00F178D0" w:rsidRPr="00E91C3D">
        <w:rPr>
          <w:b/>
          <w:bCs/>
          <w:i/>
          <w:sz w:val="26"/>
          <w:szCs w:val="26"/>
        </w:rPr>
        <w:t xml:space="preserve">hời gian bảo hành: </w:t>
      </w:r>
    </w:p>
    <w:p w14:paraId="51681EB7" w14:textId="17EAE2C7" w:rsidR="00F178D0" w:rsidRPr="00E91C3D" w:rsidRDefault="008A15A5">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bookmarkStart w:id="14" w:name="_Hlk193881075"/>
      <w:r w:rsidRPr="00E91C3D">
        <w:rPr>
          <w:rFonts w:ascii="Times New Roman" w:hAnsi="Times New Roman"/>
          <w:sz w:val="26"/>
          <w:szCs w:val="26"/>
          <w:lang w:val="nl-NL"/>
        </w:rPr>
        <w:t>Nhà thầu bảo hành kỹ thuật, chất lượng hàng hóa và dịch vụ cung cấp cho Chủ đầu tư trong thời gian tối thiểu</w:t>
      </w:r>
      <w:r w:rsidR="00F178D0" w:rsidRPr="00E91C3D">
        <w:rPr>
          <w:rFonts w:ascii="Times New Roman" w:hAnsi="Times New Roman"/>
          <w:sz w:val="26"/>
          <w:szCs w:val="26"/>
          <w:lang w:val="nl-NL"/>
        </w:rPr>
        <w:t xml:space="preserve"> 12 tháng kể từ ngày nghiệm thu </w:t>
      </w:r>
      <w:r w:rsidR="001E1680" w:rsidRPr="00E91C3D">
        <w:rPr>
          <w:rFonts w:ascii="Times New Roman" w:hAnsi="Times New Roman"/>
          <w:sz w:val="26"/>
          <w:szCs w:val="26"/>
          <w:lang w:val="nl-NL"/>
        </w:rPr>
        <w:t>bàn giao đưa vào sử dụng</w:t>
      </w:r>
      <w:r w:rsidR="00F178D0" w:rsidRPr="00E91C3D">
        <w:rPr>
          <w:rFonts w:ascii="Times New Roman" w:hAnsi="Times New Roman"/>
          <w:sz w:val="26"/>
          <w:szCs w:val="26"/>
          <w:lang w:val="nl-NL"/>
        </w:rPr>
        <w:t>.</w:t>
      </w:r>
    </w:p>
    <w:p w14:paraId="2B987A59" w14:textId="270C6EAC" w:rsidR="001E556F" w:rsidRPr="00E91C3D" w:rsidRDefault="001E556F">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 xml:space="preserve">Bảo lãnh bảo hành: Trong vòng 15 ngày làm việc kể từ ngày phát hành Biên bản </w:t>
      </w:r>
      <w:r w:rsidRPr="00E91C3D">
        <w:rPr>
          <w:rFonts w:ascii="Times New Roman" w:hAnsi="Times New Roman"/>
          <w:sz w:val="26"/>
          <w:szCs w:val="26"/>
          <w:lang w:val="nl-NL"/>
        </w:rPr>
        <w:lastRenderedPageBreak/>
        <w:t xml:space="preserve">nghiệm thu </w:t>
      </w:r>
      <w:r w:rsidR="00B5275C" w:rsidRPr="00E91C3D">
        <w:rPr>
          <w:rFonts w:ascii="Times New Roman" w:hAnsi="Times New Roman"/>
          <w:sz w:val="26"/>
          <w:szCs w:val="26"/>
          <w:lang w:val="nl-NL"/>
        </w:rPr>
        <w:t>bàn giao đưa vào sử dụng</w:t>
      </w:r>
      <w:r w:rsidRPr="00E91C3D">
        <w:rPr>
          <w:rFonts w:ascii="Times New Roman" w:hAnsi="Times New Roman"/>
          <w:sz w:val="26"/>
          <w:szCs w:val="26"/>
          <w:lang w:val="nl-NL"/>
        </w:rPr>
        <w:t>, nhà thầu có trách nhiệm nộp cho Chủ đầu tư một bảo đảm bảo hành tương đương 5% giá trị hợp đồng.</w:t>
      </w:r>
    </w:p>
    <w:bookmarkEnd w:id="14"/>
    <w:p w14:paraId="2CC63AD2" w14:textId="2F69B287" w:rsidR="001E556F" w:rsidRPr="00E91C3D" w:rsidRDefault="001E556F">
      <w:pPr>
        <w:widowControl w:val="0"/>
        <w:numPr>
          <w:ilvl w:val="1"/>
          <w:numId w:val="4"/>
        </w:numPr>
        <w:tabs>
          <w:tab w:val="left" w:pos="567"/>
        </w:tabs>
        <w:spacing w:before="120" w:after="20" w:line="269" w:lineRule="auto"/>
        <w:ind w:left="567" w:hanging="567"/>
        <w:jc w:val="both"/>
        <w:rPr>
          <w:rFonts w:ascii="Times New Roman" w:hAnsi="Times New Roman"/>
          <w:sz w:val="26"/>
          <w:szCs w:val="26"/>
          <w:lang w:val="nl-NL"/>
        </w:rPr>
      </w:pPr>
      <w:r w:rsidRPr="00E91C3D">
        <w:rPr>
          <w:rFonts w:ascii="Times New Roman" w:hAnsi="Times New Roman"/>
          <w:sz w:val="26"/>
          <w:szCs w:val="26"/>
          <w:lang w:val="nl-NL"/>
        </w:rPr>
        <w:t xml:space="preserve">Địa điểm bảo hành: Công ty Nhiệt điện Phú Mỹ - Chi nhánh Tổng Công ty Phát điện 3 - Công ty Cổ phần, Khu Công nghiệp Phú Mỹ 1, Phường Phú Mỹ, Thành phố Phú Mỹ, Tỉnh Bà Rịa - Vũng Tàu. </w:t>
      </w:r>
    </w:p>
    <w:p w14:paraId="4AFAC941" w14:textId="3902231C" w:rsidR="00F178D0" w:rsidRPr="00E91C3D" w:rsidRDefault="008A15A5">
      <w:pPr>
        <w:pStyle w:val="ListParagraph"/>
        <w:numPr>
          <w:ilvl w:val="0"/>
          <w:numId w:val="8"/>
        </w:numPr>
        <w:tabs>
          <w:tab w:val="left" w:pos="567"/>
        </w:tabs>
        <w:spacing w:before="120" w:line="269" w:lineRule="auto"/>
        <w:ind w:left="567" w:hanging="567"/>
        <w:rPr>
          <w:b/>
          <w:bCs/>
          <w:i/>
          <w:sz w:val="26"/>
          <w:szCs w:val="26"/>
        </w:rPr>
      </w:pPr>
      <w:r w:rsidRPr="00E91C3D">
        <w:rPr>
          <w:b/>
          <w:bCs/>
          <w:i/>
          <w:sz w:val="26"/>
          <w:szCs w:val="26"/>
        </w:rPr>
        <w:t xml:space="preserve">Yêu cầu về </w:t>
      </w:r>
      <w:r w:rsidR="006C2102" w:rsidRPr="00E91C3D">
        <w:rPr>
          <w:b/>
          <w:bCs/>
          <w:i/>
          <w:sz w:val="26"/>
          <w:szCs w:val="26"/>
        </w:rPr>
        <w:t xml:space="preserve">địa điểm giao hàng </w:t>
      </w:r>
      <w:bookmarkStart w:id="15" w:name="_Hlk193881225"/>
      <w:r w:rsidR="006C2102" w:rsidRPr="00E91C3D">
        <w:rPr>
          <w:b/>
          <w:bCs/>
          <w:i/>
          <w:sz w:val="26"/>
          <w:szCs w:val="26"/>
        </w:rPr>
        <w:t>và thực hiện dịch vụ liên quan</w:t>
      </w:r>
      <w:bookmarkEnd w:id="15"/>
      <w:r w:rsidR="006C2102" w:rsidRPr="00E91C3D">
        <w:rPr>
          <w:b/>
          <w:bCs/>
          <w:i/>
          <w:sz w:val="26"/>
          <w:szCs w:val="26"/>
        </w:rPr>
        <w:t xml:space="preserve">: </w:t>
      </w:r>
    </w:p>
    <w:p w14:paraId="7334AC7B" w14:textId="77777777" w:rsidR="00395232" w:rsidRPr="00E91C3D" w:rsidRDefault="00395232" w:rsidP="00C5533B">
      <w:pPr>
        <w:widowControl w:val="0"/>
        <w:tabs>
          <w:tab w:val="left" w:pos="567"/>
        </w:tabs>
        <w:spacing w:before="120" w:line="269" w:lineRule="auto"/>
        <w:ind w:firstLine="567"/>
        <w:jc w:val="both"/>
        <w:rPr>
          <w:rFonts w:ascii="Times New Roman" w:hAnsi="Times New Roman"/>
          <w:sz w:val="26"/>
          <w:szCs w:val="26"/>
        </w:rPr>
      </w:pPr>
      <w:r w:rsidRPr="00E91C3D">
        <w:rPr>
          <w:rFonts w:ascii="Times New Roman" w:hAnsi="Times New Roman"/>
          <w:sz w:val="26"/>
          <w:szCs w:val="26"/>
        </w:rPr>
        <w:t>Địa điểm giao hàng: Kho vật tư - Công ty Nhiệt điện Phú Mỹ - Chi nhánh Tổng Công ty Phát điện 3 - Công ty Cổ phần, Khu Công nghiệp Phú Mỹ 1, Phường Phú Mỹ, Thành phố Phú Mỹ, Tỉnh Bà Rịa - Vũng Tàu. Nhà thầu chịu trách nhiệm bốc dỡ hàng hóa khỏi phương tiện vận chuyển.</w:t>
      </w:r>
    </w:p>
    <w:p w14:paraId="46C9D3A8" w14:textId="68E5BA60" w:rsidR="00395232" w:rsidRPr="00E91C3D" w:rsidRDefault="00395232" w:rsidP="00C5533B">
      <w:pPr>
        <w:widowControl w:val="0"/>
        <w:tabs>
          <w:tab w:val="left" w:pos="567"/>
        </w:tabs>
        <w:spacing w:before="120" w:line="269" w:lineRule="auto"/>
        <w:ind w:firstLine="567"/>
        <w:jc w:val="both"/>
        <w:rPr>
          <w:rFonts w:ascii="Times New Roman" w:hAnsi="Times New Roman"/>
          <w:sz w:val="26"/>
          <w:szCs w:val="26"/>
        </w:rPr>
      </w:pPr>
      <w:r w:rsidRPr="00E91C3D">
        <w:rPr>
          <w:rFonts w:ascii="Times New Roman" w:hAnsi="Times New Roman"/>
          <w:sz w:val="26"/>
          <w:szCs w:val="26"/>
        </w:rPr>
        <w:t xml:space="preserve">Địa điểm </w:t>
      </w:r>
      <w:r w:rsidR="001E556F" w:rsidRPr="00E91C3D">
        <w:rPr>
          <w:rFonts w:ascii="Times New Roman" w:hAnsi="Times New Roman"/>
          <w:sz w:val="26"/>
          <w:szCs w:val="26"/>
        </w:rPr>
        <w:t>thực hiện dịch vụ liên quan</w:t>
      </w:r>
      <w:r w:rsidRPr="00E91C3D">
        <w:rPr>
          <w:rFonts w:ascii="Times New Roman" w:hAnsi="Times New Roman"/>
          <w:sz w:val="26"/>
          <w:szCs w:val="26"/>
        </w:rPr>
        <w:t xml:space="preserve">: </w:t>
      </w:r>
      <w:bookmarkStart w:id="16" w:name="_Hlk195426510"/>
      <w:r w:rsidR="009D2F9C" w:rsidRPr="00E91C3D">
        <w:rPr>
          <w:rFonts w:ascii="Times New Roman" w:hAnsi="Times New Roman"/>
          <w:sz w:val="26"/>
          <w:szCs w:val="26"/>
        </w:rPr>
        <w:t xml:space="preserve">Phân xưởng Vận hành 1, </w:t>
      </w:r>
      <w:bookmarkEnd w:id="16"/>
      <w:r w:rsidRPr="00E91C3D">
        <w:rPr>
          <w:rFonts w:ascii="Times New Roman" w:hAnsi="Times New Roman"/>
          <w:sz w:val="26"/>
          <w:szCs w:val="26"/>
        </w:rPr>
        <w:t xml:space="preserve">Công ty Nhiệt điện Phú Mỹ - Chi nhánh Tổng Công ty Phát điện 3 - Công ty Cổ phần, Khu Công nghiệp Phú Mỹ 1, Phường Phú Mỹ, Thành phố Phú Mỹ, Tỉnh Bà Rịa - Vũng Tàu. </w:t>
      </w:r>
    </w:p>
    <w:p w14:paraId="6D0A7CD2" w14:textId="54A1E905" w:rsidR="000733A7" w:rsidRPr="00E91C3D" w:rsidRDefault="000733A7">
      <w:pPr>
        <w:pStyle w:val="ListParagraph"/>
        <w:numPr>
          <w:ilvl w:val="0"/>
          <w:numId w:val="8"/>
        </w:numPr>
        <w:tabs>
          <w:tab w:val="left" w:pos="567"/>
        </w:tabs>
        <w:spacing w:before="120" w:line="269" w:lineRule="auto"/>
        <w:ind w:left="567" w:hanging="567"/>
        <w:rPr>
          <w:b/>
          <w:bCs/>
          <w:i/>
          <w:sz w:val="26"/>
          <w:szCs w:val="26"/>
        </w:rPr>
      </w:pPr>
      <w:r w:rsidRPr="00E91C3D">
        <w:rPr>
          <w:b/>
          <w:bCs/>
          <w:i/>
          <w:sz w:val="26"/>
          <w:szCs w:val="26"/>
        </w:rPr>
        <w:t>Yêu cầu về việc nêu rõ thuế suất thuế GTGT của hàng hóa và dịch vụ cung cấp:</w:t>
      </w:r>
    </w:p>
    <w:p w14:paraId="218E5974" w14:textId="717FB060" w:rsidR="000733A7" w:rsidRPr="00E91C3D" w:rsidRDefault="000733A7" w:rsidP="00C5533B">
      <w:pPr>
        <w:pStyle w:val="SectionVIHeader"/>
        <w:widowControl w:val="0"/>
        <w:spacing w:after="0" w:line="269" w:lineRule="auto"/>
        <w:ind w:firstLine="567"/>
        <w:jc w:val="both"/>
        <w:rPr>
          <w:b w:val="0"/>
          <w:bCs/>
          <w:sz w:val="26"/>
          <w:szCs w:val="26"/>
          <w:lang w:val="fr-FR"/>
        </w:rPr>
      </w:pPr>
      <w:r w:rsidRPr="00E91C3D">
        <w:rPr>
          <w:b w:val="0"/>
          <w:bCs/>
          <w:sz w:val="26"/>
          <w:szCs w:val="26"/>
          <w:lang w:val="fr-FR"/>
        </w:rPr>
        <w:t>Nhà thầu nêu rõ thuế suất thuế GTGT áp dụng cho từng hạng mục hàng hóa và dịch vụ cung cấp trong gói thầu này.</w:t>
      </w:r>
    </w:p>
    <w:p w14:paraId="03A598AA" w14:textId="77777777" w:rsidR="00CA5189" w:rsidRPr="00E91C3D" w:rsidRDefault="00CA5189">
      <w:pPr>
        <w:pStyle w:val="ListParagraph"/>
        <w:numPr>
          <w:ilvl w:val="0"/>
          <w:numId w:val="8"/>
        </w:numPr>
        <w:tabs>
          <w:tab w:val="left" w:pos="567"/>
        </w:tabs>
        <w:spacing w:before="120" w:line="269" w:lineRule="auto"/>
        <w:ind w:left="567" w:hanging="567"/>
        <w:rPr>
          <w:b/>
          <w:bCs/>
          <w:i/>
          <w:sz w:val="26"/>
          <w:szCs w:val="26"/>
        </w:rPr>
      </w:pPr>
      <w:r w:rsidRPr="00E91C3D">
        <w:rPr>
          <w:b/>
          <w:bCs/>
          <w:i/>
          <w:sz w:val="26"/>
          <w:szCs w:val="26"/>
        </w:rPr>
        <w:t xml:space="preserve">Yêu cầu về năng lực hoạt động theo quy định của pháp luật: </w:t>
      </w:r>
    </w:p>
    <w:p w14:paraId="02DE7054" w14:textId="77777777" w:rsidR="00CA5189" w:rsidRPr="00E91C3D" w:rsidRDefault="00CA5189" w:rsidP="00C5533B">
      <w:pPr>
        <w:spacing w:before="120" w:line="269" w:lineRule="auto"/>
        <w:ind w:left="68" w:firstLine="499"/>
        <w:rPr>
          <w:rFonts w:ascii="Times New Roman" w:hAnsi="Times New Roman"/>
          <w:sz w:val="26"/>
          <w:szCs w:val="26"/>
        </w:rPr>
      </w:pPr>
      <w:r w:rsidRPr="00E91C3D">
        <w:rPr>
          <w:rFonts w:ascii="Times New Roman" w:hAnsi="Times New Roman"/>
          <w:sz w:val="26"/>
          <w:szCs w:val="26"/>
        </w:rPr>
        <w:t>Nhà thầu đính kèm bản scan chứng từ sau kèm theo E-HSDT:</w:t>
      </w:r>
    </w:p>
    <w:p w14:paraId="2A87ED55" w14:textId="77777777" w:rsidR="00CA5189" w:rsidRPr="00E91C3D" w:rsidRDefault="00CA5189" w:rsidP="00C5533B">
      <w:pPr>
        <w:pStyle w:val="BodyText2-sol"/>
        <w:numPr>
          <w:ilvl w:val="0"/>
          <w:numId w:val="2"/>
        </w:numPr>
        <w:tabs>
          <w:tab w:val="left" w:pos="567"/>
        </w:tabs>
        <w:spacing w:after="0" w:line="269" w:lineRule="auto"/>
        <w:ind w:left="567" w:hanging="567"/>
        <w:rPr>
          <w:szCs w:val="26"/>
          <w:lang w:val="fr-FR"/>
        </w:rPr>
      </w:pPr>
      <w:r w:rsidRPr="00E91C3D">
        <w:rPr>
          <w:szCs w:val="26"/>
          <w:lang w:val="fr-FR"/>
        </w:rPr>
        <w:t>Giấy chứng nhận đăng ký kinh doanh hoặc Giấy chứng nhận đăng ký doanh nghiệp hoặc Giấy chứng nhận đầu tư được cấp theo quy định của pháp luật hoặc Quyết định thành lập đối với các tổ chức không có đăng ký kinh doanh</w:t>
      </w:r>
      <w:r w:rsidRPr="00E91C3D">
        <w:rPr>
          <w:szCs w:val="26"/>
        </w:rPr>
        <w:t>, … hoặc tài liệu có giá trị tương đương do cơ quan có thẩm quyền cấp</w:t>
      </w:r>
      <w:r w:rsidRPr="00E91C3D">
        <w:rPr>
          <w:szCs w:val="26"/>
          <w:lang w:val="fr-FR"/>
        </w:rPr>
        <w:t>.</w:t>
      </w:r>
    </w:p>
    <w:p w14:paraId="54B914DC" w14:textId="77777777" w:rsidR="00F2263C" w:rsidRPr="00AF241B" w:rsidRDefault="00F2263C" w:rsidP="00F2263C">
      <w:pPr>
        <w:pStyle w:val="ListParagraph"/>
        <w:numPr>
          <w:ilvl w:val="0"/>
          <w:numId w:val="8"/>
        </w:numPr>
        <w:tabs>
          <w:tab w:val="left" w:pos="567"/>
        </w:tabs>
        <w:spacing w:before="120" w:line="269" w:lineRule="auto"/>
        <w:ind w:left="0" w:firstLine="0"/>
        <w:rPr>
          <w:b/>
          <w:bCs/>
          <w:i/>
          <w:sz w:val="26"/>
          <w:szCs w:val="26"/>
        </w:rPr>
      </w:pPr>
      <w:r>
        <w:rPr>
          <w:b/>
          <w:bCs/>
          <w:i/>
          <w:sz w:val="26"/>
          <w:szCs w:val="26"/>
        </w:rPr>
        <w:t>Báo cáo đánh giá rủi ro và đưa ra b</w:t>
      </w:r>
      <w:r w:rsidRPr="00AF241B">
        <w:rPr>
          <w:b/>
          <w:bCs/>
          <w:i/>
          <w:sz w:val="26"/>
          <w:szCs w:val="26"/>
        </w:rPr>
        <w:t>iện pháp đảm bảo điều kiện vệ sinh môi trường và các điều kiện khác như phòng, chống cháy, nổ, an toàn lao động, an toàn cho các công trình liền kề trong quá trình thực hiện công việc:</w:t>
      </w:r>
    </w:p>
    <w:p w14:paraId="5B62257F" w14:textId="77777777" w:rsidR="00F2263C" w:rsidRPr="00AF241B" w:rsidRDefault="00F2263C" w:rsidP="00F2263C">
      <w:pPr>
        <w:pStyle w:val="Indent2"/>
        <w:tabs>
          <w:tab w:val="clear" w:pos="1324"/>
        </w:tabs>
        <w:spacing w:before="60" w:after="0" w:line="264" w:lineRule="auto"/>
        <w:ind w:left="0" w:firstLine="567"/>
        <w:rPr>
          <w:szCs w:val="26"/>
        </w:rPr>
      </w:pPr>
      <w:r w:rsidRPr="00AF241B">
        <w:rPr>
          <w:szCs w:val="26"/>
        </w:rPr>
        <w:t>Nhà thầu phải có: Báo cáo đánh giá rủi ro và đưa ra các biện pháp kiểm soát đảm bảo an toàn, môi trường trong quá trình thực hiện công việc tại địa điểm của Chủ đầu tư.</w:t>
      </w:r>
    </w:p>
    <w:p w14:paraId="198DDE58" w14:textId="5F45505A" w:rsidR="00315B3D" w:rsidRPr="00E91C3D" w:rsidRDefault="00F2263C" w:rsidP="00F2263C">
      <w:pPr>
        <w:pStyle w:val="Indent2"/>
        <w:tabs>
          <w:tab w:val="clear" w:pos="1324"/>
        </w:tabs>
        <w:spacing w:before="60" w:after="0" w:line="264" w:lineRule="auto"/>
        <w:ind w:left="0" w:firstLine="567"/>
        <w:rPr>
          <w:szCs w:val="26"/>
        </w:rPr>
      </w:pPr>
      <w:r w:rsidRPr="00AF241B">
        <w:rPr>
          <w:szCs w:val="26"/>
        </w:rPr>
        <w:t>Nhà thầu có biện pháp bảo đảm điều kiện vệ sinh môi trường, phòng, chống cháy, nổ, an toàn lao động, an toàn cho các công trình liền kề trong quá trình thực hiện công việc tại địa điểm của Chủ đầu tư.</w:t>
      </w:r>
    </w:p>
    <w:p w14:paraId="5E9CC0B1" w14:textId="38E721F4" w:rsidR="00B66B01" w:rsidRPr="00E91C3D" w:rsidRDefault="00B66B01" w:rsidP="00CF0ECC">
      <w:pPr>
        <w:pStyle w:val="SectionVIHeader"/>
        <w:widowControl w:val="0"/>
        <w:spacing w:before="80" w:after="0" w:line="264" w:lineRule="auto"/>
        <w:jc w:val="left"/>
        <w:rPr>
          <w:b w:val="0"/>
          <w:bCs/>
          <w:sz w:val="26"/>
          <w:szCs w:val="26"/>
          <w:lang w:val="fr-FR"/>
        </w:rPr>
      </w:pPr>
      <w:r w:rsidRPr="00E91C3D">
        <w:rPr>
          <w:sz w:val="26"/>
          <w:szCs w:val="26"/>
          <w:lang w:val="fr-FR"/>
        </w:rPr>
        <w:t xml:space="preserve">Mục 2. Bản vẽ: </w:t>
      </w:r>
      <w:r w:rsidR="009D2F9C" w:rsidRPr="00E91C3D">
        <w:rPr>
          <w:sz w:val="26"/>
          <w:szCs w:val="26"/>
          <w:lang w:val="fr-FR"/>
        </w:rPr>
        <w:t>Không có.</w:t>
      </w:r>
    </w:p>
    <w:p w14:paraId="76544DFF" w14:textId="4EE8B671" w:rsidR="00D34DD2" w:rsidRPr="00E91C3D" w:rsidRDefault="00D34DD2" w:rsidP="00CF0ECC">
      <w:pPr>
        <w:pStyle w:val="SectionVIHeader"/>
        <w:widowControl w:val="0"/>
        <w:spacing w:before="80" w:after="0" w:line="264" w:lineRule="auto"/>
        <w:jc w:val="left"/>
        <w:rPr>
          <w:sz w:val="26"/>
          <w:szCs w:val="26"/>
          <w:lang w:val="fr-FR"/>
        </w:rPr>
      </w:pPr>
      <w:r w:rsidRPr="00E91C3D">
        <w:rPr>
          <w:sz w:val="26"/>
          <w:szCs w:val="26"/>
          <w:lang w:val="fr-FR"/>
        </w:rPr>
        <w:t xml:space="preserve">Mục </w:t>
      </w:r>
      <w:r w:rsidR="00B66B01" w:rsidRPr="00E91C3D">
        <w:rPr>
          <w:sz w:val="26"/>
          <w:szCs w:val="26"/>
          <w:lang w:val="fr-FR"/>
        </w:rPr>
        <w:t>3</w:t>
      </w:r>
      <w:r w:rsidRPr="00E91C3D">
        <w:rPr>
          <w:sz w:val="26"/>
          <w:szCs w:val="26"/>
          <w:lang w:val="fr-FR"/>
        </w:rPr>
        <w:t>. Kiểm tra và thử nghiệm</w:t>
      </w:r>
    </w:p>
    <w:p w14:paraId="636C5CFA" w14:textId="77777777" w:rsidR="007045A1" w:rsidRPr="00E91C3D" w:rsidRDefault="007045A1">
      <w:pPr>
        <w:keepNext/>
        <w:numPr>
          <w:ilvl w:val="0"/>
          <w:numId w:val="10"/>
        </w:numPr>
        <w:spacing w:before="60" w:after="60" w:line="264" w:lineRule="auto"/>
        <w:ind w:left="567" w:right="76" w:hanging="567"/>
        <w:rPr>
          <w:rFonts w:ascii="Times New Roman" w:hAnsi="Times New Roman"/>
          <w:b/>
          <w:bCs/>
          <w:sz w:val="26"/>
          <w:szCs w:val="26"/>
          <w:lang w:val="es-ES"/>
        </w:rPr>
      </w:pPr>
      <w:bookmarkStart w:id="17" w:name="_Hlk193986587"/>
      <w:r w:rsidRPr="00E91C3D">
        <w:rPr>
          <w:rFonts w:ascii="Times New Roman" w:hAnsi="Times New Roman"/>
          <w:b/>
          <w:bCs/>
          <w:sz w:val="26"/>
          <w:szCs w:val="26"/>
          <w:lang w:val="es-ES"/>
        </w:rPr>
        <w:lastRenderedPageBreak/>
        <w:t>Nghiệm thu hàng hóa:</w:t>
      </w:r>
    </w:p>
    <w:p w14:paraId="4F37C9B2" w14:textId="77777777" w:rsidR="007045A1" w:rsidRPr="00E91C3D" w:rsidRDefault="007045A1" w:rsidP="007045A1">
      <w:pPr>
        <w:keepNext/>
        <w:spacing w:before="60" w:after="60" w:line="264" w:lineRule="auto"/>
        <w:ind w:right="76" w:firstLine="568"/>
        <w:jc w:val="both"/>
        <w:rPr>
          <w:rFonts w:ascii="Times New Roman" w:hAnsi="Times New Roman"/>
          <w:spacing w:val="-2"/>
          <w:sz w:val="26"/>
          <w:szCs w:val="26"/>
          <w:lang w:val="nl-NL"/>
        </w:rPr>
      </w:pPr>
      <w:r w:rsidRPr="00E91C3D">
        <w:rPr>
          <w:rFonts w:ascii="Times New Roman" w:hAnsi="Times New Roman"/>
          <w:sz w:val="26"/>
          <w:szCs w:val="26"/>
          <w:lang w:val="nl-NL"/>
        </w:rPr>
        <w:t xml:space="preserve">Sau khi nhà thầu hoàn thành việc cung cấp hàng hóa và chứng từ kèm theo thì Chủ đầu tư và nhà thầu sẽ tiến hành nghiệm thu và phát hành Biên bản nghiệm thu </w:t>
      </w:r>
      <w:r w:rsidRPr="00E91C3D">
        <w:rPr>
          <w:rFonts w:ascii="Times New Roman" w:hAnsi="Times New Roman"/>
          <w:spacing w:val="-2"/>
          <w:sz w:val="26"/>
          <w:szCs w:val="26"/>
          <w:lang w:val="nl-NL"/>
        </w:rPr>
        <w:t xml:space="preserve">hàng hóa trước khi lắp đặt. </w:t>
      </w:r>
    </w:p>
    <w:p w14:paraId="2A419A91" w14:textId="77777777" w:rsidR="007045A1" w:rsidRPr="00E91C3D" w:rsidRDefault="007045A1">
      <w:pPr>
        <w:keepNext/>
        <w:numPr>
          <w:ilvl w:val="0"/>
          <w:numId w:val="10"/>
        </w:numPr>
        <w:spacing w:before="60" w:after="60" w:line="264" w:lineRule="auto"/>
        <w:ind w:left="567" w:right="76" w:hanging="567"/>
        <w:rPr>
          <w:rFonts w:ascii="Times New Roman" w:hAnsi="Times New Roman"/>
          <w:b/>
          <w:bCs/>
          <w:sz w:val="26"/>
          <w:szCs w:val="26"/>
          <w:lang w:val="es-ES"/>
        </w:rPr>
      </w:pPr>
      <w:r w:rsidRPr="00E91C3D">
        <w:rPr>
          <w:rFonts w:ascii="Times New Roman" w:hAnsi="Times New Roman"/>
          <w:b/>
          <w:bCs/>
          <w:sz w:val="26"/>
          <w:szCs w:val="26"/>
          <w:lang w:val="es-ES"/>
        </w:rPr>
        <w:t>Nghiệm thu hoàn thành lắp đặt:</w:t>
      </w:r>
    </w:p>
    <w:p w14:paraId="31D36B8B" w14:textId="77777777" w:rsidR="007045A1" w:rsidRPr="00E91C3D" w:rsidRDefault="007045A1" w:rsidP="007045A1">
      <w:pPr>
        <w:pStyle w:val="SectionVIHeader"/>
        <w:spacing w:before="60" w:after="60" w:line="264" w:lineRule="auto"/>
        <w:ind w:firstLine="568"/>
        <w:jc w:val="both"/>
        <w:rPr>
          <w:b w:val="0"/>
          <w:sz w:val="26"/>
          <w:szCs w:val="26"/>
          <w:lang w:val="nl-NL"/>
        </w:rPr>
      </w:pPr>
      <w:r w:rsidRPr="00E91C3D">
        <w:rPr>
          <w:b w:val="0"/>
          <w:sz w:val="26"/>
          <w:szCs w:val="26"/>
          <w:lang w:val="nl-NL"/>
        </w:rPr>
        <w:t>Sau khi nhà thầu hoàn thành việc cung cấp và lắp đặt hàng hóa, cài đặt cấu hình, đấu nối vào hệ thống hiện hữu, hoàn thành việc thí nghiệm chức năng và thử nghiệm, nghiệm thu rơle sau khi lắp đặt (do đơn vị có chức năng thực hiện) thì hai Bên tiến hành ký phát hành Biên bản nghiệm thu hoàn thành lắp đặt, bàn giao hệ thống đưa vào vận hành thử nghiệm.</w:t>
      </w:r>
    </w:p>
    <w:p w14:paraId="16D1762F" w14:textId="77777777" w:rsidR="007045A1" w:rsidRPr="00E91C3D" w:rsidRDefault="007045A1" w:rsidP="007045A1">
      <w:pPr>
        <w:pStyle w:val="SectionVIHeader"/>
        <w:spacing w:before="60" w:after="60" w:line="264" w:lineRule="auto"/>
        <w:ind w:firstLine="568"/>
        <w:jc w:val="both"/>
        <w:rPr>
          <w:b w:val="0"/>
          <w:sz w:val="26"/>
          <w:szCs w:val="26"/>
          <w:lang w:val="nl-NL"/>
        </w:rPr>
      </w:pPr>
      <w:r w:rsidRPr="00E91C3D">
        <w:rPr>
          <w:b w:val="0"/>
          <w:sz w:val="26"/>
          <w:szCs w:val="26"/>
          <w:lang w:val="nl-NL"/>
        </w:rPr>
        <w:t xml:space="preserve">Thời gian vận hành thử nghiệm là 02 ngày lịch. </w:t>
      </w:r>
    </w:p>
    <w:p w14:paraId="7CAFB5DF" w14:textId="77777777" w:rsidR="007045A1" w:rsidRPr="00E91C3D" w:rsidRDefault="007045A1">
      <w:pPr>
        <w:keepNext/>
        <w:numPr>
          <w:ilvl w:val="0"/>
          <w:numId w:val="10"/>
        </w:numPr>
        <w:spacing w:before="60" w:after="60" w:line="264" w:lineRule="auto"/>
        <w:ind w:left="567" w:right="76" w:hanging="567"/>
        <w:jc w:val="both"/>
        <w:rPr>
          <w:rFonts w:ascii="Times New Roman" w:hAnsi="Times New Roman"/>
          <w:b/>
          <w:bCs/>
          <w:sz w:val="26"/>
          <w:szCs w:val="26"/>
          <w:lang w:val="es-ES"/>
        </w:rPr>
      </w:pPr>
      <w:r w:rsidRPr="00E91C3D">
        <w:rPr>
          <w:rFonts w:ascii="Times New Roman" w:hAnsi="Times New Roman"/>
          <w:b/>
          <w:bCs/>
          <w:sz w:val="26"/>
          <w:szCs w:val="26"/>
          <w:lang w:val="es-ES"/>
        </w:rPr>
        <w:t>Nghiệm thu hoàn thành thời gian vận hành thử nghiệm, bàn giao hệ thống đưa vào sử dụng:</w:t>
      </w:r>
    </w:p>
    <w:p w14:paraId="7BE1332E" w14:textId="7230735F" w:rsidR="007045A1" w:rsidRPr="00E91C3D" w:rsidRDefault="007045A1" w:rsidP="007045A1">
      <w:pPr>
        <w:pStyle w:val="SectionVIHeader"/>
        <w:spacing w:before="60" w:after="60" w:line="264" w:lineRule="auto"/>
        <w:ind w:firstLine="567"/>
        <w:jc w:val="both"/>
        <w:rPr>
          <w:b w:val="0"/>
          <w:sz w:val="26"/>
          <w:szCs w:val="26"/>
          <w:lang w:val="nl-NL"/>
        </w:rPr>
      </w:pPr>
      <w:r w:rsidRPr="00E91C3D">
        <w:rPr>
          <w:b w:val="0"/>
          <w:sz w:val="26"/>
          <w:szCs w:val="26"/>
          <w:lang w:val="nl-NL"/>
        </w:rPr>
        <w:t xml:space="preserve">Sau thời gian vận hành thử nghiệm mà hệ thống vận hành ổn định thì Chủ đầu tư và nhà thầu sẽ ký phát hành Biên bản nghiệm thu hoàn thành thời gian vận hành thử nghiệm và bàn giao hệ thống đưa vào sử dụng trong vòng 15 ngày làm việc. Trách nhiệm bảo hành của Nhà thầu được xác định kể từ thời điểm phát hành biên bản này.  </w:t>
      </w:r>
    </w:p>
    <w:p w14:paraId="09755FA1" w14:textId="77777777" w:rsidR="007045A1" w:rsidRPr="00E91C3D" w:rsidRDefault="007045A1" w:rsidP="007045A1">
      <w:pPr>
        <w:pStyle w:val="SectionVIHeader"/>
        <w:spacing w:before="60" w:after="60" w:line="264" w:lineRule="auto"/>
        <w:ind w:firstLine="427"/>
        <w:jc w:val="both"/>
        <w:rPr>
          <w:b w:val="0"/>
          <w:sz w:val="26"/>
          <w:szCs w:val="26"/>
          <w:lang w:val="nl-NL"/>
        </w:rPr>
      </w:pPr>
      <w:r w:rsidRPr="00E91C3D">
        <w:rPr>
          <w:b w:val="0"/>
          <w:sz w:val="26"/>
          <w:szCs w:val="26"/>
          <w:lang w:val="nl-NL"/>
        </w:rPr>
        <w:t xml:space="preserve">Trường hợp trong thời gian vận hành thử nghiệm, hệ thống/hàng hóa vận hành không ổn định hoặc xảy ra hư hỏng, bất thường không do lỗi của Chủ đầu tư thì Nhà thầu phải khắc phục hư hỏng ngay khi nhận được thông báo của Chủ đầu tư hoặc ngay khi được phép thực hiện khắc phục hư hỏng. </w:t>
      </w:r>
    </w:p>
    <w:p w14:paraId="76E256F6" w14:textId="45EA690A" w:rsidR="007045A1" w:rsidRPr="00E91C3D" w:rsidRDefault="007045A1" w:rsidP="007045A1">
      <w:pPr>
        <w:pStyle w:val="SectionVIHeader"/>
        <w:spacing w:before="60" w:after="60" w:line="264" w:lineRule="auto"/>
        <w:ind w:firstLine="427"/>
        <w:jc w:val="both"/>
        <w:rPr>
          <w:b w:val="0"/>
          <w:sz w:val="26"/>
          <w:szCs w:val="26"/>
          <w:lang w:val="nl-NL"/>
        </w:rPr>
      </w:pPr>
      <w:r w:rsidRPr="00E91C3D">
        <w:rPr>
          <w:b w:val="0"/>
          <w:sz w:val="26"/>
          <w:szCs w:val="26"/>
          <w:lang w:val="nl-NL"/>
        </w:rPr>
        <w:t xml:space="preserve">Khi đó, thời gian vận hành thử nghiệm được tính lại từ đầu sau khi nhà thầu hoàn tất việc sửa chữa, khắc phục hư hỏng, bất thường và bàn giao hệ thống đưa vào vận hành thử nghiệm lại. Nếu việc vận hành thử nghiệm lại (tối đa là 2 lần) vẫn không đạt do lỗi của Nhà thầu thì Nhà thầu và Chủ đầu tư phải thỏa thuận chọn đơn vị thứ 3 có kinh nghiệm trong việc cung cấp, lắp đặt để thực hiện nhằm đưa hệ thống đi vào hoạt động ổn định, hoàn thành thời gian vận hành thử nghiệm theo quy định, mọi chi phí liên quan đến bên thứ 3 do Nhà thầu chịu trách nhiệm thanh toán. Trường hợp, sau khi thuê đơn vị thứ 3 xử lý mà Chủ đầu tư vẫn không sử dụng được hệ thống cho mục đích đã định thì Chủ đầu tư có quyền chấm dứt hợp đồng; khi đó, Nhà thầu phải trả lại hiện trạng ban đầu của hệ thống, bồi thường thiệt hại và chịu phạt như trường hợp vi phạm chất lượng tại Mục E-ĐKC 22 của hợp đồng này. </w:t>
      </w:r>
    </w:p>
    <w:p w14:paraId="31BE0FAE" w14:textId="642F1367" w:rsidR="007045A1" w:rsidRPr="00E91C3D" w:rsidRDefault="007045A1" w:rsidP="007045A1">
      <w:pPr>
        <w:keepNext/>
        <w:spacing w:before="80" w:after="60" w:line="264" w:lineRule="auto"/>
        <w:ind w:right="76" w:firstLine="567"/>
        <w:jc w:val="both"/>
        <w:rPr>
          <w:rFonts w:ascii="Times New Roman" w:hAnsi="Times New Roman"/>
          <w:bCs/>
          <w:sz w:val="26"/>
          <w:szCs w:val="26"/>
        </w:rPr>
      </w:pPr>
      <w:r w:rsidRPr="00E91C3D">
        <w:rPr>
          <w:rFonts w:ascii="Times New Roman" w:hAnsi="Times New Roman"/>
          <w:i/>
          <w:iCs/>
          <w:sz w:val="26"/>
          <w:szCs w:val="26"/>
          <w:lang w:val="nl-NL"/>
        </w:rPr>
        <w:t>Ghi chú: Khoảng thời gian chờ Chủ đầu tư nghiệm thu hàng hóa trước khi lắp đặt, chờ lịch cho phép nhà thầu thực hiện lắp đặt, đấu nối/thử nghiệm/khắc phục lỗi, hư hỏng của hệ thống sẽ không tính vào khoản thời gian thực hiện hợp đồng của nhà thầu (tính từ lúc Nhà thầu hoàn thành việc cung cấp hàng hóa và chứng từ kèm theo đến lúc Chủ đầu tư có thông báo cho phép nhà thầu thực hiện lắp đặt hoặc thông báo thời gian tiến hành lắp đặt, đấu nối/thử nghiệm/khắc phục lỗi).</w:t>
      </w:r>
    </w:p>
    <w:bookmarkEnd w:id="17"/>
    <w:p w14:paraId="10837044" w14:textId="242A890A" w:rsidR="0027543B" w:rsidRPr="00E91C3D" w:rsidRDefault="0027543B" w:rsidP="00CF0ECC">
      <w:pPr>
        <w:pStyle w:val="BodyText2-sol"/>
        <w:tabs>
          <w:tab w:val="left" w:pos="567"/>
        </w:tabs>
        <w:spacing w:before="80" w:after="0" w:line="264" w:lineRule="auto"/>
        <w:ind w:left="0"/>
        <w:rPr>
          <w:szCs w:val="26"/>
        </w:rPr>
      </w:pPr>
      <w:r w:rsidRPr="00E91C3D">
        <w:rPr>
          <w:b/>
          <w:bCs/>
          <w:szCs w:val="26"/>
          <w:lang w:val="fr-FR"/>
        </w:rPr>
        <w:t xml:space="preserve">Mục 4 : </w:t>
      </w:r>
      <w:r w:rsidRPr="00E91C3D">
        <w:rPr>
          <w:b/>
          <w:bCs/>
          <w:szCs w:val="26"/>
        </w:rPr>
        <w:t>Khảo sát thực tế:</w:t>
      </w:r>
      <w:r w:rsidR="00CF0ECC" w:rsidRPr="00E91C3D">
        <w:rPr>
          <w:b/>
          <w:bCs/>
          <w:szCs w:val="26"/>
        </w:rPr>
        <w:t xml:space="preserve"> </w:t>
      </w:r>
    </w:p>
    <w:p w14:paraId="520E9FBE" w14:textId="29889C56" w:rsidR="00CE3807" w:rsidRPr="00E91C3D" w:rsidRDefault="00CE3807" w:rsidP="00CE3807">
      <w:pPr>
        <w:pStyle w:val="SectionVIHeader"/>
        <w:spacing w:before="60" w:after="0" w:line="264" w:lineRule="auto"/>
        <w:ind w:firstLine="567"/>
        <w:jc w:val="both"/>
        <w:rPr>
          <w:b w:val="0"/>
          <w:sz w:val="26"/>
          <w:szCs w:val="26"/>
          <w:lang w:val="nl-NL"/>
        </w:rPr>
      </w:pPr>
      <w:r w:rsidRPr="00E91C3D">
        <w:rPr>
          <w:b w:val="0"/>
          <w:sz w:val="26"/>
          <w:szCs w:val="26"/>
          <w:lang w:val="nl-NL"/>
        </w:rPr>
        <w:t>Để đảm bảo tính khả thi khi lắp đặt hàng hóa</w:t>
      </w:r>
      <w:r w:rsidR="00557390" w:rsidRPr="00E91C3D">
        <w:rPr>
          <w:b w:val="0"/>
          <w:sz w:val="26"/>
          <w:szCs w:val="26"/>
          <w:lang w:val="nl-NL"/>
        </w:rPr>
        <w:t xml:space="preserve"> và lập nội dung thuyết minh Biện pháp bảo đảm điều kiện vệ sinh môi trường và các điều kiện khác như phòng, chống cháy, nổ, </w:t>
      </w:r>
      <w:r w:rsidR="00557390" w:rsidRPr="00E91C3D">
        <w:rPr>
          <w:b w:val="0"/>
          <w:sz w:val="26"/>
          <w:szCs w:val="26"/>
          <w:lang w:val="nl-NL"/>
        </w:rPr>
        <w:lastRenderedPageBreak/>
        <w:t>an toàn lao động, an toàn cho các công trình liền kề trong quá trình thực hiện công việc</w:t>
      </w:r>
      <w:r w:rsidRPr="00E91C3D">
        <w:rPr>
          <w:b w:val="0"/>
          <w:sz w:val="26"/>
          <w:szCs w:val="26"/>
          <w:lang w:val="nl-NL"/>
        </w:rPr>
        <w:t>,</w:t>
      </w:r>
      <w:r w:rsidR="00557390" w:rsidRPr="00E91C3D">
        <w:rPr>
          <w:b w:val="0"/>
          <w:sz w:val="26"/>
          <w:szCs w:val="26"/>
          <w:lang w:val="nl-NL"/>
        </w:rPr>
        <w:t xml:space="preserve"> báo cáo, đánh giá rủi ro và đưa ra các biện pháp kiểm soát đảm bảo an toàn, môi trường trong quá trình thực hiện công việc,</w:t>
      </w:r>
      <w:r w:rsidRPr="00E91C3D">
        <w:rPr>
          <w:b w:val="0"/>
          <w:sz w:val="26"/>
          <w:szCs w:val="26"/>
          <w:lang w:val="nl-NL"/>
        </w:rPr>
        <w:t xml:space="preserve"> nếu nhà thầu có nhu cầu khảo sát hiện trường, </w:t>
      </w:r>
      <w:r w:rsidR="00CA14EB" w:rsidRPr="00E91C3D">
        <w:rPr>
          <w:b w:val="0"/>
          <w:sz w:val="26"/>
          <w:szCs w:val="26"/>
          <w:lang w:val="nl-NL"/>
        </w:rPr>
        <w:t>Chủ đầu tư</w:t>
      </w:r>
      <w:r w:rsidRPr="00E91C3D">
        <w:rPr>
          <w:b w:val="0"/>
          <w:sz w:val="26"/>
          <w:szCs w:val="26"/>
          <w:lang w:val="nl-NL"/>
        </w:rPr>
        <w:t xml:space="preserve"> đề nghị Quý nhà thầu gửi văn bản đăng ký tham gia khảo sát trước ngày đi khảo sát ít nhất 01 ngày làm việc.</w:t>
      </w:r>
    </w:p>
    <w:p w14:paraId="161323CD" w14:textId="77777777" w:rsidR="00CE3807" w:rsidRPr="00E91C3D" w:rsidRDefault="00CE3807" w:rsidP="00CE3807">
      <w:pPr>
        <w:pStyle w:val="SectionVIHeader"/>
        <w:spacing w:before="60" w:after="0" w:line="264" w:lineRule="auto"/>
        <w:ind w:firstLine="567"/>
        <w:jc w:val="both"/>
        <w:rPr>
          <w:b w:val="0"/>
          <w:sz w:val="26"/>
          <w:szCs w:val="26"/>
          <w:lang w:val="nl-NL"/>
        </w:rPr>
      </w:pPr>
      <w:r w:rsidRPr="00E91C3D">
        <w:rPr>
          <w:b w:val="0"/>
          <w:sz w:val="26"/>
          <w:szCs w:val="26"/>
          <w:lang w:val="nl-NL"/>
        </w:rPr>
        <w:t xml:space="preserve">Địa chỉ nhận văn bản đăng ký tham gia và tập trung đi khảo sát: </w:t>
      </w:r>
    </w:p>
    <w:p w14:paraId="775138E6" w14:textId="1D4C78F2" w:rsidR="00CE3807" w:rsidRPr="00E91C3D" w:rsidRDefault="00CE3807" w:rsidP="00CE3807">
      <w:pPr>
        <w:numPr>
          <w:ilvl w:val="0"/>
          <w:numId w:val="3"/>
        </w:numPr>
        <w:spacing w:before="60" w:line="264" w:lineRule="auto"/>
        <w:jc w:val="both"/>
        <w:rPr>
          <w:rFonts w:ascii="Times New Roman" w:hAnsi="Times New Roman"/>
          <w:sz w:val="26"/>
          <w:szCs w:val="26"/>
          <w:lang w:val="nl-NL"/>
        </w:rPr>
      </w:pPr>
      <w:r w:rsidRPr="00E91C3D">
        <w:rPr>
          <w:rFonts w:ascii="Times New Roman" w:hAnsi="Times New Roman"/>
          <w:sz w:val="26"/>
          <w:szCs w:val="26"/>
        </w:rPr>
        <w:t xml:space="preserve">Công ty Nhiệt Điện Phú Mỹ - Chi Nhánh Tổng Công ty Phát Điện 3 - Công ty Cổ phần, Địa chỉ: Khu công nghiệp Phú Mỹ 1, Phường Phú Mỹ, Thành phố </w:t>
      </w:r>
      <w:r w:rsidR="006E6812" w:rsidRPr="00E91C3D">
        <w:rPr>
          <w:rFonts w:ascii="Times New Roman" w:hAnsi="Times New Roman"/>
          <w:sz w:val="26"/>
          <w:szCs w:val="26"/>
        </w:rPr>
        <w:t>Hồ Chí Minh</w:t>
      </w:r>
      <w:r w:rsidRPr="00E91C3D">
        <w:rPr>
          <w:rFonts w:ascii="Times New Roman" w:hAnsi="Times New Roman"/>
          <w:sz w:val="26"/>
          <w:szCs w:val="26"/>
        </w:rPr>
        <w:t>.</w:t>
      </w:r>
    </w:p>
    <w:p w14:paraId="0200D010" w14:textId="03ADA72A" w:rsidR="00CE3807" w:rsidRPr="00E91C3D" w:rsidRDefault="00CE3807" w:rsidP="00CE3807">
      <w:pPr>
        <w:numPr>
          <w:ilvl w:val="0"/>
          <w:numId w:val="3"/>
        </w:numPr>
        <w:spacing w:before="60" w:line="264" w:lineRule="auto"/>
        <w:jc w:val="both"/>
        <w:rPr>
          <w:rFonts w:ascii="Times New Roman" w:hAnsi="Times New Roman"/>
          <w:sz w:val="26"/>
          <w:szCs w:val="26"/>
          <w:lang w:val="nl-NL"/>
        </w:rPr>
      </w:pPr>
      <w:r w:rsidRPr="00E91C3D">
        <w:rPr>
          <w:rFonts w:ascii="Times New Roman" w:hAnsi="Times New Roman"/>
          <w:sz w:val="26"/>
          <w:szCs w:val="26"/>
          <w:lang w:val="nl-NL"/>
        </w:rPr>
        <w:t>Điện thoại: 0254.6555064, số fax: 0254.3928696 hoặc địa chỉ email: h</w:t>
      </w:r>
      <w:r w:rsidR="00D4559E" w:rsidRPr="00E91C3D">
        <w:rPr>
          <w:rFonts w:ascii="Times New Roman" w:hAnsi="Times New Roman"/>
          <w:sz w:val="26"/>
          <w:szCs w:val="26"/>
          <w:lang w:val="nl-NL"/>
        </w:rPr>
        <w:t>attb</w:t>
      </w:r>
      <w:r w:rsidRPr="00E91C3D">
        <w:rPr>
          <w:rFonts w:ascii="Times New Roman" w:hAnsi="Times New Roman"/>
          <w:sz w:val="26"/>
          <w:szCs w:val="26"/>
          <w:lang w:val="nl-NL"/>
        </w:rPr>
        <w:t>@phumytpc.genco3.vn (Ms H</w:t>
      </w:r>
      <w:r w:rsidR="00D4559E" w:rsidRPr="00E91C3D">
        <w:rPr>
          <w:rFonts w:ascii="Times New Roman" w:hAnsi="Times New Roman"/>
          <w:sz w:val="26"/>
          <w:szCs w:val="26"/>
          <w:lang w:val="nl-NL"/>
        </w:rPr>
        <w:t>à</w:t>
      </w:r>
      <w:r w:rsidRPr="00E91C3D">
        <w:rPr>
          <w:rFonts w:ascii="Times New Roman" w:hAnsi="Times New Roman"/>
          <w:sz w:val="26"/>
          <w:szCs w:val="26"/>
          <w:lang w:val="nl-NL"/>
        </w:rPr>
        <w:t>).</w:t>
      </w:r>
    </w:p>
    <w:p w14:paraId="743A96B4" w14:textId="31436442" w:rsidR="00CE3807" w:rsidRPr="00E91C3D" w:rsidRDefault="00CE3807" w:rsidP="00CE3807">
      <w:pPr>
        <w:numPr>
          <w:ilvl w:val="0"/>
          <w:numId w:val="3"/>
        </w:numPr>
        <w:spacing w:before="60" w:line="264" w:lineRule="auto"/>
        <w:jc w:val="both"/>
        <w:rPr>
          <w:rFonts w:ascii="Times New Roman" w:hAnsi="Times New Roman"/>
          <w:sz w:val="26"/>
          <w:szCs w:val="26"/>
          <w:lang w:val="nl-NL"/>
        </w:rPr>
      </w:pPr>
      <w:r w:rsidRPr="00E91C3D">
        <w:rPr>
          <w:rFonts w:ascii="Times New Roman" w:hAnsi="Times New Roman"/>
          <w:sz w:val="26"/>
          <w:szCs w:val="26"/>
          <w:lang w:val="nl-NL"/>
        </w:rPr>
        <w:t xml:space="preserve">Thời gian đi khảo sát: </w:t>
      </w:r>
      <w:r w:rsidR="007F08B4" w:rsidRPr="00E91C3D">
        <w:rPr>
          <w:rFonts w:ascii="Times New Roman" w:hAnsi="Times New Roman"/>
          <w:b/>
          <w:sz w:val="26"/>
          <w:szCs w:val="26"/>
          <w:lang w:val="nl-NL"/>
        </w:rPr>
        <w:t>09</w:t>
      </w:r>
      <w:r w:rsidRPr="00E91C3D">
        <w:rPr>
          <w:rFonts w:ascii="Times New Roman" w:hAnsi="Times New Roman"/>
          <w:sz w:val="26"/>
          <w:szCs w:val="26"/>
          <w:lang w:val="nl-NL"/>
        </w:rPr>
        <w:t xml:space="preserve"> </w:t>
      </w:r>
      <w:r w:rsidRPr="00E91C3D">
        <w:rPr>
          <w:rFonts w:ascii="Times New Roman" w:hAnsi="Times New Roman"/>
          <w:b/>
          <w:sz w:val="26"/>
          <w:szCs w:val="26"/>
          <w:lang w:val="nl-NL"/>
        </w:rPr>
        <w:t xml:space="preserve">giờ </w:t>
      </w:r>
      <w:r w:rsidR="007F08B4" w:rsidRPr="00E91C3D">
        <w:rPr>
          <w:rFonts w:ascii="Times New Roman" w:hAnsi="Times New Roman"/>
          <w:b/>
          <w:sz w:val="26"/>
          <w:szCs w:val="26"/>
          <w:lang w:val="nl-NL"/>
        </w:rPr>
        <w:t>00</w:t>
      </w:r>
      <w:r w:rsidRPr="00E91C3D">
        <w:rPr>
          <w:rFonts w:ascii="Times New Roman" w:hAnsi="Times New Roman"/>
          <w:b/>
          <w:sz w:val="26"/>
          <w:szCs w:val="26"/>
          <w:lang w:val="nl-NL"/>
        </w:rPr>
        <w:t xml:space="preserve"> phút ngày </w:t>
      </w:r>
      <w:r w:rsidR="003055FA">
        <w:rPr>
          <w:rFonts w:ascii="Times New Roman" w:hAnsi="Times New Roman"/>
          <w:b/>
          <w:sz w:val="26"/>
          <w:szCs w:val="26"/>
          <w:lang w:val="nl-NL"/>
        </w:rPr>
        <w:t>20/05</w:t>
      </w:r>
      <w:r w:rsidRPr="00E91C3D">
        <w:rPr>
          <w:rFonts w:ascii="Times New Roman" w:hAnsi="Times New Roman"/>
          <w:b/>
          <w:sz w:val="26"/>
          <w:szCs w:val="26"/>
          <w:lang w:val="nl-NL"/>
        </w:rPr>
        <w:t>/202</w:t>
      </w:r>
      <w:r w:rsidR="00D4559E" w:rsidRPr="00E91C3D">
        <w:rPr>
          <w:rFonts w:ascii="Times New Roman" w:hAnsi="Times New Roman"/>
          <w:b/>
          <w:sz w:val="26"/>
          <w:szCs w:val="26"/>
          <w:lang w:val="nl-NL"/>
        </w:rPr>
        <w:t>6</w:t>
      </w:r>
      <w:r w:rsidRPr="00E91C3D">
        <w:rPr>
          <w:rFonts w:ascii="Times New Roman" w:hAnsi="Times New Roman"/>
          <w:sz w:val="26"/>
          <w:szCs w:val="26"/>
          <w:lang w:val="nl-NL"/>
        </w:rPr>
        <w:t>.</w:t>
      </w:r>
    </w:p>
    <w:p w14:paraId="06B46DA2" w14:textId="383F0AD2" w:rsidR="00CE3807" w:rsidRPr="00E91C3D" w:rsidRDefault="00CA14EB" w:rsidP="00CE3807">
      <w:pPr>
        <w:spacing w:before="60" w:line="264" w:lineRule="auto"/>
        <w:ind w:firstLine="567"/>
        <w:jc w:val="both"/>
        <w:rPr>
          <w:rFonts w:ascii="Times New Roman" w:hAnsi="Times New Roman"/>
          <w:sz w:val="26"/>
          <w:szCs w:val="26"/>
          <w:lang w:val="nl-NL"/>
        </w:rPr>
      </w:pPr>
      <w:r w:rsidRPr="00E91C3D">
        <w:rPr>
          <w:rFonts w:ascii="Times New Roman" w:hAnsi="Times New Roman"/>
          <w:sz w:val="26"/>
          <w:szCs w:val="26"/>
          <w:lang w:val="nl-NL"/>
        </w:rPr>
        <w:t>Chủ đầu tư</w:t>
      </w:r>
      <w:r w:rsidR="00CE3807" w:rsidRPr="00E91C3D">
        <w:rPr>
          <w:rFonts w:ascii="Times New Roman" w:hAnsi="Times New Roman"/>
          <w:sz w:val="26"/>
          <w:szCs w:val="26"/>
          <w:lang w:val="nl-NL"/>
        </w:rPr>
        <w:t xml:space="preserve"> sẽ cử cán bộ hướng dẫn các nhà thầu đi khảo sát.</w:t>
      </w:r>
    </w:p>
    <w:p w14:paraId="23EE56CE" w14:textId="1C0DDFC9" w:rsidR="00576338" w:rsidRPr="009C3B94" w:rsidRDefault="00576338" w:rsidP="006F02C1">
      <w:pPr>
        <w:pStyle w:val="BodyText2-sol"/>
        <w:tabs>
          <w:tab w:val="left" w:pos="567"/>
        </w:tabs>
        <w:spacing w:before="80" w:after="0" w:line="264" w:lineRule="auto"/>
        <w:ind w:left="0"/>
        <w:rPr>
          <w:b/>
          <w:bCs/>
          <w:szCs w:val="26"/>
        </w:rPr>
      </w:pPr>
      <w:r w:rsidRPr="009C3B94">
        <w:rPr>
          <w:b/>
          <w:bCs/>
          <w:szCs w:val="26"/>
        </w:rPr>
        <w:t xml:space="preserve">Mục </w:t>
      </w:r>
      <w:r w:rsidR="006F02C1">
        <w:rPr>
          <w:b/>
          <w:bCs/>
          <w:szCs w:val="26"/>
        </w:rPr>
        <w:t>5</w:t>
      </w:r>
      <w:r w:rsidRPr="009C3B94">
        <w:rPr>
          <w:b/>
          <w:bCs/>
          <w:szCs w:val="26"/>
        </w:rPr>
        <w:t xml:space="preserve">. Một số quy định khác trong đánh giá E-HSDT </w:t>
      </w:r>
      <w:r w:rsidRPr="00921544">
        <w:rPr>
          <w:b/>
          <w:bCs/>
          <w:i/>
          <w:iCs/>
          <w:szCs w:val="26"/>
        </w:rPr>
        <w:t xml:space="preserve">(theo Quy chế mua sắm của </w:t>
      </w:r>
      <w:r>
        <w:rPr>
          <w:b/>
          <w:bCs/>
          <w:i/>
          <w:iCs/>
          <w:szCs w:val="26"/>
        </w:rPr>
        <w:t>Tổng Công ty Phát điện 3 - CTCP</w:t>
      </w:r>
      <w:r w:rsidRPr="00921544">
        <w:rPr>
          <w:b/>
          <w:bCs/>
          <w:i/>
          <w:iCs/>
          <w:szCs w:val="26"/>
        </w:rPr>
        <w:t>)</w:t>
      </w:r>
    </w:p>
    <w:p w14:paraId="0984DF60" w14:textId="77777777" w:rsidR="00576338" w:rsidRDefault="00576338" w:rsidP="00576338">
      <w:pPr>
        <w:pStyle w:val="BodyText2-sol"/>
        <w:tabs>
          <w:tab w:val="left" w:pos="567"/>
        </w:tabs>
        <w:spacing w:before="80" w:after="0" w:line="264" w:lineRule="auto"/>
        <w:rPr>
          <w:szCs w:val="26"/>
        </w:rPr>
      </w:pPr>
      <w:r w:rsidRPr="00EC1C0F">
        <w:rPr>
          <w:szCs w:val="26"/>
        </w:rPr>
        <w:t xml:space="preserve">1. Đánh giá ưu đãi được thực hiện như sau: </w:t>
      </w:r>
    </w:p>
    <w:p w14:paraId="497A24BD" w14:textId="77777777" w:rsidR="00576338" w:rsidRDefault="00576338" w:rsidP="00576338">
      <w:pPr>
        <w:pStyle w:val="BodyText2-sol"/>
        <w:tabs>
          <w:tab w:val="left" w:pos="567"/>
        </w:tabs>
        <w:spacing w:before="80" w:after="0" w:line="264" w:lineRule="auto"/>
        <w:rPr>
          <w:szCs w:val="26"/>
        </w:rPr>
      </w:pPr>
      <w:r w:rsidRPr="00EC1C0F">
        <w:rPr>
          <w:szCs w:val="26"/>
        </w:rPr>
        <w:t xml:space="preserve">- Nhà thầu kê khai ưu đãi và phải cung cấp kèm theo HSDT các tài liệu chứng minh thuộc đối tượng ưu đãi trong lựa chọn nhà thầu. Trường hợp HSDT của nhà thầu chỉ kê khai thông tin mà không kèm theo hoặc không cung cấp đầy đủ tài liệu chứng minh các ưu đãi thì không được xem xét các ưu đãi này trong quá trình đánh giá HSDT. </w:t>
      </w:r>
    </w:p>
    <w:p w14:paraId="6DE04FB5" w14:textId="77777777" w:rsidR="00576338" w:rsidRDefault="00576338" w:rsidP="00576338">
      <w:pPr>
        <w:pStyle w:val="BodyText2-sol"/>
        <w:tabs>
          <w:tab w:val="left" w:pos="567"/>
        </w:tabs>
        <w:spacing w:before="80" w:after="0" w:line="264" w:lineRule="auto"/>
        <w:rPr>
          <w:szCs w:val="26"/>
        </w:rPr>
      </w:pPr>
      <w:r w:rsidRPr="00EC1C0F">
        <w:rPr>
          <w:szCs w:val="26"/>
        </w:rPr>
        <w:t xml:space="preserve">- Trong quá trình thực hiện hợp đồng, nhà thầu phải cung cấp các tài liệu chứng minh đáp ứng các nội dung ưu đãi đã kê khai trong HSDT để Chủ đầu tư đánh giá kết quả thực hiện hợp đồng của nhà thầu theo quy định của EVN. </w:t>
      </w:r>
    </w:p>
    <w:p w14:paraId="515EC5EB" w14:textId="77777777" w:rsidR="00576338" w:rsidRDefault="00576338" w:rsidP="00576338">
      <w:pPr>
        <w:pStyle w:val="BodyText2-sol"/>
        <w:tabs>
          <w:tab w:val="left" w:pos="567"/>
        </w:tabs>
        <w:spacing w:before="80" w:after="0" w:line="264" w:lineRule="auto"/>
        <w:rPr>
          <w:szCs w:val="26"/>
        </w:rPr>
      </w:pPr>
      <w:r w:rsidRPr="00EC1C0F">
        <w:rPr>
          <w:szCs w:val="26"/>
        </w:rPr>
        <w:t xml:space="preserve">2. Đánh giá E-HSDT quy trình 2: </w:t>
      </w:r>
    </w:p>
    <w:p w14:paraId="3BDBA941" w14:textId="77777777" w:rsidR="00576338" w:rsidRDefault="00576338" w:rsidP="00576338">
      <w:pPr>
        <w:pStyle w:val="BodyText2-sol"/>
        <w:tabs>
          <w:tab w:val="left" w:pos="567"/>
        </w:tabs>
        <w:spacing w:before="80" w:after="0" w:line="264" w:lineRule="auto"/>
        <w:rPr>
          <w:szCs w:val="26"/>
        </w:rPr>
      </w:pPr>
      <w:r w:rsidRPr="008C7817">
        <w:rPr>
          <w:szCs w:val="26"/>
        </w:rPr>
        <w:t>- Bước 1: Xếp hạng nhà thầu.</w:t>
      </w:r>
      <w:r>
        <w:rPr>
          <w:szCs w:val="26"/>
        </w:rPr>
        <w:t xml:space="preserve"> </w:t>
      </w:r>
    </w:p>
    <w:p w14:paraId="74F8F721" w14:textId="77777777" w:rsidR="00576338" w:rsidRDefault="00576338" w:rsidP="00576338">
      <w:pPr>
        <w:pStyle w:val="BodyText2-sol"/>
        <w:tabs>
          <w:tab w:val="left" w:pos="567"/>
        </w:tabs>
        <w:spacing w:before="80" w:after="0" w:line="264" w:lineRule="auto"/>
        <w:rPr>
          <w:szCs w:val="26"/>
        </w:rPr>
      </w:pPr>
      <w:r w:rsidRPr="008C7817">
        <w:rPr>
          <w:szCs w:val="26"/>
        </w:rPr>
        <w:t>(i) Xếp hạng nhà thầu căn cứ vào giá dự thầu theo biên bản mở thầu trên Hệ</w:t>
      </w:r>
      <w:r>
        <w:rPr>
          <w:szCs w:val="26"/>
        </w:rPr>
        <w:t xml:space="preserve"> </w:t>
      </w:r>
      <w:r w:rsidRPr="008C7817">
        <w:rPr>
          <w:szCs w:val="26"/>
        </w:rPr>
        <w:t>thống đối với trường hợp tất cả HSDT đều không có bất kỳ ưu đãi nào hoặc (ii) Tổ</w:t>
      </w:r>
      <w:r>
        <w:rPr>
          <w:szCs w:val="26"/>
        </w:rPr>
        <w:t xml:space="preserve"> </w:t>
      </w:r>
      <w:r w:rsidRPr="008C7817">
        <w:rPr>
          <w:szCs w:val="26"/>
        </w:rPr>
        <w:t>chuyên gia đánh giá đề xuất tài chính và xếp hạng nhà thầu theo giá dự thầu thấp</w:t>
      </w:r>
      <w:r>
        <w:rPr>
          <w:szCs w:val="26"/>
        </w:rPr>
        <w:t xml:space="preserve"> </w:t>
      </w:r>
      <w:r w:rsidRPr="008C7817">
        <w:rPr>
          <w:szCs w:val="26"/>
        </w:rPr>
        <w:t>nhất sau sửa lỗi, hiệu chỉnh sai lệch, trừ đi giá trị giảm giá (nếu có), cộng giá trị ưu</w:t>
      </w:r>
      <w:r>
        <w:rPr>
          <w:szCs w:val="26"/>
        </w:rPr>
        <w:t xml:space="preserve"> </w:t>
      </w:r>
      <w:r w:rsidRPr="008C7817">
        <w:rPr>
          <w:szCs w:val="26"/>
        </w:rPr>
        <w:t>đãi (nếu có);</w:t>
      </w:r>
      <w:r>
        <w:rPr>
          <w:szCs w:val="26"/>
        </w:rPr>
        <w:t xml:space="preserve"> </w:t>
      </w:r>
    </w:p>
    <w:p w14:paraId="0E2DA8FF" w14:textId="77777777" w:rsidR="00576338" w:rsidRDefault="00576338" w:rsidP="00576338">
      <w:pPr>
        <w:pStyle w:val="BodyText2-sol"/>
        <w:tabs>
          <w:tab w:val="left" w:pos="567"/>
        </w:tabs>
        <w:spacing w:before="80" w:after="0" w:line="264" w:lineRule="auto"/>
        <w:rPr>
          <w:szCs w:val="26"/>
        </w:rPr>
      </w:pPr>
      <w:r w:rsidRPr="008C7817">
        <w:rPr>
          <w:szCs w:val="26"/>
        </w:rPr>
        <w:t>- Bước 2: Đánh giá tính hợp lệ HSDT của nhà thầu xếp hạng thứ nhất;</w:t>
      </w:r>
      <w:r>
        <w:rPr>
          <w:szCs w:val="26"/>
        </w:rPr>
        <w:t xml:space="preserve"> </w:t>
      </w:r>
    </w:p>
    <w:p w14:paraId="08B909CB" w14:textId="77777777" w:rsidR="00576338" w:rsidRDefault="00576338" w:rsidP="00576338">
      <w:pPr>
        <w:pStyle w:val="BodyText2-sol"/>
        <w:tabs>
          <w:tab w:val="left" w:pos="567"/>
        </w:tabs>
        <w:spacing w:before="80" w:after="0" w:line="264" w:lineRule="auto"/>
        <w:rPr>
          <w:szCs w:val="26"/>
        </w:rPr>
      </w:pPr>
      <w:r w:rsidRPr="008C7817">
        <w:rPr>
          <w:szCs w:val="26"/>
        </w:rPr>
        <w:t>- Bước 3: Đánh giá về năng lực và kinh nghiệm của nhà thầu xếp hạng thứ nhất;</w:t>
      </w:r>
      <w:r>
        <w:rPr>
          <w:szCs w:val="26"/>
        </w:rPr>
        <w:t xml:space="preserve"> </w:t>
      </w:r>
    </w:p>
    <w:p w14:paraId="3DB96B57" w14:textId="77777777" w:rsidR="00576338" w:rsidRDefault="00576338" w:rsidP="00576338">
      <w:pPr>
        <w:pStyle w:val="BodyText2-sol"/>
        <w:tabs>
          <w:tab w:val="left" w:pos="567"/>
        </w:tabs>
        <w:spacing w:before="80" w:after="0" w:line="264" w:lineRule="auto"/>
        <w:rPr>
          <w:szCs w:val="26"/>
        </w:rPr>
      </w:pPr>
      <w:r w:rsidRPr="008C7817">
        <w:rPr>
          <w:szCs w:val="26"/>
        </w:rPr>
        <w:t>- Bước 4: Đánh giá về kỹ thuật của nhà thầu xếp hạng thứ nhất.</w:t>
      </w:r>
      <w:r>
        <w:rPr>
          <w:szCs w:val="26"/>
        </w:rPr>
        <w:t xml:space="preserve"> </w:t>
      </w:r>
    </w:p>
    <w:p w14:paraId="0D57C419" w14:textId="77777777" w:rsidR="00576338" w:rsidRDefault="00576338" w:rsidP="00576338">
      <w:pPr>
        <w:pStyle w:val="BodyText2-sol"/>
        <w:tabs>
          <w:tab w:val="left" w:pos="567"/>
        </w:tabs>
        <w:spacing w:before="80" w:after="0" w:line="264" w:lineRule="auto"/>
        <w:rPr>
          <w:szCs w:val="26"/>
        </w:rPr>
      </w:pPr>
      <w:r w:rsidRPr="008C7817">
        <w:rPr>
          <w:szCs w:val="26"/>
        </w:rPr>
        <w:t>- Bước 5: Nhà thầu đáp ứng về mặt kỹ thuật sẽ được mời vào đối chiếu tài liệu,</w:t>
      </w:r>
      <w:r>
        <w:rPr>
          <w:szCs w:val="26"/>
        </w:rPr>
        <w:t xml:space="preserve"> </w:t>
      </w:r>
      <w:r w:rsidRPr="008C7817">
        <w:rPr>
          <w:szCs w:val="26"/>
        </w:rPr>
        <w:t>thương thảo hợp đồng (nếu có).</w:t>
      </w:r>
      <w:r>
        <w:rPr>
          <w:szCs w:val="26"/>
        </w:rPr>
        <w:t xml:space="preserve"> </w:t>
      </w:r>
    </w:p>
    <w:p w14:paraId="3BC88D7A" w14:textId="3AA71A72" w:rsidR="009F568F" w:rsidRPr="00C82179" w:rsidRDefault="00576338" w:rsidP="003055FA">
      <w:pPr>
        <w:pStyle w:val="BodyText2-sol"/>
        <w:tabs>
          <w:tab w:val="left" w:pos="567"/>
        </w:tabs>
        <w:spacing w:before="80" w:after="0" w:line="264" w:lineRule="auto"/>
        <w:rPr>
          <w:szCs w:val="26"/>
        </w:rPr>
      </w:pPr>
      <w:r w:rsidRPr="008C7817">
        <w:rPr>
          <w:szCs w:val="26"/>
        </w:rPr>
        <w:t>Trường hợp nhà thầu xếp hạng thứ nhất không đáp ứng thì thực hiện các bước</w:t>
      </w:r>
      <w:r>
        <w:rPr>
          <w:szCs w:val="26"/>
        </w:rPr>
        <w:t xml:space="preserve"> </w:t>
      </w:r>
      <w:r w:rsidRPr="008C7817">
        <w:rPr>
          <w:szCs w:val="26"/>
        </w:rPr>
        <w:t>đánh giá nêu trên đối với nhà thầu xếp hạng tiếp theo</w:t>
      </w:r>
      <w:r w:rsidRPr="00EC1C0F">
        <w:rPr>
          <w:szCs w:val="26"/>
        </w:rPr>
        <w:t>.</w:t>
      </w:r>
    </w:p>
    <w:p w14:paraId="62AC2159" w14:textId="3EB57A97" w:rsidR="00955F6B" w:rsidRPr="00E91C3D" w:rsidRDefault="00955F6B">
      <w:pPr>
        <w:spacing w:after="160" w:line="259" w:lineRule="auto"/>
        <w:rPr>
          <w:rFonts w:ascii="Times New Roman" w:hAnsi="Times New Roman"/>
          <w:i/>
          <w:iCs/>
          <w:sz w:val="26"/>
          <w:szCs w:val="26"/>
          <w:lang w:val="fr-FR"/>
        </w:rPr>
      </w:pPr>
    </w:p>
    <w:sectPr w:rsidR="00955F6B" w:rsidRPr="00E91C3D" w:rsidSect="00655517">
      <w:headerReference w:type="default" r:id="rId8"/>
      <w:footerReference w:type="default" r:id="rId9"/>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661E" w14:textId="77777777" w:rsidR="00364EE6" w:rsidRDefault="00364EE6" w:rsidP="00D7561E">
      <w:r>
        <w:separator/>
      </w:r>
    </w:p>
  </w:endnote>
  <w:endnote w:type="continuationSeparator" w:id="0">
    <w:p w14:paraId="1D0804B3" w14:textId="77777777" w:rsidR="00364EE6" w:rsidRDefault="00364EE6"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F0" w14:textId="7601A044" w:rsidR="00430FDA" w:rsidRPr="00430FDA" w:rsidRDefault="00430FDA">
    <w:pPr>
      <w:pStyle w:val="Footer"/>
      <w:jc w:val="center"/>
      <w:rPr>
        <w:rFonts w:ascii="Times New Roman" w:hAnsi="Times New Roman"/>
        <w:sz w:val="24"/>
        <w:szCs w:val="24"/>
      </w:rPr>
    </w:pPr>
  </w:p>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1DCD" w14:textId="77777777" w:rsidR="00364EE6" w:rsidRDefault="00364EE6" w:rsidP="00D7561E">
      <w:r>
        <w:separator/>
      </w:r>
    </w:p>
  </w:footnote>
  <w:footnote w:type="continuationSeparator" w:id="0">
    <w:p w14:paraId="5315054F" w14:textId="77777777" w:rsidR="00364EE6" w:rsidRDefault="00364EE6"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041"/>
      <w:docPartObj>
        <w:docPartGallery w:val="Page Numbers (Top of Page)"/>
        <w:docPartUnique/>
      </w:docPartObj>
    </w:sdtPr>
    <w:sdtEndPr>
      <w:rPr>
        <w:rFonts w:ascii="Times New Roman" w:hAnsi="Times New Roman"/>
        <w:noProof/>
        <w:sz w:val="24"/>
        <w:szCs w:val="24"/>
      </w:rPr>
    </w:sdtEndPr>
    <w:sdtContent>
      <w:p w14:paraId="45ACCFF8" w14:textId="4FABA35E" w:rsidR="002360F2" w:rsidRPr="002360F2" w:rsidRDefault="002360F2">
        <w:pPr>
          <w:pStyle w:val="Header"/>
          <w:jc w:val="center"/>
          <w:rPr>
            <w:rFonts w:ascii="Times New Roman" w:hAnsi="Times New Roman"/>
            <w:sz w:val="24"/>
            <w:szCs w:val="24"/>
          </w:rPr>
        </w:pPr>
        <w:r w:rsidRPr="002360F2">
          <w:rPr>
            <w:rFonts w:ascii="Times New Roman" w:hAnsi="Times New Roman"/>
            <w:sz w:val="24"/>
            <w:szCs w:val="24"/>
          </w:rPr>
          <w:fldChar w:fldCharType="begin"/>
        </w:r>
        <w:r w:rsidRPr="002360F2">
          <w:rPr>
            <w:rFonts w:ascii="Times New Roman" w:hAnsi="Times New Roman"/>
            <w:sz w:val="24"/>
            <w:szCs w:val="24"/>
          </w:rPr>
          <w:instrText xml:space="preserve"> PAGE   \* MERGEFORMAT </w:instrText>
        </w:r>
        <w:r w:rsidRPr="002360F2">
          <w:rPr>
            <w:rFonts w:ascii="Times New Roman" w:hAnsi="Times New Roman"/>
            <w:sz w:val="24"/>
            <w:szCs w:val="24"/>
          </w:rPr>
          <w:fldChar w:fldCharType="separate"/>
        </w:r>
        <w:r w:rsidRPr="002360F2">
          <w:rPr>
            <w:rFonts w:ascii="Times New Roman" w:hAnsi="Times New Roman"/>
            <w:noProof/>
            <w:sz w:val="24"/>
            <w:szCs w:val="24"/>
          </w:rPr>
          <w:t>2</w:t>
        </w:r>
        <w:r w:rsidRPr="002360F2">
          <w:rPr>
            <w:rFonts w:ascii="Times New Roman" w:hAnsi="Times New Roman"/>
            <w:noProof/>
            <w:sz w:val="24"/>
            <w:szCs w:val="24"/>
          </w:rPr>
          <w:fldChar w:fldCharType="end"/>
        </w:r>
      </w:p>
    </w:sdtContent>
  </w:sdt>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69C"/>
    <w:multiLevelType w:val="hybridMultilevel"/>
    <w:tmpl w:val="29D2A732"/>
    <w:lvl w:ilvl="0" w:tplc="DA4A0130">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AE51E2E"/>
    <w:multiLevelType w:val="hybridMultilevel"/>
    <w:tmpl w:val="B8288C30"/>
    <w:lvl w:ilvl="0" w:tplc="DB52561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014B"/>
    <w:multiLevelType w:val="hybridMultilevel"/>
    <w:tmpl w:val="A17809C6"/>
    <w:lvl w:ilvl="0" w:tplc="8968D9E2">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26F7"/>
    <w:multiLevelType w:val="hybridMultilevel"/>
    <w:tmpl w:val="3C1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A6A58"/>
    <w:multiLevelType w:val="hybridMultilevel"/>
    <w:tmpl w:val="175EEA20"/>
    <w:lvl w:ilvl="0" w:tplc="04090019">
      <w:start w:val="1"/>
      <w:numFmt w:val="lowerLetter"/>
      <w:lvlText w:val="%1."/>
      <w:lvlJc w:val="left"/>
      <w:pPr>
        <w:ind w:left="5464" w:hanging="360"/>
      </w:pPr>
      <w:rPr>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A7C1A88"/>
    <w:multiLevelType w:val="hybridMultilevel"/>
    <w:tmpl w:val="2B62C39C"/>
    <w:lvl w:ilvl="0" w:tplc="B9D6D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09B"/>
    <w:multiLevelType w:val="hybridMultilevel"/>
    <w:tmpl w:val="56B86B64"/>
    <w:lvl w:ilvl="0" w:tplc="A6DCD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num w:numId="1" w16cid:durableId="347486130">
    <w:abstractNumId w:val="1"/>
  </w:num>
  <w:num w:numId="2" w16cid:durableId="1424259205">
    <w:abstractNumId w:val="0"/>
  </w:num>
  <w:num w:numId="3" w16cid:durableId="836846945">
    <w:abstractNumId w:val="8"/>
  </w:num>
  <w:num w:numId="4" w16cid:durableId="722485363">
    <w:abstractNumId w:val="12"/>
  </w:num>
  <w:num w:numId="5" w16cid:durableId="512037654">
    <w:abstractNumId w:val="8"/>
  </w:num>
  <w:num w:numId="6" w16cid:durableId="1470631070">
    <w:abstractNumId w:val="10"/>
  </w:num>
  <w:num w:numId="7" w16cid:durableId="421875488">
    <w:abstractNumId w:val="6"/>
  </w:num>
  <w:num w:numId="8" w16cid:durableId="165634756">
    <w:abstractNumId w:val="11"/>
  </w:num>
  <w:num w:numId="9" w16cid:durableId="1043480908">
    <w:abstractNumId w:val="2"/>
  </w:num>
  <w:num w:numId="10" w16cid:durableId="616108196">
    <w:abstractNumId w:val="9"/>
  </w:num>
  <w:num w:numId="11" w16cid:durableId="1624729749">
    <w:abstractNumId w:val="7"/>
  </w:num>
  <w:num w:numId="12" w16cid:durableId="1973436661">
    <w:abstractNumId w:val="5"/>
  </w:num>
  <w:num w:numId="13" w16cid:durableId="907766224">
    <w:abstractNumId w:val="4"/>
  </w:num>
  <w:num w:numId="14" w16cid:durableId="1831556391">
    <w:abstractNumId w:val="3"/>
  </w:num>
  <w:num w:numId="15" w16cid:durableId="536695529">
    <w:abstractNumId w:val="2"/>
  </w:num>
  <w:num w:numId="16" w16cid:durableId="2061201401">
    <w:abstractNumId w:val="7"/>
  </w:num>
  <w:num w:numId="17" w16cid:durableId="2519330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1515"/>
    <w:rsid w:val="00002325"/>
    <w:rsid w:val="00002E24"/>
    <w:rsid w:val="000030CD"/>
    <w:rsid w:val="000030E7"/>
    <w:rsid w:val="00010BF6"/>
    <w:rsid w:val="00011624"/>
    <w:rsid w:val="00011D75"/>
    <w:rsid w:val="00012C68"/>
    <w:rsid w:val="0001609F"/>
    <w:rsid w:val="00023BCA"/>
    <w:rsid w:val="00023C01"/>
    <w:rsid w:val="00031143"/>
    <w:rsid w:val="000360D3"/>
    <w:rsid w:val="00045B20"/>
    <w:rsid w:val="0005026B"/>
    <w:rsid w:val="0005484A"/>
    <w:rsid w:val="00054D71"/>
    <w:rsid w:val="000557EA"/>
    <w:rsid w:val="00055A06"/>
    <w:rsid w:val="00055AAE"/>
    <w:rsid w:val="0005664A"/>
    <w:rsid w:val="00056924"/>
    <w:rsid w:val="00061B26"/>
    <w:rsid w:val="00070233"/>
    <w:rsid w:val="00070688"/>
    <w:rsid w:val="00070B19"/>
    <w:rsid w:val="00073272"/>
    <w:rsid w:val="000733A7"/>
    <w:rsid w:val="000777AC"/>
    <w:rsid w:val="00084A0D"/>
    <w:rsid w:val="00090930"/>
    <w:rsid w:val="000919A5"/>
    <w:rsid w:val="000A02CC"/>
    <w:rsid w:val="000A0CCC"/>
    <w:rsid w:val="000A5142"/>
    <w:rsid w:val="000B02E2"/>
    <w:rsid w:val="000B3EC0"/>
    <w:rsid w:val="000C1C5C"/>
    <w:rsid w:val="000C2B68"/>
    <w:rsid w:val="000D618D"/>
    <w:rsid w:val="000D6486"/>
    <w:rsid w:val="000E083D"/>
    <w:rsid w:val="000F0AA0"/>
    <w:rsid w:val="000F153F"/>
    <w:rsid w:val="000F62A6"/>
    <w:rsid w:val="00100F7E"/>
    <w:rsid w:val="001017CB"/>
    <w:rsid w:val="00103093"/>
    <w:rsid w:val="00103CA7"/>
    <w:rsid w:val="00106C39"/>
    <w:rsid w:val="00111E6A"/>
    <w:rsid w:val="00113C4D"/>
    <w:rsid w:val="001217E5"/>
    <w:rsid w:val="00125125"/>
    <w:rsid w:val="00132B25"/>
    <w:rsid w:val="001334DF"/>
    <w:rsid w:val="00134E7A"/>
    <w:rsid w:val="00135887"/>
    <w:rsid w:val="00137401"/>
    <w:rsid w:val="00144C4B"/>
    <w:rsid w:val="00146FC9"/>
    <w:rsid w:val="00147B2C"/>
    <w:rsid w:val="001505B0"/>
    <w:rsid w:val="00156177"/>
    <w:rsid w:val="00156BF0"/>
    <w:rsid w:val="00156C17"/>
    <w:rsid w:val="00164E80"/>
    <w:rsid w:val="00177451"/>
    <w:rsid w:val="001833E6"/>
    <w:rsid w:val="00187D3C"/>
    <w:rsid w:val="00190A3F"/>
    <w:rsid w:val="001953E7"/>
    <w:rsid w:val="00197343"/>
    <w:rsid w:val="001A5121"/>
    <w:rsid w:val="001B1A31"/>
    <w:rsid w:val="001B2217"/>
    <w:rsid w:val="001B24A6"/>
    <w:rsid w:val="001B502C"/>
    <w:rsid w:val="001B79D4"/>
    <w:rsid w:val="001C05BD"/>
    <w:rsid w:val="001C5948"/>
    <w:rsid w:val="001C5EC7"/>
    <w:rsid w:val="001D3E78"/>
    <w:rsid w:val="001D3FF3"/>
    <w:rsid w:val="001D7DCB"/>
    <w:rsid w:val="001E1680"/>
    <w:rsid w:val="001E556F"/>
    <w:rsid w:val="001E6C82"/>
    <w:rsid w:val="001E6F56"/>
    <w:rsid w:val="001F06D9"/>
    <w:rsid w:val="001F1239"/>
    <w:rsid w:val="001F246D"/>
    <w:rsid w:val="001F578D"/>
    <w:rsid w:val="001F59D5"/>
    <w:rsid w:val="00207CB9"/>
    <w:rsid w:val="0021136B"/>
    <w:rsid w:val="002124C1"/>
    <w:rsid w:val="00214C2F"/>
    <w:rsid w:val="00224599"/>
    <w:rsid w:val="00226EB8"/>
    <w:rsid w:val="0023300A"/>
    <w:rsid w:val="002360F2"/>
    <w:rsid w:val="0023630C"/>
    <w:rsid w:val="00247459"/>
    <w:rsid w:val="002508BB"/>
    <w:rsid w:val="00252B28"/>
    <w:rsid w:val="00254786"/>
    <w:rsid w:val="00256E78"/>
    <w:rsid w:val="002630D2"/>
    <w:rsid w:val="00266C0B"/>
    <w:rsid w:val="002700D7"/>
    <w:rsid w:val="00271BE7"/>
    <w:rsid w:val="0027543B"/>
    <w:rsid w:val="002765E0"/>
    <w:rsid w:val="00277ACB"/>
    <w:rsid w:val="00281AD0"/>
    <w:rsid w:val="002838D1"/>
    <w:rsid w:val="00283A33"/>
    <w:rsid w:val="002844CC"/>
    <w:rsid w:val="002864B0"/>
    <w:rsid w:val="00291E47"/>
    <w:rsid w:val="002941DE"/>
    <w:rsid w:val="0029509E"/>
    <w:rsid w:val="002A382A"/>
    <w:rsid w:val="002A56F6"/>
    <w:rsid w:val="002B1921"/>
    <w:rsid w:val="002B6008"/>
    <w:rsid w:val="002C11A2"/>
    <w:rsid w:val="002C359E"/>
    <w:rsid w:val="002C6D5C"/>
    <w:rsid w:val="002D15CC"/>
    <w:rsid w:val="002D174E"/>
    <w:rsid w:val="002E057B"/>
    <w:rsid w:val="002E1714"/>
    <w:rsid w:val="002E603A"/>
    <w:rsid w:val="002E631C"/>
    <w:rsid w:val="002F22EB"/>
    <w:rsid w:val="002F2FE3"/>
    <w:rsid w:val="002F4DA9"/>
    <w:rsid w:val="003055FA"/>
    <w:rsid w:val="00312B75"/>
    <w:rsid w:val="00315B3D"/>
    <w:rsid w:val="0031703B"/>
    <w:rsid w:val="00326AC9"/>
    <w:rsid w:val="003328B3"/>
    <w:rsid w:val="003342BB"/>
    <w:rsid w:val="00334EE7"/>
    <w:rsid w:val="0034303D"/>
    <w:rsid w:val="003513F5"/>
    <w:rsid w:val="00352320"/>
    <w:rsid w:val="00356B51"/>
    <w:rsid w:val="0035794B"/>
    <w:rsid w:val="00362493"/>
    <w:rsid w:val="00364EE6"/>
    <w:rsid w:val="00365693"/>
    <w:rsid w:val="003718CD"/>
    <w:rsid w:val="00382090"/>
    <w:rsid w:val="00382B7A"/>
    <w:rsid w:val="003875EE"/>
    <w:rsid w:val="003923F8"/>
    <w:rsid w:val="0039302A"/>
    <w:rsid w:val="00395232"/>
    <w:rsid w:val="003B0457"/>
    <w:rsid w:val="003B2311"/>
    <w:rsid w:val="003B2BFA"/>
    <w:rsid w:val="003B6B27"/>
    <w:rsid w:val="003B7F87"/>
    <w:rsid w:val="003C1C6D"/>
    <w:rsid w:val="003C1D18"/>
    <w:rsid w:val="003C2C82"/>
    <w:rsid w:val="003C33EE"/>
    <w:rsid w:val="003C4238"/>
    <w:rsid w:val="003C4C79"/>
    <w:rsid w:val="003D5ED3"/>
    <w:rsid w:val="003E2648"/>
    <w:rsid w:val="003E5CB5"/>
    <w:rsid w:val="003E762C"/>
    <w:rsid w:val="003F713A"/>
    <w:rsid w:val="0040000F"/>
    <w:rsid w:val="004013E7"/>
    <w:rsid w:val="0040652E"/>
    <w:rsid w:val="00406E1A"/>
    <w:rsid w:val="00406EFA"/>
    <w:rsid w:val="004138C3"/>
    <w:rsid w:val="00425108"/>
    <w:rsid w:val="00425E59"/>
    <w:rsid w:val="00426CF5"/>
    <w:rsid w:val="00430FDA"/>
    <w:rsid w:val="00433E5D"/>
    <w:rsid w:val="00436869"/>
    <w:rsid w:val="00445F0D"/>
    <w:rsid w:val="004475E2"/>
    <w:rsid w:val="00457A87"/>
    <w:rsid w:val="0046266B"/>
    <w:rsid w:val="00462996"/>
    <w:rsid w:val="00463F1B"/>
    <w:rsid w:val="00465998"/>
    <w:rsid w:val="004674A4"/>
    <w:rsid w:val="00467700"/>
    <w:rsid w:val="004715BB"/>
    <w:rsid w:val="00486665"/>
    <w:rsid w:val="00486D0E"/>
    <w:rsid w:val="00487992"/>
    <w:rsid w:val="00494E71"/>
    <w:rsid w:val="004A38DE"/>
    <w:rsid w:val="004A4DBF"/>
    <w:rsid w:val="004A50E7"/>
    <w:rsid w:val="004A5AE8"/>
    <w:rsid w:val="004B716A"/>
    <w:rsid w:val="004B7CD2"/>
    <w:rsid w:val="004C1781"/>
    <w:rsid w:val="004D257A"/>
    <w:rsid w:val="004E1EBC"/>
    <w:rsid w:val="004F423D"/>
    <w:rsid w:val="00502647"/>
    <w:rsid w:val="00510F3D"/>
    <w:rsid w:val="00511918"/>
    <w:rsid w:val="00512DF5"/>
    <w:rsid w:val="00514970"/>
    <w:rsid w:val="00541E33"/>
    <w:rsid w:val="00546A8C"/>
    <w:rsid w:val="00552CBE"/>
    <w:rsid w:val="00556073"/>
    <w:rsid w:val="00557390"/>
    <w:rsid w:val="00557863"/>
    <w:rsid w:val="0056565C"/>
    <w:rsid w:val="005744A6"/>
    <w:rsid w:val="0057542D"/>
    <w:rsid w:val="00576338"/>
    <w:rsid w:val="00576828"/>
    <w:rsid w:val="00576F8F"/>
    <w:rsid w:val="00580E2D"/>
    <w:rsid w:val="00581485"/>
    <w:rsid w:val="00583CDA"/>
    <w:rsid w:val="0058416A"/>
    <w:rsid w:val="005910AD"/>
    <w:rsid w:val="00592A5E"/>
    <w:rsid w:val="00593CA9"/>
    <w:rsid w:val="00594449"/>
    <w:rsid w:val="00596C73"/>
    <w:rsid w:val="00596F7E"/>
    <w:rsid w:val="005A0096"/>
    <w:rsid w:val="005A10F0"/>
    <w:rsid w:val="005A2046"/>
    <w:rsid w:val="005A5F5A"/>
    <w:rsid w:val="005B0E70"/>
    <w:rsid w:val="005B2650"/>
    <w:rsid w:val="005B29D8"/>
    <w:rsid w:val="005B536F"/>
    <w:rsid w:val="005B77B6"/>
    <w:rsid w:val="005C3157"/>
    <w:rsid w:val="005D0887"/>
    <w:rsid w:val="005D0CD6"/>
    <w:rsid w:val="005D2CF9"/>
    <w:rsid w:val="005E1C5E"/>
    <w:rsid w:val="005E258F"/>
    <w:rsid w:val="005E36CB"/>
    <w:rsid w:val="005F1680"/>
    <w:rsid w:val="00603574"/>
    <w:rsid w:val="00610D4C"/>
    <w:rsid w:val="00612E84"/>
    <w:rsid w:val="00613DE3"/>
    <w:rsid w:val="006144E9"/>
    <w:rsid w:val="0061796A"/>
    <w:rsid w:val="006270B2"/>
    <w:rsid w:val="006316F9"/>
    <w:rsid w:val="00632015"/>
    <w:rsid w:val="00633036"/>
    <w:rsid w:val="00641D10"/>
    <w:rsid w:val="00642EF8"/>
    <w:rsid w:val="006461C2"/>
    <w:rsid w:val="00647D9F"/>
    <w:rsid w:val="0065001E"/>
    <w:rsid w:val="00651ABE"/>
    <w:rsid w:val="00655517"/>
    <w:rsid w:val="006555D4"/>
    <w:rsid w:val="00655B47"/>
    <w:rsid w:val="00664C59"/>
    <w:rsid w:val="00666945"/>
    <w:rsid w:val="00666BB5"/>
    <w:rsid w:val="00666E4A"/>
    <w:rsid w:val="00666F71"/>
    <w:rsid w:val="00671531"/>
    <w:rsid w:val="00675A55"/>
    <w:rsid w:val="00676A71"/>
    <w:rsid w:val="00676E13"/>
    <w:rsid w:val="00685455"/>
    <w:rsid w:val="00685788"/>
    <w:rsid w:val="00686C78"/>
    <w:rsid w:val="006871F6"/>
    <w:rsid w:val="00690B13"/>
    <w:rsid w:val="00694ABD"/>
    <w:rsid w:val="00696A29"/>
    <w:rsid w:val="00697124"/>
    <w:rsid w:val="006A43D5"/>
    <w:rsid w:val="006A4EC4"/>
    <w:rsid w:val="006A6D21"/>
    <w:rsid w:val="006A7713"/>
    <w:rsid w:val="006B41E5"/>
    <w:rsid w:val="006B454D"/>
    <w:rsid w:val="006B4BAD"/>
    <w:rsid w:val="006C049B"/>
    <w:rsid w:val="006C2102"/>
    <w:rsid w:val="006C2A08"/>
    <w:rsid w:val="006C3BCA"/>
    <w:rsid w:val="006C587E"/>
    <w:rsid w:val="006C739C"/>
    <w:rsid w:val="006D116A"/>
    <w:rsid w:val="006D1225"/>
    <w:rsid w:val="006D143C"/>
    <w:rsid w:val="006D15DC"/>
    <w:rsid w:val="006D1AC7"/>
    <w:rsid w:val="006E0004"/>
    <w:rsid w:val="006E6812"/>
    <w:rsid w:val="006F02C1"/>
    <w:rsid w:val="006F0BC7"/>
    <w:rsid w:val="006F7350"/>
    <w:rsid w:val="00701023"/>
    <w:rsid w:val="00701213"/>
    <w:rsid w:val="007015EF"/>
    <w:rsid w:val="00703BD5"/>
    <w:rsid w:val="007045A1"/>
    <w:rsid w:val="0070561B"/>
    <w:rsid w:val="00713432"/>
    <w:rsid w:val="0071579D"/>
    <w:rsid w:val="00715858"/>
    <w:rsid w:val="0072468B"/>
    <w:rsid w:val="00724C31"/>
    <w:rsid w:val="00726F02"/>
    <w:rsid w:val="00731A55"/>
    <w:rsid w:val="00733A67"/>
    <w:rsid w:val="00742BB0"/>
    <w:rsid w:val="00751989"/>
    <w:rsid w:val="00754F12"/>
    <w:rsid w:val="00757636"/>
    <w:rsid w:val="00757AC9"/>
    <w:rsid w:val="00757EC2"/>
    <w:rsid w:val="00761092"/>
    <w:rsid w:val="0076269E"/>
    <w:rsid w:val="00762DDD"/>
    <w:rsid w:val="00776906"/>
    <w:rsid w:val="00781E7B"/>
    <w:rsid w:val="0078282B"/>
    <w:rsid w:val="00782AAA"/>
    <w:rsid w:val="00785A96"/>
    <w:rsid w:val="0079243F"/>
    <w:rsid w:val="00792B4C"/>
    <w:rsid w:val="007957BA"/>
    <w:rsid w:val="007979D9"/>
    <w:rsid w:val="007C0FCB"/>
    <w:rsid w:val="007C3D78"/>
    <w:rsid w:val="007C4DAB"/>
    <w:rsid w:val="007C53AF"/>
    <w:rsid w:val="007C5A3A"/>
    <w:rsid w:val="007D57A9"/>
    <w:rsid w:val="007D6F42"/>
    <w:rsid w:val="007E252F"/>
    <w:rsid w:val="007E3AF8"/>
    <w:rsid w:val="007E6F6F"/>
    <w:rsid w:val="007F08B4"/>
    <w:rsid w:val="007F629B"/>
    <w:rsid w:val="0081189C"/>
    <w:rsid w:val="00820779"/>
    <w:rsid w:val="00834FBD"/>
    <w:rsid w:val="00837505"/>
    <w:rsid w:val="00844EC0"/>
    <w:rsid w:val="00851DF7"/>
    <w:rsid w:val="00856C39"/>
    <w:rsid w:val="00860383"/>
    <w:rsid w:val="00867CDE"/>
    <w:rsid w:val="00872F5A"/>
    <w:rsid w:val="00875D54"/>
    <w:rsid w:val="00876164"/>
    <w:rsid w:val="00885CFA"/>
    <w:rsid w:val="0088656F"/>
    <w:rsid w:val="00887BC5"/>
    <w:rsid w:val="008907C6"/>
    <w:rsid w:val="00892819"/>
    <w:rsid w:val="00893144"/>
    <w:rsid w:val="00894796"/>
    <w:rsid w:val="00894957"/>
    <w:rsid w:val="00894D89"/>
    <w:rsid w:val="008A15A5"/>
    <w:rsid w:val="008A568A"/>
    <w:rsid w:val="008A630A"/>
    <w:rsid w:val="008B2A5B"/>
    <w:rsid w:val="008B3561"/>
    <w:rsid w:val="008B5999"/>
    <w:rsid w:val="008C49BB"/>
    <w:rsid w:val="008C4B79"/>
    <w:rsid w:val="008D4172"/>
    <w:rsid w:val="008D7BE4"/>
    <w:rsid w:val="008E02D4"/>
    <w:rsid w:val="008E0376"/>
    <w:rsid w:val="008E0CF0"/>
    <w:rsid w:val="008E22FE"/>
    <w:rsid w:val="008E2B14"/>
    <w:rsid w:val="008E352C"/>
    <w:rsid w:val="008E46B0"/>
    <w:rsid w:val="008E720D"/>
    <w:rsid w:val="008E7F6B"/>
    <w:rsid w:val="008F72CB"/>
    <w:rsid w:val="00901469"/>
    <w:rsid w:val="00902B6A"/>
    <w:rsid w:val="009053AF"/>
    <w:rsid w:val="009063A1"/>
    <w:rsid w:val="00915CCA"/>
    <w:rsid w:val="00916A31"/>
    <w:rsid w:val="00923201"/>
    <w:rsid w:val="00924EB7"/>
    <w:rsid w:val="00926DDB"/>
    <w:rsid w:val="009273D2"/>
    <w:rsid w:val="00930E74"/>
    <w:rsid w:val="00931E61"/>
    <w:rsid w:val="009335B2"/>
    <w:rsid w:val="00935A79"/>
    <w:rsid w:val="0094000D"/>
    <w:rsid w:val="00942676"/>
    <w:rsid w:val="00942BF2"/>
    <w:rsid w:val="009524EA"/>
    <w:rsid w:val="00954B8C"/>
    <w:rsid w:val="00955F6B"/>
    <w:rsid w:val="00956082"/>
    <w:rsid w:val="0096276A"/>
    <w:rsid w:val="0096441F"/>
    <w:rsid w:val="00967B5A"/>
    <w:rsid w:val="0097158F"/>
    <w:rsid w:val="009802B1"/>
    <w:rsid w:val="0098172F"/>
    <w:rsid w:val="00982E0E"/>
    <w:rsid w:val="0099014C"/>
    <w:rsid w:val="00992DF5"/>
    <w:rsid w:val="00997103"/>
    <w:rsid w:val="009A008C"/>
    <w:rsid w:val="009A3D57"/>
    <w:rsid w:val="009A459B"/>
    <w:rsid w:val="009A7D65"/>
    <w:rsid w:val="009B09B5"/>
    <w:rsid w:val="009B501D"/>
    <w:rsid w:val="009C4B29"/>
    <w:rsid w:val="009D2F9C"/>
    <w:rsid w:val="009D3419"/>
    <w:rsid w:val="009D5265"/>
    <w:rsid w:val="009D7326"/>
    <w:rsid w:val="009E1CC0"/>
    <w:rsid w:val="009F5653"/>
    <w:rsid w:val="009F568F"/>
    <w:rsid w:val="009F7601"/>
    <w:rsid w:val="00A0017C"/>
    <w:rsid w:val="00A01DAD"/>
    <w:rsid w:val="00A034CD"/>
    <w:rsid w:val="00A03BAD"/>
    <w:rsid w:val="00A07101"/>
    <w:rsid w:val="00A11F6C"/>
    <w:rsid w:val="00A12D13"/>
    <w:rsid w:val="00A13118"/>
    <w:rsid w:val="00A1634C"/>
    <w:rsid w:val="00A16E5A"/>
    <w:rsid w:val="00A242F9"/>
    <w:rsid w:val="00A310C6"/>
    <w:rsid w:val="00A34892"/>
    <w:rsid w:val="00A35B00"/>
    <w:rsid w:val="00A403B2"/>
    <w:rsid w:val="00A425B3"/>
    <w:rsid w:val="00A42F0F"/>
    <w:rsid w:val="00A436F4"/>
    <w:rsid w:val="00A45747"/>
    <w:rsid w:val="00A50551"/>
    <w:rsid w:val="00A52C84"/>
    <w:rsid w:val="00A54AB6"/>
    <w:rsid w:val="00A671BC"/>
    <w:rsid w:val="00A720CE"/>
    <w:rsid w:val="00A742A0"/>
    <w:rsid w:val="00A83048"/>
    <w:rsid w:val="00A830F2"/>
    <w:rsid w:val="00A86690"/>
    <w:rsid w:val="00A872B7"/>
    <w:rsid w:val="00A87650"/>
    <w:rsid w:val="00A90B6A"/>
    <w:rsid w:val="00A920F5"/>
    <w:rsid w:val="00A96BBC"/>
    <w:rsid w:val="00AA2A83"/>
    <w:rsid w:val="00AA33BB"/>
    <w:rsid w:val="00AA4DBF"/>
    <w:rsid w:val="00AC379F"/>
    <w:rsid w:val="00AC5C20"/>
    <w:rsid w:val="00AC5F8F"/>
    <w:rsid w:val="00AC78D0"/>
    <w:rsid w:val="00AD0E00"/>
    <w:rsid w:val="00AD2AAC"/>
    <w:rsid w:val="00AD52D5"/>
    <w:rsid w:val="00AE1571"/>
    <w:rsid w:val="00AF7785"/>
    <w:rsid w:val="00B016FF"/>
    <w:rsid w:val="00B027FB"/>
    <w:rsid w:val="00B0475B"/>
    <w:rsid w:val="00B0725A"/>
    <w:rsid w:val="00B108F3"/>
    <w:rsid w:val="00B10CC9"/>
    <w:rsid w:val="00B201F7"/>
    <w:rsid w:val="00B204EA"/>
    <w:rsid w:val="00B22A5F"/>
    <w:rsid w:val="00B2661F"/>
    <w:rsid w:val="00B33CD8"/>
    <w:rsid w:val="00B34C73"/>
    <w:rsid w:val="00B3551D"/>
    <w:rsid w:val="00B40238"/>
    <w:rsid w:val="00B42FE6"/>
    <w:rsid w:val="00B51B7B"/>
    <w:rsid w:val="00B5275C"/>
    <w:rsid w:val="00B53A20"/>
    <w:rsid w:val="00B54F3B"/>
    <w:rsid w:val="00B56323"/>
    <w:rsid w:val="00B6298D"/>
    <w:rsid w:val="00B659D0"/>
    <w:rsid w:val="00B66B01"/>
    <w:rsid w:val="00B74D82"/>
    <w:rsid w:val="00B76427"/>
    <w:rsid w:val="00B769B8"/>
    <w:rsid w:val="00B848E6"/>
    <w:rsid w:val="00B91245"/>
    <w:rsid w:val="00B9286C"/>
    <w:rsid w:val="00B93F9F"/>
    <w:rsid w:val="00B94951"/>
    <w:rsid w:val="00BA5202"/>
    <w:rsid w:val="00BA67F6"/>
    <w:rsid w:val="00BB1350"/>
    <w:rsid w:val="00BB2317"/>
    <w:rsid w:val="00BB2A76"/>
    <w:rsid w:val="00BB59C3"/>
    <w:rsid w:val="00BB7236"/>
    <w:rsid w:val="00BB733C"/>
    <w:rsid w:val="00BB7BD2"/>
    <w:rsid w:val="00BC11A2"/>
    <w:rsid w:val="00BC4AC2"/>
    <w:rsid w:val="00BC5F43"/>
    <w:rsid w:val="00BC627E"/>
    <w:rsid w:val="00BD51C8"/>
    <w:rsid w:val="00BD5F37"/>
    <w:rsid w:val="00BD7280"/>
    <w:rsid w:val="00BE46C3"/>
    <w:rsid w:val="00BE531E"/>
    <w:rsid w:val="00BE684C"/>
    <w:rsid w:val="00BF2F6B"/>
    <w:rsid w:val="00BF351E"/>
    <w:rsid w:val="00BF74E2"/>
    <w:rsid w:val="00BF7DD4"/>
    <w:rsid w:val="00C01C9F"/>
    <w:rsid w:val="00C026FB"/>
    <w:rsid w:val="00C04C53"/>
    <w:rsid w:val="00C11DCF"/>
    <w:rsid w:val="00C13856"/>
    <w:rsid w:val="00C15649"/>
    <w:rsid w:val="00C201CC"/>
    <w:rsid w:val="00C20A71"/>
    <w:rsid w:val="00C25F41"/>
    <w:rsid w:val="00C3188B"/>
    <w:rsid w:val="00C343BB"/>
    <w:rsid w:val="00C40B83"/>
    <w:rsid w:val="00C42E56"/>
    <w:rsid w:val="00C477D7"/>
    <w:rsid w:val="00C516C5"/>
    <w:rsid w:val="00C5533B"/>
    <w:rsid w:val="00C55C54"/>
    <w:rsid w:val="00C562D1"/>
    <w:rsid w:val="00C63E12"/>
    <w:rsid w:val="00C6420B"/>
    <w:rsid w:val="00C66C24"/>
    <w:rsid w:val="00C70C93"/>
    <w:rsid w:val="00C769FA"/>
    <w:rsid w:val="00C819CC"/>
    <w:rsid w:val="00C82179"/>
    <w:rsid w:val="00C83072"/>
    <w:rsid w:val="00C834E4"/>
    <w:rsid w:val="00C84CAC"/>
    <w:rsid w:val="00C8643B"/>
    <w:rsid w:val="00C86FB0"/>
    <w:rsid w:val="00C94162"/>
    <w:rsid w:val="00C96D9A"/>
    <w:rsid w:val="00C971A5"/>
    <w:rsid w:val="00C975B5"/>
    <w:rsid w:val="00CA14EB"/>
    <w:rsid w:val="00CA46BD"/>
    <w:rsid w:val="00CA5189"/>
    <w:rsid w:val="00CB065D"/>
    <w:rsid w:val="00CB160F"/>
    <w:rsid w:val="00CB5778"/>
    <w:rsid w:val="00CB6473"/>
    <w:rsid w:val="00CB6C24"/>
    <w:rsid w:val="00CC19F4"/>
    <w:rsid w:val="00CC74D9"/>
    <w:rsid w:val="00CD0786"/>
    <w:rsid w:val="00CD6BD7"/>
    <w:rsid w:val="00CE369D"/>
    <w:rsid w:val="00CE3807"/>
    <w:rsid w:val="00CE4F7C"/>
    <w:rsid w:val="00CF0ECC"/>
    <w:rsid w:val="00CF1449"/>
    <w:rsid w:val="00CF2CEA"/>
    <w:rsid w:val="00CF2EA1"/>
    <w:rsid w:val="00CF3424"/>
    <w:rsid w:val="00D0064E"/>
    <w:rsid w:val="00D00AFD"/>
    <w:rsid w:val="00D113FC"/>
    <w:rsid w:val="00D13313"/>
    <w:rsid w:val="00D15F5C"/>
    <w:rsid w:val="00D2075F"/>
    <w:rsid w:val="00D25074"/>
    <w:rsid w:val="00D25C58"/>
    <w:rsid w:val="00D27336"/>
    <w:rsid w:val="00D277FC"/>
    <w:rsid w:val="00D32155"/>
    <w:rsid w:val="00D34DD2"/>
    <w:rsid w:val="00D366E5"/>
    <w:rsid w:val="00D41A9A"/>
    <w:rsid w:val="00D440E3"/>
    <w:rsid w:val="00D4559E"/>
    <w:rsid w:val="00D45B9D"/>
    <w:rsid w:val="00D50270"/>
    <w:rsid w:val="00D50E84"/>
    <w:rsid w:val="00D5120C"/>
    <w:rsid w:val="00D5461A"/>
    <w:rsid w:val="00D57B8E"/>
    <w:rsid w:val="00D74635"/>
    <w:rsid w:val="00D7561E"/>
    <w:rsid w:val="00D77604"/>
    <w:rsid w:val="00D82788"/>
    <w:rsid w:val="00D8681A"/>
    <w:rsid w:val="00D9740F"/>
    <w:rsid w:val="00DA24E3"/>
    <w:rsid w:val="00DA3466"/>
    <w:rsid w:val="00DA3C9E"/>
    <w:rsid w:val="00DA5D2B"/>
    <w:rsid w:val="00DB67BE"/>
    <w:rsid w:val="00DB6EB4"/>
    <w:rsid w:val="00DC0267"/>
    <w:rsid w:val="00DC275D"/>
    <w:rsid w:val="00DC2F89"/>
    <w:rsid w:val="00DC528D"/>
    <w:rsid w:val="00DD1D59"/>
    <w:rsid w:val="00DD1DBE"/>
    <w:rsid w:val="00DD213F"/>
    <w:rsid w:val="00DD4DEC"/>
    <w:rsid w:val="00DD5545"/>
    <w:rsid w:val="00DE6B00"/>
    <w:rsid w:val="00DE7986"/>
    <w:rsid w:val="00DF1B00"/>
    <w:rsid w:val="00DF4D2E"/>
    <w:rsid w:val="00DF5F9E"/>
    <w:rsid w:val="00DF695C"/>
    <w:rsid w:val="00E0514F"/>
    <w:rsid w:val="00E07894"/>
    <w:rsid w:val="00E11E97"/>
    <w:rsid w:val="00E12FF1"/>
    <w:rsid w:val="00E13360"/>
    <w:rsid w:val="00E21E20"/>
    <w:rsid w:val="00E2332A"/>
    <w:rsid w:val="00E34B4F"/>
    <w:rsid w:val="00E34FC9"/>
    <w:rsid w:val="00E367E5"/>
    <w:rsid w:val="00E4685F"/>
    <w:rsid w:val="00E47031"/>
    <w:rsid w:val="00E47265"/>
    <w:rsid w:val="00E52B20"/>
    <w:rsid w:val="00E53540"/>
    <w:rsid w:val="00E53F87"/>
    <w:rsid w:val="00E55003"/>
    <w:rsid w:val="00E55EF4"/>
    <w:rsid w:val="00E60689"/>
    <w:rsid w:val="00E712D0"/>
    <w:rsid w:val="00E81D0B"/>
    <w:rsid w:val="00E91C3D"/>
    <w:rsid w:val="00E92870"/>
    <w:rsid w:val="00E944AC"/>
    <w:rsid w:val="00E96EAB"/>
    <w:rsid w:val="00EA4E9A"/>
    <w:rsid w:val="00EA4F69"/>
    <w:rsid w:val="00EA6665"/>
    <w:rsid w:val="00EA7046"/>
    <w:rsid w:val="00EB2300"/>
    <w:rsid w:val="00EB365D"/>
    <w:rsid w:val="00EB37DD"/>
    <w:rsid w:val="00EB6720"/>
    <w:rsid w:val="00EC4ED9"/>
    <w:rsid w:val="00EC66A3"/>
    <w:rsid w:val="00EE03AA"/>
    <w:rsid w:val="00EE0C89"/>
    <w:rsid w:val="00EE3212"/>
    <w:rsid w:val="00EE4DAF"/>
    <w:rsid w:val="00EE5090"/>
    <w:rsid w:val="00EE51B5"/>
    <w:rsid w:val="00EE79F9"/>
    <w:rsid w:val="00EF0487"/>
    <w:rsid w:val="00EF20EC"/>
    <w:rsid w:val="00EF309F"/>
    <w:rsid w:val="00EF322A"/>
    <w:rsid w:val="00EF54CB"/>
    <w:rsid w:val="00EF6B0D"/>
    <w:rsid w:val="00EF6D57"/>
    <w:rsid w:val="00F01255"/>
    <w:rsid w:val="00F144DA"/>
    <w:rsid w:val="00F15964"/>
    <w:rsid w:val="00F178D0"/>
    <w:rsid w:val="00F20B94"/>
    <w:rsid w:val="00F2263C"/>
    <w:rsid w:val="00F23D30"/>
    <w:rsid w:val="00F27EF5"/>
    <w:rsid w:val="00F31AFE"/>
    <w:rsid w:val="00F35634"/>
    <w:rsid w:val="00F369B3"/>
    <w:rsid w:val="00F506DF"/>
    <w:rsid w:val="00F5254F"/>
    <w:rsid w:val="00F53CDC"/>
    <w:rsid w:val="00F540AE"/>
    <w:rsid w:val="00F6395D"/>
    <w:rsid w:val="00F73367"/>
    <w:rsid w:val="00F73B63"/>
    <w:rsid w:val="00F75328"/>
    <w:rsid w:val="00F778EF"/>
    <w:rsid w:val="00F7790A"/>
    <w:rsid w:val="00F82EC1"/>
    <w:rsid w:val="00F834F4"/>
    <w:rsid w:val="00F83D19"/>
    <w:rsid w:val="00F84C4B"/>
    <w:rsid w:val="00F90259"/>
    <w:rsid w:val="00F902FA"/>
    <w:rsid w:val="00F92BCC"/>
    <w:rsid w:val="00F9694D"/>
    <w:rsid w:val="00F97C6D"/>
    <w:rsid w:val="00FA7821"/>
    <w:rsid w:val="00FB488C"/>
    <w:rsid w:val="00FC0AFB"/>
    <w:rsid w:val="00FD0ADC"/>
    <w:rsid w:val="00FD54C9"/>
    <w:rsid w:val="00FD73AD"/>
    <w:rsid w:val="00FF16F3"/>
    <w:rsid w:val="00FF32D2"/>
    <w:rsid w:val="00FF3877"/>
    <w:rsid w:val="00FF38A6"/>
    <w:rsid w:val="00FF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C79"/>
  <w15:docId w15:val="{34627BA9-D875-4E91-B5D0-7059DBEC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39"/>
    <w:pPr>
      <w:spacing w:after="0" w:line="240" w:lineRule="auto"/>
    </w:pPr>
    <w:rPr>
      <w:rFonts w:ascii=".VnTime" w:eastAsia="Times New Roman" w:hAnsi=".VnTime" w:cs="Times New Roman"/>
      <w:sz w:val="28"/>
      <w:szCs w:val="28"/>
      <w:lang w:val="en-US"/>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053AF"/>
    <w:rPr>
      <w:sz w:val="20"/>
      <w:szCs w:val="20"/>
      <w:lang w:val="en-US"/>
    </w:rPr>
  </w:style>
  <w:style w:type="character" w:styleId="Hyperlink">
    <w:name w:val="Hyperlink"/>
    <w:rsid w:val="00F84C4B"/>
    <w:rPr>
      <w:color w:val="0000FF"/>
      <w:u w:val="single"/>
    </w:rPr>
  </w:style>
  <w:style w:type="paragraph" w:styleId="Revision">
    <w:name w:val="Revision"/>
    <w:hidden/>
    <w:uiPriority w:val="99"/>
    <w:semiHidden/>
    <w:rsid w:val="00EC66A3"/>
    <w:pPr>
      <w:spacing w:after="0" w:line="240" w:lineRule="auto"/>
    </w:pPr>
    <w:rPr>
      <w:rFonts w:ascii=".VnTime" w:eastAsia="Times New Roman" w:hAnsi=".VnTime" w:cs="Times New Roman"/>
      <w:sz w:val="28"/>
      <w:szCs w:val="28"/>
      <w:lang w:val="en-US"/>
    </w:rPr>
  </w:style>
  <w:style w:type="paragraph" w:styleId="BodyText3">
    <w:name w:val="Body Text 3"/>
    <w:basedOn w:val="Normal"/>
    <w:link w:val="BodyText3Char"/>
    <w:rsid w:val="00655B47"/>
    <w:pPr>
      <w:spacing w:after="120"/>
    </w:pPr>
    <w:rPr>
      <w:sz w:val="16"/>
      <w:szCs w:val="16"/>
      <w:lang w:eastAsia="ja-JP"/>
    </w:rPr>
  </w:style>
  <w:style w:type="character" w:customStyle="1" w:styleId="BodyText3Char">
    <w:name w:val="Body Text 3 Char"/>
    <w:basedOn w:val="DefaultParagraphFont"/>
    <w:link w:val="BodyText3"/>
    <w:rsid w:val="00655B47"/>
    <w:rPr>
      <w:rFonts w:ascii=".VnTime" w:eastAsia="Times New Roman" w:hAnsi=".VnTime" w:cs="Times New Roman"/>
      <w:sz w:val="16"/>
      <w:szCs w:val="16"/>
      <w:lang w:val="en-US" w:eastAsia="ja-JP"/>
    </w:rPr>
  </w:style>
  <w:style w:type="paragraph" w:styleId="BodyText">
    <w:name w:val="Body Text"/>
    <w:basedOn w:val="Normal"/>
    <w:link w:val="BodyTextChar"/>
    <w:unhideWhenUsed/>
    <w:rsid w:val="00876164"/>
    <w:pPr>
      <w:spacing w:after="120"/>
    </w:pPr>
  </w:style>
  <w:style w:type="character" w:customStyle="1" w:styleId="BodyTextChar">
    <w:name w:val="Body Text Char"/>
    <w:basedOn w:val="DefaultParagraphFont"/>
    <w:link w:val="BodyText"/>
    <w:rsid w:val="00876164"/>
    <w:rPr>
      <w:rFonts w:ascii=".VnTime" w:eastAsia="Times New Roman" w:hAnsi=".VnTime" w:cs="Times New Roman"/>
      <w:sz w:val="28"/>
      <w:szCs w:val="28"/>
      <w:lang w:val="en-US"/>
    </w:rPr>
  </w:style>
  <w:style w:type="paragraph" w:customStyle="1" w:styleId="paragraph">
    <w:name w:val="paragraph"/>
    <w:basedOn w:val="Normal"/>
    <w:rsid w:val="00281AD0"/>
    <w:pPr>
      <w:spacing w:before="100" w:beforeAutospacing="1" w:after="100" w:afterAutospacing="1"/>
    </w:pPr>
    <w:rPr>
      <w:rFonts w:ascii="Times New Roman" w:hAnsi="Times New Roman"/>
      <w:sz w:val="24"/>
      <w:szCs w:val="24"/>
    </w:rPr>
  </w:style>
  <w:style w:type="paragraph" w:customStyle="1" w:styleId="xl68">
    <w:name w:val="xl68"/>
    <w:basedOn w:val="Normal"/>
    <w:rsid w:val="00676E13"/>
    <w:pPr>
      <w:shd w:val="clear" w:color="000000" w:fill="FFFFFF"/>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9740F"/>
    <w:pPr>
      <w:spacing w:after="0"/>
    </w:pPr>
    <w:rPr>
      <w:rFonts w:ascii=".VnTime" w:eastAsia="Times New Roman" w:hAnsi=".VnTime" w:cs="Times New Roman"/>
      <w:b/>
      <w:bCs/>
    </w:rPr>
  </w:style>
  <w:style w:type="character" w:customStyle="1" w:styleId="CommentSubjectChar">
    <w:name w:val="Comment Subject Char"/>
    <w:basedOn w:val="CommentTextChar"/>
    <w:link w:val="CommentSubject"/>
    <w:uiPriority w:val="99"/>
    <w:semiHidden/>
    <w:rsid w:val="00D9740F"/>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1278872712">
      <w:bodyDiv w:val="1"/>
      <w:marLeft w:val="0"/>
      <w:marRight w:val="0"/>
      <w:marTop w:val="0"/>
      <w:marBottom w:val="0"/>
      <w:divBdr>
        <w:top w:val="none" w:sz="0" w:space="0" w:color="auto"/>
        <w:left w:val="none" w:sz="0" w:space="0" w:color="auto"/>
        <w:bottom w:val="none" w:sz="0" w:space="0" w:color="auto"/>
        <w:right w:val="none" w:sz="0" w:space="0" w:color="auto"/>
      </w:divBdr>
    </w:div>
    <w:div w:id="1772312255">
      <w:bodyDiv w:val="1"/>
      <w:marLeft w:val="0"/>
      <w:marRight w:val="0"/>
      <w:marTop w:val="0"/>
      <w:marBottom w:val="0"/>
      <w:divBdr>
        <w:top w:val="none" w:sz="0" w:space="0" w:color="auto"/>
        <w:left w:val="none" w:sz="0" w:space="0" w:color="auto"/>
        <w:bottom w:val="none" w:sz="0" w:space="0" w:color="auto"/>
        <w:right w:val="none" w:sz="0" w:space="0" w:color="auto"/>
      </w:divBdr>
    </w:div>
    <w:div w:id="1821848131">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1976448015">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Bich Ha</dc:creator>
  <cp:lastModifiedBy>Tran Thi Bich Ha</cp:lastModifiedBy>
  <cp:revision>181</cp:revision>
  <cp:lastPrinted>2025-05-05T02:22:00Z</cp:lastPrinted>
  <dcterms:created xsi:type="dcterms:W3CDTF">2024-06-07T10:15:00Z</dcterms:created>
  <dcterms:modified xsi:type="dcterms:W3CDTF">2026-05-15T08:31:00Z</dcterms:modified>
</cp:coreProperties>
</file>